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78B1B1" w14:textId="309DCA30" w:rsidR="003304AB" w:rsidRPr="00C717DB" w:rsidRDefault="00AC3CF5" w:rsidP="00EE47EF">
      <w:pPr>
        <w:pStyle w:val="titulo"/>
        <w:rPr>
          <w:sz w:val="32"/>
          <w:szCs w:val="32"/>
        </w:rPr>
      </w:pPr>
      <w:bookmarkStart w:id="0" w:name="_Hlk117781219"/>
      <w:r>
        <w:t>KJR – Tu Fusagasugá</w:t>
      </w:r>
      <w:r w:rsidR="00EE47EF">
        <w:br/>
      </w:r>
      <w:r w:rsidR="00637E5A" w:rsidRPr="00EE47EF">
        <w:rPr>
          <w:sz w:val="32"/>
          <w:szCs w:val="32"/>
        </w:rPr>
        <w:t xml:space="preserve">Módulo </w:t>
      </w:r>
      <w:r w:rsidR="009559D8" w:rsidRPr="00EE47EF">
        <w:rPr>
          <w:sz w:val="32"/>
          <w:szCs w:val="32"/>
        </w:rPr>
        <w:t>Operador</w:t>
      </w:r>
      <w:r w:rsidR="00A43062" w:rsidRPr="00EE47EF">
        <w:rPr>
          <w:sz w:val="32"/>
          <w:szCs w:val="32"/>
        </w:rPr>
        <w:t xml:space="preserve"> –</w:t>
      </w:r>
      <w:r w:rsidR="009D50B5">
        <w:rPr>
          <w:sz w:val="32"/>
          <w:szCs w:val="32"/>
        </w:rPr>
        <w:t xml:space="preserve"> Login, visualizar página con usuario</w:t>
      </w:r>
      <w:r w:rsidR="00EE47EF">
        <w:rPr>
          <w:sz w:val="32"/>
          <w:szCs w:val="32"/>
        </w:rPr>
        <w:br/>
      </w:r>
      <w:r w:rsidR="003304AB" w:rsidRPr="00C717DB">
        <w:rPr>
          <w:sz w:val="32"/>
          <w:szCs w:val="32"/>
        </w:rPr>
        <w:t xml:space="preserve">Sprint </w:t>
      </w:r>
      <w:r w:rsidR="009D50B5">
        <w:rPr>
          <w:sz w:val="32"/>
          <w:szCs w:val="32"/>
        </w:rPr>
        <w:t>7</w:t>
      </w:r>
    </w:p>
    <w:p w14:paraId="3745B23C" w14:textId="4D0B1E53" w:rsidR="003304AB" w:rsidRPr="00DD36AD" w:rsidRDefault="003304AB" w:rsidP="003304AB">
      <w:pPr>
        <w:pStyle w:val="versao"/>
        <w:rPr>
          <w:i/>
          <w:color w:val="0000FF"/>
        </w:rPr>
      </w:pPr>
      <w:r w:rsidRPr="00DD36AD">
        <w:t xml:space="preserve">Versión </w:t>
      </w:r>
      <w:r w:rsidR="004C20B6">
        <w:t>1.</w:t>
      </w:r>
      <w:r w:rsidR="005D1046">
        <w:t>9</w:t>
      </w:r>
    </w:p>
    <w:p w14:paraId="58ED32B4" w14:textId="77777777" w:rsidR="003304AB" w:rsidRPr="00DD36AD" w:rsidRDefault="003304AB">
      <w:pPr>
        <w:spacing w:after="160" w:line="259" w:lineRule="auto"/>
      </w:pPr>
    </w:p>
    <w:p w14:paraId="1EBF0B18" w14:textId="77777777" w:rsidR="003304AB" w:rsidRPr="00DD36AD" w:rsidRDefault="003304AB">
      <w:pPr>
        <w:spacing w:after="160" w:line="259" w:lineRule="auto"/>
      </w:pPr>
    </w:p>
    <w:p w14:paraId="22195A2F" w14:textId="77777777" w:rsidR="003304AB" w:rsidRPr="00DD36AD" w:rsidRDefault="003304AB">
      <w:pPr>
        <w:spacing w:after="160" w:line="259" w:lineRule="auto"/>
      </w:pPr>
    </w:p>
    <w:p w14:paraId="41A574F9" w14:textId="77777777" w:rsidR="003304AB" w:rsidRPr="00DD36AD" w:rsidRDefault="003304AB">
      <w:pPr>
        <w:spacing w:after="160" w:line="259" w:lineRule="auto"/>
      </w:pPr>
    </w:p>
    <w:p w14:paraId="03853B45" w14:textId="77777777" w:rsidR="003304AB" w:rsidRPr="00DD36AD" w:rsidRDefault="003304AB">
      <w:pPr>
        <w:spacing w:after="160" w:line="259" w:lineRule="auto"/>
      </w:pPr>
    </w:p>
    <w:p w14:paraId="293F6C22" w14:textId="77777777" w:rsidR="003304AB" w:rsidRPr="00DD36AD" w:rsidRDefault="003304AB">
      <w:pPr>
        <w:spacing w:after="160" w:line="259" w:lineRule="auto"/>
      </w:pPr>
    </w:p>
    <w:p w14:paraId="01241252" w14:textId="77777777" w:rsidR="003304AB" w:rsidRPr="00DD36AD" w:rsidRDefault="003304AB">
      <w:pPr>
        <w:spacing w:after="160" w:line="259" w:lineRule="auto"/>
      </w:pPr>
    </w:p>
    <w:p w14:paraId="5FDF8F95" w14:textId="77777777" w:rsidR="003304AB" w:rsidRPr="00DD36AD" w:rsidRDefault="003304AB">
      <w:pPr>
        <w:spacing w:after="160" w:line="259" w:lineRule="auto"/>
      </w:pPr>
    </w:p>
    <w:p w14:paraId="1E941F06" w14:textId="77777777" w:rsidR="003304AB" w:rsidRPr="00DD36AD" w:rsidRDefault="003304AB">
      <w:pPr>
        <w:spacing w:after="160" w:line="259" w:lineRule="auto"/>
      </w:pPr>
    </w:p>
    <w:p w14:paraId="3376EA98" w14:textId="77777777" w:rsidR="003304AB" w:rsidRPr="00DD36AD" w:rsidRDefault="003304AB">
      <w:pPr>
        <w:spacing w:after="160" w:line="259" w:lineRule="auto"/>
      </w:pPr>
    </w:p>
    <w:p w14:paraId="741292A5" w14:textId="77777777" w:rsidR="003304AB" w:rsidRDefault="003304AB">
      <w:pPr>
        <w:spacing w:after="160" w:line="259" w:lineRule="auto"/>
      </w:pPr>
    </w:p>
    <w:p w14:paraId="0790C472" w14:textId="77777777" w:rsidR="00C47A92" w:rsidRPr="00DD36AD" w:rsidRDefault="00C47A92">
      <w:pPr>
        <w:spacing w:after="160" w:line="259" w:lineRule="auto"/>
      </w:pPr>
    </w:p>
    <w:p w14:paraId="57CD10AB" w14:textId="77777777" w:rsidR="00676ADE" w:rsidRPr="00F05D9A" w:rsidRDefault="00676ADE" w:rsidP="00676ADE">
      <w:pPr>
        <w:pStyle w:val="Encabezado"/>
        <w:jc w:val="center"/>
        <w:rPr>
          <w:rFonts w:ascii="Century Gothic" w:hAnsi="Century Gothic" w:cs="Tahoma"/>
          <w:b/>
          <w:bCs/>
          <w:szCs w:val="20"/>
        </w:rPr>
      </w:pPr>
      <w:r>
        <w:br w:type="page"/>
      </w:r>
      <w:bookmarkStart w:id="1" w:name="_Hlk41450325"/>
      <w:r w:rsidRPr="00F05D9A">
        <w:rPr>
          <w:rFonts w:ascii="Century Gothic" w:hAnsi="Century Gothic" w:cs="Tahoma"/>
          <w:b/>
          <w:bCs/>
          <w:szCs w:val="20"/>
        </w:rPr>
        <w:lastRenderedPageBreak/>
        <w:t>PORTADA</w:t>
      </w:r>
    </w:p>
    <w:tbl>
      <w:tblPr>
        <w:tblpPr w:leftFromText="141" w:rightFromText="141" w:vertAnchor="text" w:horzAnchor="margin" w:tblpX="-293" w:tblpY="118"/>
        <w:tblW w:w="93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76"/>
        <w:gridCol w:w="1728"/>
        <w:gridCol w:w="1402"/>
        <w:gridCol w:w="5219"/>
      </w:tblGrid>
      <w:tr w:rsidR="00E72CC4" w:rsidRPr="00F05D9A" w14:paraId="0E8FCD26" w14:textId="77777777" w:rsidTr="00E72CC4">
        <w:trPr>
          <w:cantSplit/>
          <w:trHeight w:val="27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vAlign w:val="center"/>
            <w:hideMark/>
          </w:tcPr>
          <w:p w14:paraId="7734A306" w14:textId="77777777" w:rsidR="00E72CC4" w:rsidRPr="00F05D9A" w:rsidRDefault="00E72CC4" w:rsidP="002D1CB3">
            <w:pPr>
              <w:jc w:val="center"/>
              <w:rPr>
                <w:rFonts w:ascii="Century Gothic" w:hAnsi="Century Gothic" w:cs="Tahoma"/>
                <w:b/>
                <w:szCs w:val="20"/>
              </w:rPr>
            </w:pPr>
            <w:r w:rsidRPr="00F05D9A">
              <w:rPr>
                <w:rFonts w:ascii="Century Gothic" w:hAnsi="Century Gothic" w:cs="Tahoma"/>
                <w:b/>
                <w:szCs w:val="20"/>
              </w:rPr>
              <w:t>VERSIÓN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</w:tcPr>
          <w:p w14:paraId="395F01A9" w14:textId="77777777" w:rsidR="00E72CC4" w:rsidRPr="00F05D9A" w:rsidRDefault="00E72CC4" w:rsidP="002D1CB3">
            <w:pPr>
              <w:ind w:left="-218" w:firstLine="218"/>
              <w:jc w:val="center"/>
              <w:rPr>
                <w:rFonts w:ascii="Century Gothic" w:hAnsi="Century Gothic" w:cs="Tahoma"/>
                <w:b/>
                <w:szCs w:val="20"/>
              </w:rPr>
            </w:pPr>
            <w:r w:rsidRPr="00F05D9A">
              <w:rPr>
                <w:rFonts w:ascii="Century Gothic" w:hAnsi="Century Gothic" w:cs="Tahoma"/>
                <w:b/>
                <w:szCs w:val="20"/>
              </w:rPr>
              <w:t>AUTOR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</w:tcPr>
          <w:p w14:paraId="12394B82" w14:textId="1B3ABC2A" w:rsidR="00E72CC4" w:rsidRPr="00F05D9A" w:rsidRDefault="00E72CC4" w:rsidP="002D1CB3">
            <w:pPr>
              <w:ind w:left="-218" w:firstLine="218"/>
              <w:jc w:val="center"/>
              <w:rPr>
                <w:rFonts w:ascii="Century Gothic" w:hAnsi="Century Gothic" w:cs="Tahoma"/>
                <w:b/>
                <w:szCs w:val="20"/>
              </w:rPr>
            </w:pPr>
            <w:r>
              <w:rPr>
                <w:rFonts w:ascii="Century Gothic" w:hAnsi="Century Gothic" w:cs="Tahoma"/>
                <w:b/>
                <w:szCs w:val="20"/>
              </w:rPr>
              <w:t>FECHA</w:t>
            </w:r>
          </w:p>
        </w:tc>
        <w:tc>
          <w:tcPr>
            <w:tcW w:w="5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vAlign w:val="center"/>
            <w:hideMark/>
          </w:tcPr>
          <w:p w14:paraId="0CCF7A34" w14:textId="14AED54B" w:rsidR="00E72CC4" w:rsidRPr="00F05D9A" w:rsidRDefault="00E72CC4" w:rsidP="002D1CB3">
            <w:pPr>
              <w:ind w:left="-218" w:firstLine="218"/>
              <w:jc w:val="center"/>
              <w:rPr>
                <w:rFonts w:ascii="Century Gothic" w:hAnsi="Century Gothic" w:cs="Tahoma"/>
                <w:b/>
                <w:szCs w:val="20"/>
              </w:rPr>
            </w:pPr>
            <w:r w:rsidRPr="00F05D9A">
              <w:rPr>
                <w:rFonts w:ascii="Century Gothic" w:hAnsi="Century Gothic" w:cs="Tahoma"/>
                <w:b/>
                <w:szCs w:val="20"/>
              </w:rPr>
              <w:t>JUSTIFICACIÓN DE LA MODIFICACIÓN</w:t>
            </w:r>
          </w:p>
        </w:tc>
      </w:tr>
      <w:tr w:rsidR="00E72CC4" w:rsidRPr="00F05D9A" w14:paraId="4A3BA70D" w14:textId="77777777" w:rsidTr="00E72CC4">
        <w:trPr>
          <w:cantSplit/>
          <w:trHeight w:val="25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BDDD62" w14:textId="77777777" w:rsidR="00E72CC4" w:rsidRPr="00F05D9A" w:rsidRDefault="00E72CC4" w:rsidP="002D1CB3">
            <w:pPr>
              <w:jc w:val="center"/>
              <w:rPr>
                <w:rFonts w:ascii="Century Gothic" w:hAnsi="Century Gothic" w:cs="Tahoma"/>
                <w:szCs w:val="20"/>
              </w:rPr>
            </w:pPr>
            <w:r w:rsidRPr="00F05D9A">
              <w:rPr>
                <w:rFonts w:ascii="Century Gothic" w:hAnsi="Century Gothic" w:cs="Tahoma"/>
                <w:szCs w:val="20"/>
              </w:rPr>
              <w:t>1.0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2C361" w14:textId="0089EFC5" w:rsidR="00E72CC4" w:rsidRPr="00676ADE" w:rsidRDefault="009D3EB5" w:rsidP="00676ADE">
            <w:pPr>
              <w:pStyle w:val="Textoindependiente3"/>
              <w:tabs>
                <w:tab w:val="num" w:pos="360"/>
              </w:tabs>
              <w:spacing w:after="0"/>
              <w:jc w:val="center"/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bCs/>
                <w:sz w:val="20"/>
                <w:szCs w:val="20"/>
              </w:rPr>
              <w:t>Nombre</w:t>
            </w:r>
          </w:p>
          <w:p w14:paraId="116E44B8" w14:textId="75CE400B" w:rsidR="00E72CC4" w:rsidRPr="00676ADE" w:rsidRDefault="00E72CC4" w:rsidP="00676ADE">
            <w:pPr>
              <w:pStyle w:val="Textoindependiente3"/>
              <w:tabs>
                <w:tab w:val="num" w:pos="360"/>
              </w:tabs>
              <w:spacing w:after="0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BA21B" w14:textId="1443728D" w:rsidR="00E72CC4" w:rsidRDefault="00E72CC4" w:rsidP="00E72CC4">
            <w:pPr>
              <w:pStyle w:val="Textoindependiente3"/>
              <w:tabs>
                <w:tab w:val="num" w:pos="360"/>
              </w:tabs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>24/08/2020</w:t>
            </w:r>
          </w:p>
        </w:tc>
        <w:tc>
          <w:tcPr>
            <w:tcW w:w="5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4F1093" w14:textId="6EE15B62" w:rsidR="00E72CC4" w:rsidRPr="00F05D9A" w:rsidRDefault="00E72CC4" w:rsidP="002D1CB3">
            <w:pPr>
              <w:pStyle w:val="Textoindependiente3"/>
              <w:tabs>
                <w:tab w:val="num" w:pos="360"/>
              </w:tabs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>Creación del documento</w:t>
            </w:r>
          </w:p>
        </w:tc>
      </w:tr>
      <w:tr w:rsidR="00E72CC4" w:rsidRPr="00F05D9A" w14:paraId="67EDA2A4" w14:textId="77777777" w:rsidTr="00E72CC4">
        <w:trPr>
          <w:cantSplit/>
          <w:trHeight w:val="25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00ABB" w14:textId="0AD1D858" w:rsidR="00E72CC4" w:rsidRPr="00F05D9A" w:rsidRDefault="00E72CC4" w:rsidP="002D1CB3">
            <w:pPr>
              <w:jc w:val="center"/>
              <w:rPr>
                <w:rFonts w:ascii="Century Gothic" w:hAnsi="Century Gothic" w:cs="Tahoma"/>
                <w:szCs w:val="20"/>
              </w:rPr>
            </w:pPr>
            <w:r>
              <w:rPr>
                <w:rFonts w:ascii="Century Gothic" w:hAnsi="Century Gothic" w:cs="Tahoma"/>
                <w:szCs w:val="20"/>
              </w:rPr>
              <w:t>1.1.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A066C" w14:textId="77777777" w:rsidR="009D3EB5" w:rsidRPr="00676ADE" w:rsidRDefault="009D3EB5" w:rsidP="009D3EB5">
            <w:pPr>
              <w:pStyle w:val="Textoindependiente3"/>
              <w:tabs>
                <w:tab w:val="num" w:pos="360"/>
              </w:tabs>
              <w:spacing w:after="0"/>
              <w:jc w:val="center"/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bCs/>
                <w:sz w:val="20"/>
                <w:szCs w:val="20"/>
              </w:rPr>
              <w:t>Nombre</w:t>
            </w:r>
          </w:p>
          <w:p w14:paraId="5BF88119" w14:textId="379BF9E3" w:rsidR="00E72CC4" w:rsidRPr="00E72CC4" w:rsidRDefault="00E72CC4" w:rsidP="00676ADE">
            <w:pPr>
              <w:pStyle w:val="Textoindependiente3"/>
              <w:tabs>
                <w:tab w:val="num" w:pos="360"/>
              </w:tabs>
              <w:spacing w:after="0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7D7BC3" w14:textId="2428696D" w:rsidR="00E72CC4" w:rsidRDefault="00E72CC4" w:rsidP="00E72CC4">
            <w:pPr>
              <w:pStyle w:val="Textoindependiente3"/>
              <w:tabs>
                <w:tab w:val="num" w:pos="360"/>
              </w:tabs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>17/12/2020</w:t>
            </w:r>
          </w:p>
        </w:tc>
        <w:tc>
          <w:tcPr>
            <w:tcW w:w="5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1E651" w14:textId="5F691E12" w:rsidR="00E72CC4" w:rsidRDefault="00E72CC4" w:rsidP="002D1CB3">
            <w:pPr>
              <w:pStyle w:val="Textoindependiente3"/>
              <w:tabs>
                <w:tab w:val="num" w:pos="360"/>
              </w:tabs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>Ajustes de textos</w:t>
            </w:r>
            <w:r w:rsidR="00E9562F">
              <w:rPr>
                <w:rFonts w:ascii="Century Gothic" w:hAnsi="Century Gothic" w:cs="Arial"/>
                <w:sz w:val="20"/>
                <w:szCs w:val="20"/>
              </w:rPr>
              <w:t xml:space="preserve"> en sesión de refinamiento</w:t>
            </w:r>
          </w:p>
        </w:tc>
      </w:tr>
      <w:tr w:rsidR="000448A8" w:rsidRPr="00F05D9A" w14:paraId="21659688" w14:textId="77777777" w:rsidTr="00E72CC4">
        <w:trPr>
          <w:cantSplit/>
          <w:trHeight w:val="25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D0049" w14:textId="5D5AEBAD" w:rsidR="000448A8" w:rsidRDefault="000448A8" w:rsidP="000448A8">
            <w:pPr>
              <w:jc w:val="center"/>
              <w:rPr>
                <w:rFonts w:ascii="Century Gothic" w:hAnsi="Century Gothic" w:cs="Tahoma"/>
                <w:szCs w:val="20"/>
              </w:rPr>
            </w:pPr>
            <w:r>
              <w:rPr>
                <w:rFonts w:ascii="Century Gothic" w:hAnsi="Century Gothic" w:cs="Tahoma"/>
                <w:szCs w:val="20"/>
              </w:rPr>
              <w:t>1.2.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531D4" w14:textId="77777777" w:rsidR="009D3EB5" w:rsidRPr="00676ADE" w:rsidRDefault="009D3EB5" w:rsidP="009D3EB5">
            <w:pPr>
              <w:pStyle w:val="Textoindependiente3"/>
              <w:tabs>
                <w:tab w:val="num" w:pos="360"/>
              </w:tabs>
              <w:spacing w:after="0"/>
              <w:jc w:val="center"/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bCs/>
                <w:sz w:val="20"/>
                <w:szCs w:val="20"/>
              </w:rPr>
              <w:t>Nombre</w:t>
            </w:r>
          </w:p>
          <w:p w14:paraId="278097C9" w14:textId="1DF0BD54" w:rsidR="000448A8" w:rsidRDefault="000448A8" w:rsidP="000448A8">
            <w:pPr>
              <w:pStyle w:val="Textoindependiente3"/>
              <w:tabs>
                <w:tab w:val="num" w:pos="360"/>
              </w:tabs>
              <w:spacing w:after="0"/>
              <w:jc w:val="center"/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BB464" w14:textId="141DF638" w:rsidR="000448A8" w:rsidRDefault="000448A8" w:rsidP="000448A8">
            <w:pPr>
              <w:pStyle w:val="Textoindependiente3"/>
              <w:tabs>
                <w:tab w:val="num" w:pos="360"/>
              </w:tabs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>19/11/2021</w:t>
            </w:r>
          </w:p>
        </w:tc>
        <w:tc>
          <w:tcPr>
            <w:tcW w:w="5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426E8" w14:textId="197C1169" w:rsidR="000448A8" w:rsidRDefault="000448A8" w:rsidP="000448A8">
            <w:pPr>
              <w:pStyle w:val="Textoindependiente3"/>
              <w:tabs>
                <w:tab w:val="num" w:pos="360"/>
              </w:tabs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>Ajustes de textos en sesión de refinamiento</w:t>
            </w:r>
          </w:p>
        </w:tc>
      </w:tr>
      <w:tr w:rsidR="002D7309" w:rsidRPr="00F05D9A" w14:paraId="2A2AA479" w14:textId="77777777" w:rsidTr="00E72CC4">
        <w:trPr>
          <w:cantSplit/>
          <w:trHeight w:val="25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4317E" w14:textId="5120A0AD" w:rsidR="002D7309" w:rsidRDefault="002D7309" w:rsidP="002D7309">
            <w:pPr>
              <w:jc w:val="center"/>
              <w:rPr>
                <w:rFonts w:ascii="Century Gothic" w:hAnsi="Century Gothic" w:cs="Tahoma"/>
                <w:szCs w:val="20"/>
              </w:rPr>
            </w:pPr>
            <w:r>
              <w:rPr>
                <w:rFonts w:ascii="Century Gothic" w:hAnsi="Century Gothic" w:cs="Tahoma"/>
                <w:szCs w:val="20"/>
              </w:rPr>
              <w:t>1.3.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B731C" w14:textId="2AA3C259" w:rsidR="002D7309" w:rsidRPr="000448A8" w:rsidRDefault="009D3EB5" w:rsidP="004518CF">
            <w:pPr>
              <w:pStyle w:val="Textoindependiente3"/>
              <w:tabs>
                <w:tab w:val="num" w:pos="360"/>
              </w:tabs>
              <w:spacing w:after="0"/>
              <w:jc w:val="center"/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bCs/>
                <w:sz w:val="20"/>
                <w:szCs w:val="20"/>
              </w:rPr>
              <w:t>Nombr</w:t>
            </w:r>
            <w:r w:rsidR="004518CF">
              <w:rPr>
                <w:rFonts w:ascii="Century Gothic" w:hAnsi="Century Gothic" w:cs="Arial"/>
                <w:b/>
                <w:bCs/>
                <w:sz w:val="20"/>
                <w:szCs w:val="20"/>
              </w:rPr>
              <w:t>e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BC5D3" w14:textId="312924CF" w:rsidR="002D7309" w:rsidRDefault="00C901FF" w:rsidP="002D7309">
            <w:pPr>
              <w:pStyle w:val="Textoindependiente3"/>
              <w:tabs>
                <w:tab w:val="num" w:pos="360"/>
              </w:tabs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>28</w:t>
            </w:r>
            <w:r w:rsidR="002D7309">
              <w:rPr>
                <w:rFonts w:ascii="Century Gothic" w:hAnsi="Century Gothic" w:cs="Arial"/>
                <w:sz w:val="20"/>
                <w:szCs w:val="20"/>
              </w:rPr>
              <w:t>/</w:t>
            </w:r>
            <w:r>
              <w:rPr>
                <w:rFonts w:ascii="Century Gothic" w:hAnsi="Century Gothic" w:cs="Arial"/>
                <w:sz w:val="20"/>
                <w:szCs w:val="20"/>
              </w:rPr>
              <w:t>02</w:t>
            </w:r>
            <w:r w:rsidR="002D7309">
              <w:rPr>
                <w:rFonts w:ascii="Century Gothic" w:hAnsi="Century Gothic" w:cs="Arial"/>
                <w:sz w:val="20"/>
                <w:szCs w:val="20"/>
              </w:rPr>
              <w:t>/202</w:t>
            </w:r>
            <w:r>
              <w:rPr>
                <w:rFonts w:ascii="Century Gothic" w:hAnsi="Century Gothic" w:cs="Arial"/>
                <w:sz w:val="20"/>
                <w:szCs w:val="20"/>
              </w:rPr>
              <w:t>2</w:t>
            </w:r>
          </w:p>
        </w:tc>
        <w:tc>
          <w:tcPr>
            <w:tcW w:w="5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E10286" w14:textId="2ED8EC6B" w:rsidR="002D7309" w:rsidRDefault="00C901FF" w:rsidP="002D7309">
            <w:pPr>
              <w:pStyle w:val="Textoindependiente3"/>
              <w:tabs>
                <w:tab w:val="num" w:pos="360"/>
              </w:tabs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 xml:space="preserve">Se incluyen validaciones campo, numero de celular y correo electrónico. </w:t>
            </w:r>
          </w:p>
        </w:tc>
      </w:tr>
      <w:tr w:rsidR="00B2325F" w:rsidRPr="00F05D9A" w14:paraId="092AB82B" w14:textId="77777777" w:rsidTr="00E72CC4">
        <w:trPr>
          <w:cantSplit/>
          <w:trHeight w:val="25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00109" w14:textId="1D93F779" w:rsidR="00B2325F" w:rsidRDefault="00B2325F" w:rsidP="00B2325F">
            <w:pPr>
              <w:jc w:val="center"/>
              <w:rPr>
                <w:rFonts w:ascii="Century Gothic" w:hAnsi="Century Gothic" w:cs="Tahoma"/>
                <w:szCs w:val="20"/>
              </w:rPr>
            </w:pPr>
            <w:r>
              <w:rPr>
                <w:rFonts w:ascii="Century Gothic" w:hAnsi="Century Gothic" w:cs="Tahoma"/>
                <w:szCs w:val="20"/>
              </w:rPr>
              <w:t>1.4.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58376" w14:textId="77777777" w:rsidR="009D3EB5" w:rsidRPr="00676ADE" w:rsidRDefault="009D3EB5" w:rsidP="009D3EB5">
            <w:pPr>
              <w:pStyle w:val="Textoindependiente3"/>
              <w:tabs>
                <w:tab w:val="num" w:pos="360"/>
              </w:tabs>
              <w:spacing w:after="0"/>
              <w:jc w:val="center"/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bCs/>
                <w:sz w:val="20"/>
                <w:szCs w:val="20"/>
              </w:rPr>
              <w:t>Nombre</w:t>
            </w:r>
          </w:p>
          <w:p w14:paraId="2EC46540" w14:textId="4619A41D" w:rsidR="00B2325F" w:rsidRPr="000448A8" w:rsidRDefault="00B2325F" w:rsidP="00B2325F">
            <w:pPr>
              <w:pStyle w:val="Textoindependiente3"/>
              <w:tabs>
                <w:tab w:val="num" w:pos="360"/>
              </w:tabs>
              <w:spacing w:after="0"/>
              <w:jc w:val="center"/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D1DD2" w14:textId="2CD126FD" w:rsidR="00B2325F" w:rsidRDefault="00B2325F" w:rsidP="00B2325F">
            <w:pPr>
              <w:pStyle w:val="Textoindependiente3"/>
              <w:tabs>
                <w:tab w:val="num" w:pos="360"/>
              </w:tabs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>02/03/2022</w:t>
            </w:r>
          </w:p>
        </w:tc>
        <w:tc>
          <w:tcPr>
            <w:tcW w:w="5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B7853" w14:textId="77777777" w:rsidR="00B2325F" w:rsidRDefault="00B2325F" w:rsidP="00B2325F">
            <w:pPr>
              <w:pStyle w:val="Textoindependiente3"/>
              <w:tabs>
                <w:tab w:val="num" w:pos="360"/>
              </w:tabs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 xml:space="preserve">Se retira campo segundo nombre. </w:t>
            </w:r>
          </w:p>
          <w:p w14:paraId="1747DCD6" w14:textId="77777777" w:rsidR="00D424E3" w:rsidRDefault="00D424E3" w:rsidP="00B2325F">
            <w:pPr>
              <w:pStyle w:val="Textoindependiente3"/>
              <w:tabs>
                <w:tab w:val="num" w:pos="360"/>
              </w:tabs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>Se aclara comportamiento de acordeón para cada una de las secciones del formulario.</w:t>
            </w:r>
          </w:p>
          <w:p w14:paraId="581DC566" w14:textId="03529D01" w:rsidR="003540EB" w:rsidRDefault="003540EB" w:rsidP="00B2325F">
            <w:pPr>
              <w:pStyle w:val="Textoindependiente3"/>
              <w:tabs>
                <w:tab w:val="num" w:pos="360"/>
              </w:tabs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 xml:space="preserve">Se actualizan pantallas. </w:t>
            </w:r>
          </w:p>
        </w:tc>
      </w:tr>
      <w:tr w:rsidR="009C6D08" w:rsidRPr="00F05D9A" w14:paraId="6097450A" w14:textId="77777777" w:rsidTr="00E72CC4">
        <w:trPr>
          <w:cantSplit/>
          <w:trHeight w:val="25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9212D" w14:textId="27A3E67C" w:rsidR="009C6D08" w:rsidRDefault="009C6D08" w:rsidP="009C6D08">
            <w:pPr>
              <w:jc w:val="center"/>
              <w:rPr>
                <w:rFonts w:ascii="Century Gothic" w:hAnsi="Century Gothic" w:cs="Tahoma"/>
                <w:szCs w:val="20"/>
              </w:rPr>
            </w:pPr>
            <w:r>
              <w:rPr>
                <w:rFonts w:ascii="Century Gothic" w:hAnsi="Century Gothic" w:cs="Tahoma"/>
                <w:szCs w:val="20"/>
              </w:rPr>
              <w:t>1.5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11CB6" w14:textId="77777777" w:rsidR="009D3EB5" w:rsidRPr="00676ADE" w:rsidRDefault="009D3EB5" w:rsidP="009D3EB5">
            <w:pPr>
              <w:pStyle w:val="Textoindependiente3"/>
              <w:tabs>
                <w:tab w:val="num" w:pos="360"/>
              </w:tabs>
              <w:spacing w:after="0"/>
              <w:jc w:val="center"/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bCs/>
                <w:sz w:val="20"/>
                <w:szCs w:val="20"/>
              </w:rPr>
              <w:t>Nombre</w:t>
            </w:r>
          </w:p>
          <w:p w14:paraId="55BA7770" w14:textId="046587DC" w:rsidR="009C6D08" w:rsidRPr="000448A8" w:rsidRDefault="009C6D08" w:rsidP="009C6D08">
            <w:pPr>
              <w:pStyle w:val="Textoindependiente3"/>
              <w:tabs>
                <w:tab w:val="num" w:pos="360"/>
              </w:tabs>
              <w:spacing w:after="0"/>
              <w:jc w:val="center"/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84F773" w14:textId="50842945" w:rsidR="009C6D08" w:rsidRDefault="009C6D08" w:rsidP="009C6D08">
            <w:pPr>
              <w:pStyle w:val="Textoindependiente3"/>
              <w:tabs>
                <w:tab w:val="num" w:pos="360"/>
              </w:tabs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>07/03/2022</w:t>
            </w:r>
          </w:p>
        </w:tc>
        <w:tc>
          <w:tcPr>
            <w:tcW w:w="5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06D65" w14:textId="07002C15" w:rsidR="009C6D08" w:rsidRPr="009C6D08" w:rsidRDefault="009C6D08" w:rsidP="009C6D08">
            <w:pPr>
              <w:spacing w:after="0" w:line="240" w:lineRule="auto"/>
              <w:rPr>
                <w:rFonts w:ascii="Century Gothic" w:eastAsia="Times New Roman" w:hAnsi="Century Gothic" w:cs="Arial"/>
                <w:szCs w:val="20"/>
                <w:lang w:eastAsia="es-ES_tradnl"/>
              </w:rPr>
            </w:pPr>
            <w:r w:rsidRPr="009C6D08">
              <w:rPr>
                <w:rFonts w:ascii="Century Gothic" w:eastAsia="Times New Roman" w:hAnsi="Century Gothic" w:cs="Arial"/>
                <w:szCs w:val="20"/>
                <w:lang w:eastAsia="es-ES_tradnl"/>
              </w:rPr>
              <w:t>Se</w:t>
            </w:r>
            <w:r>
              <w:rPr>
                <w:rFonts w:ascii="Century Gothic" w:eastAsia="Times New Roman" w:hAnsi="Century Gothic" w:cs="Arial"/>
                <w:szCs w:val="20"/>
                <w:lang w:eastAsia="es-ES_tradnl"/>
              </w:rPr>
              <w:t xml:space="preserve"> realiza aclaración en el campo nombre y apellido: </w:t>
            </w:r>
            <w:r w:rsidRPr="009C6D08">
              <w:rPr>
                <w:rFonts w:ascii="Century Gothic" w:eastAsia="Times New Roman" w:hAnsi="Century Gothic" w:cs="Arial"/>
                <w:szCs w:val="20"/>
                <w:lang w:eastAsia="es-ES_tradnl"/>
              </w:rPr>
              <w:t xml:space="preserve"> Antes de guardar en la base de dataos se debe capitalizar. </w:t>
            </w:r>
          </w:p>
          <w:p w14:paraId="2115E8F8" w14:textId="77777777" w:rsidR="009C6D08" w:rsidRDefault="009C6D08" w:rsidP="009C6D08">
            <w:pPr>
              <w:pStyle w:val="Textoindependiente3"/>
              <w:tabs>
                <w:tab w:val="num" w:pos="360"/>
              </w:tabs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926C1C" w:rsidRPr="00F05D9A" w14:paraId="11C8107D" w14:textId="77777777" w:rsidTr="00E72CC4">
        <w:trPr>
          <w:cantSplit/>
          <w:trHeight w:val="25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D03D96" w14:textId="65302126" w:rsidR="00926C1C" w:rsidRDefault="00926C1C" w:rsidP="00926C1C">
            <w:pPr>
              <w:jc w:val="center"/>
              <w:rPr>
                <w:rFonts w:ascii="Century Gothic" w:hAnsi="Century Gothic" w:cs="Tahoma"/>
                <w:szCs w:val="20"/>
              </w:rPr>
            </w:pPr>
            <w:r>
              <w:rPr>
                <w:rFonts w:ascii="Century Gothic" w:hAnsi="Century Gothic" w:cs="Tahoma"/>
                <w:szCs w:val="20"/>
              </w:rPr>
              <w:t>1.6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73999" w14:textId="77777777" w:rsidR="009D3EB5" w:rsidRPr="00676ADE" w:rsidRDefault="009D3EB5" w:rsidP="009D3EB5">
            <w:pPr>
              <w:pStyle w:val="Textoindependiente3"/>
              <w:tabs>
                <w:tab w:val="num" w:pos="360"/>
              </w:tabs>
              <w:spacing w:after="0"/>
              <w:jc w:val="center"/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bCs/>
                <w:sz w:val="20"/>
                <w:szCs w:val="20"/>
              </w:rPr>
              <w:t>Nombre</w:t>
            </w:r>
          </w:p>
          <w:p w14:paraId="67D7A6D7" w14:textId="6F53FEDE" w:rsidR="00926C1C" w:rsidRPr="000448A8" w:rsidRDefault="00926C1C" w:rsidP="00926C1C">
            <w:pPr>
              <w:pStyle w:val="Textoindependiente3"/>
              <w:tabs>
                <w:tab w:val="num" w:pos="360"/>
              </w:tabs>
              <w:spacing w:after="0"/>
              <w:jc w:val="center"/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86FFA" w14:textId="7EE9EF6C" w:rsidR="00926C1C" w:rsidRDefault="00926C1C" w:rsidP="00926C1C">
            <w:pPr>
              <w:pStyle w:val="Textoindependiente3"/>
              <w:tabs>
                <w:tab w:val="num" w:pos="360"/>
              </w:tabs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>0</w:t>
            </w:r>
            <w:r w:rsidR="00154685">
              <w:rPr>
                <w:rFonts w:ascii="Century Gothic" w:hAnsi="Century Gothic" w:cs="Arial"/>
                <w:sz w:val="20"/>
                <w:szCs w:val="20"/>
              </w:rPr>
              <w:t>9</w:t>
            </w:r>
            <w:r>
              <w:rPr>
                <w:rFonts w:ascii="Century Gothic" w:hAnsi="Century Gothic" w:cs="Arial"/>
                <w:sz w:val="20"/>
                <w:szCs w:val="20"/>
              </w:rPr>
              <w:t>/03/2022</w:t>
            </w:r>
          </w:p>
        </w:tc>
        <w:tc>
          <w:tcPr>
            <w:tcW w:w="5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CBCE9" w14:textId="529C819C" w:rsidR="00926C1C" w:rsidRPr="009C6D08" w:rsidRDefault="00926C1C" w:rsidP="00154685">
            <w:pPr>
              <w:spacing w:after="0" w:line="240" w:lineRule="auto"/>
              <w:rPr>
                <w:rFonts w:ascii="Century Gothic" w:eastAsia="Times New Roman" w:hAnsi="Century Gothic" w:cs="Arial"/>
                <w:szCs w:val="20"/>
                <w:lang w:eastAsia="es-ES_tradnl"/>
              </w:rPr>
            </w:pPr>
            <w:r w:rsidRPr="00154685">
              <w:rPr>
                <w:rFonts w:ascii="Century Gothic" w:eastAsia="Times New Roman" w:hAnsi="Century Gothic" w:cs="Arial"/>
                <w:szCs w:val="20"/>
                <w:lang w:eastAsia="es-ES_tradnl"/>
              </w:rPr>
              <w:t xml:space="preserve">Se </w:t>
            </w:r>
            <w:r w:rsidR="00154685" w:rsidRPr="00154685">
              <w:rPr>
                <w:rFonts w:ascii="Century Gothic" w:eastAsia="Times New Roman" w:hAnsi="Century Gothic" w:cs="Arial"/>
                <w:szCs w:val="20"/>
                <w:lang w:eastAsia="es-ES_tradnl"/>
              </w:rPr>
              <w:t>incluye criterio:  Cuando es usuario no tenga notas se debe mostrar cerrada la sección de notas.</w:t>
            </w:r>
          </w:p>
        </w:tc>
      </w:tr>
      <w:tr w:rsidR="007B03AD" w:rsidRPr="00F05D9A" w14:paraId="36C5A7C5" w14:textId="77777777" w:rsidTr="00E72CC4">
        <w:trPr>
          <w:cantSplit/>
          <w:trHeight w:val="25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057E7" w14:textId="4F0F9EC7" w:rsidR="007B03AD" w:rsidRDefault="007B03AD" w:rsidP="007B03AD">
            <w:pPr>
              <w:jc w:val="center"/>
              <w:rPr>
                <w:rFonts w:ascii="Century Gothic" w:hAnsi="Century Gothic" w:cs="Tahoma"/>
                <w:szCs w:val="20"/>
              </w:rPr>
            </w:pPr>
            <w:r>
              <w:rPr>
                <w:rFonts w:ascii="Century Gothic" w:hAnsi="Century Gothic" w:cs="Tahoma"/>
                <w:szCs w:val="20"/>
              </w:rPr>
              <w:t>1.7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9875D" w14:textId="77777777" w:rsidR="009D3EB5" w:rsidRPr="00676ADE" w:rsidRDefault="009D3EB5" w:rsidP="009D3EB5">
            <w:pPr>
              <w:pStyle w:val="Textoindependiente3"/>
              <w:tabs>
                <w:tab w:val="num" w:pos="360"/>
              </w:tabs>
              <w:spacing w:after="0"/>
              <w:jc w:val="center"/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bCs/>
                <w:sz w:val="20"/>
                <w:szCs w:val="20"/>
              </w:rPr>
              <w:t>Nombre</w:t>
            </w:r>
          </w:p>
          <w:p w14:paraId="11491229" w14:textId="6B106733" w:rsidR="007B03AD" w:rsidRPr="000448A8" w:rsidRDefault="007B03AD" w:rsidP="007B03AD">
            <w:pPr>
              <w:pStyle w:val="Textoindependiente3"/>
              <w:tabs>
                <w:tab w:val="num" w:pos="360"/>
              </w:tabs>
              <w:spacing w:after="0"/>
              <w:jc w:val="center"/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A6F2F" w14:textId="6AE9C854" w:rsidR="007B03AD" w:rsidRDefault="007B03AD" w:rsidP="007B03AD">
            <w:pPr>
              <w:pStyle w:val="Textoindependiente3"/>
              <w:tabs>
                <w:tab w:val="num" w:pos="360"/>
              </w:tabs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>16/03/2022</w:t>
            </w:r>
          </w:p>
        </w:tc>
        <w:tc>
          <w:tcPr>
            <w:tcW w:w="5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A2C40" w14:textId="7A2F28A3" w:rsidR="007B03AD" w:rsidRDefault="007B03AD" w:rsidP="007B03AD">
            <w:pPr>
              <w:spacing w:after="0" w:line="240" w:lineRule="auto"/>
              <w:rPr>
                <w:rFonts w:ascii="Century Gothic" w:eastAsia="Times New Roman" w:hAnsi="Century Gothic" w:cs="Arial"/>
                <w:szCs w:val="20"/>
                <w:lang w:eastAsia="es-ES_tradnl"/>
              </w:rPr>
            </w:pPr>
            <w:r>
              <w:rPr>
                <w:rFonts w:ascii="Century Gothic" w:eastAsia="Times New Roman" w:hAnsi="Century Gothic" w:cs="Arial"/>
                <w:szCs w:val="20"/>
                <w:lang w:eastAsia="es-ES_tradnl"/>
              </w:rPr>
              <w:t xml:space="preserve">Se retira criterio del campo celular: </w:t>
            </w:r>
          </w:p>
          <w:p w14:paraId="6E0081B1" w14:textId="77777777" w:rsidR="007B03AD" w:rsidRDefault="007B03AD" w:rsidP="007B03AD">
            <w:pPr>
              <w:spacing w:after="0" w:line="240" w:lineRule="auto"/>
              <w:rPr>
                <w:rFonts w:ascii="Century Gothic" w:eastAsia="Times New Roman" w:hAnsi="Century Gothic" w:cs="Arial"/>
                <w:szCs w:val="20"/>
                <w:lang w:eastAsia="es-ES_tradnl"/>
              </w:rPr>
            </w:pPr>
            <w:r w:rsidRPr="00E84138">
              <w:rPr>
                <w:rFonts w:ascii="Century Gothic" w:eastAsia="Times New Roman" w:hAnsi="Century Gothic" w:cs="Arial"/>
                <w:szCs w:val="20"/>
                <w:lang w:eastAsia="es-ES_tradnl"/>
              </w:rPr>
              <w:t xml:space="preserve">Se debe validar que el numero ingresado inicie en 3, en caso de ingresar un numero diferente se debe mostrar el mensaje sobre el campo indicando el error con el mensaje: “Numero celular no valido” y poner el campo en color rojo. </w:t>
            </w:r>
          </w:p>
          <w:p w14:paraId="3C6A28FA" w14:textId="77777777" w:rsidR="00E65D68" w:rsidRDefault="00E65D68" w:rsidP="007B03AD">
            <w:pPr>
              <w:spacing w:after="0" w:line="240" w:lineRule="auto"/>
              <w:rPr>
                <w:rFonts w:ascii="Century Gothic" w:eastAsia="Times New Roman" w:hAnsi="Century Gothic" w:cs="Arial"/>
                <w:szCs w:val="20"/>
                <w:lang w:eastAsia="es-ES_tradnl"/>
              </w:rPr>
            </w:pPr>
          </w:p>
          <w:p w14:paraId="1C6DAEB7" w14:textId="77A8D4CD" w:rsidR="00E65D68" w:rsidRDefault="00E65D68" w:rsidP="007B03AD">
            <w:pPr>
              <w:spacing w:after="0" w:line="240" w:lineRule="auto"/>
              <w:rPr>
                <w:rFonts w:ascii="Century Gothic" w:eastAsia="Times New Roman" w:hAnsi="Century Gothic" w:cs="Arial"/>
                <w:szCs w:val="20"/>
                <w:lang w:eastAsia="es-ES_tradnl"/>
              </w:rPr>
            </w:pPr>
            <w:r>
              <w:rPr>
                <w:rFonts w:ascii="Century Gothic" w:eastAsia="Times New Roman" w:hAnsi="Century Gothic" w:cs="Arial"/>
                <w:szCs w:val="20"/>
                <w:lang w:eastAsia="es-ES_tradnl"/>
              </w:rPr>
              <w:t xml:space="preserve">Se complementa criterio del campo celular: </w:t>
            </w:r>
          </w:p>
          <w:p w14:paraId="3C931D59" w14:textId="21DF479F" w:rsidR="00E65D68" w:rsidRDefault="00E65D68" w:rsidP="007B03AD">
            <w:pPr>
              <w:spacing w:after="0" w:line="240" w:lineRule="auto"/>
              <w:rPr>
                <w:rFonts w:ascii="Century Gothic" w:eastAsia="Times New Roman" w:hAnsi="Century Gothic" w:cs="Arial"/>
                <w:szCs w:val="20"/>
                <w:lang w:eastAsia="es-ES_tradnl"/>
              </w:rPr>
            </w:pPr>
            <w:r w:rsidRPr="00E65D68">
              <w:rPr>
                <w:rFonts w:ascii="Century Gothic" w:eastAsia="Times New Roman" w:hAnsi="Century Gothic" w:cs="Arial"/>
                <w:szCs w:val="20"/>
                <w:lang w:eastAsia="es-ES_tradnl"/>
              </w:rPr>
              <w:t>Debe permitir mínimo 10 caracteres y máximo 20 caracteres. En caso de ingresar un número menor a la longitud mínima permitida se debe mostrar el mensaje sobre el campo indicando el error con el mensaje: “Numero celular no valido” y poner el campo en color rojo.</w:t>
            </w:r>
          </w:p>
          <w:p w14:paraId="1E9AECD6" w14:textId="77777777" w:rsidR="00C80A37" w:rsidRDefault="00C80A37" w:rsidP="007B03AD">
            <w:pPr>
              <w:spacing w:after="0" w:line="240" w:lineRule="auto"/>
              <w:rPr>
                <w:rFonts w:ascii="Century Gothic" w:eastAsia="Times New Roman" w:hAnsi="Century Gothic" w:cs="Arial"/>
                <w:szCs w:val="20"/>
                <w:lang w:eastAsia="es-ES_tradnl"/>
              </w:rPr>
            </w:pPr>
          </w:p>
          <w:p w14:paraId="31983212" w14:textId="27C5448D" w:rsidR="00664931" w:rsidRPr="00154685" w:rsidRDefault="00C80A37" w:rsidP="007B03AD">
            <w:pPr>
              <w:spacing w:after="0" w:line="240" w:lineRule="auto"/>
              <w:rPr>
                <w:rFonts w:ascii="Century Gothic" w:eastAsia="Times New Roman" w:hAnsi="Century Gothic" w:cs="Arial"/>
                <w:szCs w:val="20"/>
                <w:lang w:eastAsia="es-ES_tradnl"/>
              </w:rPr>
            </w:pPr>
            <w:r>
              <w:rPr>
                <w:rFonts w:ascii="Century Gothic" w:eastAsia="Times New Roman" w:hAnsi="Century Gothic" w:cs="Arial"/>
                <w:szCs w:val="20"/>
                <w:lang w:eastAsia="es-ES_tradnl"/>
              </w:rPr>
              <w:t xml:space="preserve">Se agrega </w:t>
            </w:r>
            <w:r w:rsidRPr="00C80A37">
              <w:rPr>
                <w:rFonts w:ascii="Century Gothic" w:eastAsia="Times New Roman" w:hAnsi="Century Gothic" w:cs="Arial"/>
                <w:szCs w:val="20"/>
                <w:lang w:eastAsia="es-ES_tradnl"/>
              </w:rPr>
              <w:t>Nota: si se consulta un usuario con # de celular y se ingresa un numero de cedula de alguien que ya existe se debe deshabilitar el botón Actualizar. De la misma manera si se ingresa el usuario con numero de cedula y se ingresa un numero celular ya registrado se debe deshabilitar el botón Actualizar.</w:t>
            </w:r>
          </w:p>
        </w:tc>
      </w:tr>
      <w:tr w:rsidR="000415C4" w:rsidRPr="00F05D9A" w14:paraId="38658965" w14:textId="77777777" w:rsidTr="00E72CC4">
        <w:trPr>
          <w:cantSplit/>
          <w:trHeight w:val="25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1213D" w14:textId="14C31576" w:rsidR="000415C4" w:rsidRDefault="000415C4" w:rsidP="000415C4">
            <w:pPr>
              <w:jc w:val="center"/>
              <w:rPr>
                <w:rFonts w:ascii="Century Gothic" w:hAnsi="Century Gothic" w:cs="Tahoma"/>
                <w:szCs w:val="20"/>
              </w:rPr>
            </w:pPr>
            <w:r>
              <w:rPr>
                <w:rFonts w:ascii="Century Gothic" w:hAnsi="Century Gothic" w:cs="Tahoma"/>
                <w:szCs w:val="20"/>
              </w:rPr>
              <w:t>1.8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ABA07" w14:textId="77777777" w:rsidR="009D3EB5" w:rsidRPr="00676ADE" w:rsidRDefault="009D3EB5" w:rsidP="009D3EB5">
            <w:pPr>
              <w:pStyle w:val="Textoindependiente3"/>
              <w:tabs>
                <w:tab w:val="num" w:pos="360"/>
              </w:tabs>
              <w:spacing w:after="0"/>
              <w:jc w:val="center"/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bCs/>
                <w:sz w:val="20"/>
                <w:szCs w:val="20"/>
              </w:rPr>
              <w:t>Nombre</w:t>
            </w:r>
          </w:p>
          <w:p w14:paraId="0CA52929" w14:textId="1B2B66B8" w:rsidR="000415C4" w:rsidRPr="000448A8" w:rsidRDefault="000415C4" w:rsidP="000415C4">
            <w:pPr>
              <w:pStyle w:val="Textoindependiente3"/>
              <w:tabs>
                <w:tab w:val="num" w:pos="360"/>
              </w:tabs>
              <w:spacing w:after="0"/>
              <w:jc w:val="center"/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28B115" w14:textId="53EBA902" w:rsidR="000415C4" w:rsidRDefault="000415C4" w:rsidP="000415C4">
            <w:pPr>
              <w:pStyle w:val="Textoindependiente3"/>
              <w:tabs>
                <w:tab w:val="num" w:pos="360"/>
              </w:tabs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>26/07/2022</w:t>
            </w:r>
          </w:p>
        </w:tc>
        <w:tc>
          <w:tcPr>
            <w:tcW w:w="5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4A796" w14:textId="3B11443B" w:rsidR="00836E55" w:rsidRPr="00836E55" w:rsidRDefault="00836E55" w:rsidP="00836E55">
            <w:pPr>
              <w:spacing w:after="0" w:line="240" w:lineRule="auto"/>
              <w:rPr>
                <w:rFonts w:eastAsia="Times New Roman" w:cs="Arial"/>
                <w:color w:val="FF0000"/>
                <w:lang w:eastAsia="es-CO"/>
              </w:rPr>
            </w:pPr>
            <w:r w:rsidRPr="00836E55">
              <w:rPr>
                <w:rFonts w:ascii="Century Gothic" w:eastAsia="Times New Roman" w:hAnsi="Century Gothic" w:cs="Arial"/>
                <w:szCs w:val="20"/>
                <w:lang w:eastAsia="es-ES_tradnl"/>
              </w:rPr>
              <w:t xml:space="preserve">Se ajusta criterio para campo documento y celular: </w:t>
            </w:r>
            <w:r w:rsidRPr="00836E55">
              <w:rPr>
                <w:rFonts w:eastAsia="Times New Roman" w:cs="Arial"/>
                <w:lang w:eastAsia="es-CO"/>
              </w:rPr>
              <w:t xml:space="preserve"> </w:t>
            </w:r>
            <w:r w:rsidRPr="00836E55">
              <w:rPr>
                <w:rFonts w:ascii="Century Gothic" w:eastAsia="Times New Roman" w:hAnsi="Century Gothic" w:cs="Arial"/>
                <w:szCs w:val="20"/>
                <w:lang w:eastAsia="es-ES_tradnl"/>
              </w:rPr>
              <w:t>Debe permitir caracteres numéricos.</w:t>
            </w:r>
          </w:p>
          <w:p w14:paraId="4C196837" w14:textId="1663199F" w:rsidR="000415C4" w:rsidRDefault="00570BFC" w:rsidP="000415C4">
            <w:pPr>
              <w:spacing w:after="0" w:line="240" w:lineRule="auto"/>
              <w:rPr>
                <w:rFonts w:ascii="Century Gothic" w:eastAsia="Times New Roman" w:hAnsi="Century Gothic" w:cs="Arial"/>
                <w:szCs w:val="20"/>
                <w:lang w:eastAsia="es-ES_tradnl"/>
              </w:rPr>
            </w:pPr>
            <w:r>
              <w:rPr>
                <w:rFonts w:ascii="Century Gothic" w:eastAsia="Times New Roman" w:hAnsi="Century Gothic" w:cs="Arial"/>
                <w:szCs w:val="20"/>
                <w:lang w:eastAsia="es-ES_tradnl"/>
              </w:rPr>
              <w:t>Se ajusta criterio para cliente no existe:</w:t>
            </w:r>
          </w:p>
          <w:p w14:paraId="05BFEB10" w14:textId="6D0BAB0E" w:rsidR="00570BFC" w:rsidRPr="00D92C6B" w:rsidRDefault="00570BFC" w:rsidP="00570BFC">
            <w:pPr>
              <w:spacing w:after="0" w:line="240" w:lineRule="auto"/>
              <w:rPr>
                <w:rFonts w:ascii="Century Gothic" w:eastAsia="Times New Roman" w:hAnsi="Century Gothic" w:cs="Arial"/>
                <w:szCs w:val="20"/>
                <w:lang w:eastAsia="es-ES_tradnl"/>
              </w:rPr>
            </w:pPr>
            <w:r w:rsidRPr="00D92C6B">
              <w:rPr>
                <w:rFonts w:ascii="Century Gothic" w:eastAsia="Times New Roman" w:hAnsi="Century Gothic" w:cs="Arial"/>
                <w:szCs w:val="20"/>
                <w:lang w:eastAsia="es-ES_tradnl"/>
              </w:rPr>
              <w:t xml:space="preserve">En caso de no encontrar un cliente previamente registrado, se pasa al formulario para ingresar los datos del pedido. </w:t>
            </w:r>
            <w:r w:rsidR="00D92C6B">
              <w:rPr>
                <w:rFonts w:ascii="Century Gothic" w:eastAsia="Times New Roman" w:hAnsi="Century Gothic" w:cs="Arial"/>
                <w:szCs w:val="20"/>
                <w:lang w:eastAsia="es-ES_tradnl"/>
              </w:rPr>
              <w:t xml:space="preserve">Se retira: </w:t>
            </w:r>
            <w:r w:rsidRPr="00D92C6B">
              <w:rPr>
                <w:rFonts w:ascii="Century Gothic" w:eastAsia="Times New Roman" w:hAnsi="Century Gothic" w:cs="Arial"/>
                <w:szCs w:val="20"/>
                <w:lang w:eastAsia="es-ES_tradnl"/>
              </w:rPr>
              <w:t>con el mensaje de error “Usuario no Encontrado, ingrese sus datos a continuación”: pop up incluir eliminar</w:t>
            </w:r>
          </w:p>
          <w:p w14:paraId="5E4E6F0F" w14:textId="6778E102" w:rsidR="00FF6CC0" w:rsidRPr="00FF6CC0" w:rsidRDefault="00FF6CC0" w:rsidP="00FF6CC0">
            <w:pPr>
              <w:spacing w:after="0" w:line="240" w:lineRule="auto"/>
              <w:rPr>
                <w:rFonts w:ascii="Century Gothic" w:eastAsia="Times New Roman" w:hAnsi="Century Gothic" w:cs="Arial"/>
                <w:szCs w:val="20"/>
                <w:lang w:eastAsia="es-ES_tradnl"/>
              </w:rPr>
            </w:pPr>
            <w:r w:rsidRPr="00FF6CC0">
              <w:rPr>
                <w:rFonts w:ascii="Century Gothic" w:eastAsia="Times New Roman" w:hAnsi="Century Gothic" w:cs="Arial"/>
                <w:szCs w:val="20"/>
                <w:lang w:eastAsia="es-ES_tradnl"/>
              </w:rPr>
              <w:lastRenderedPageBreak/>
              <w:t xml:space="preserve">Se ajusta criterio: </w:t>
            </w:r>
            <w:r w:rsidRPr="00FF6CC0">
              <w:rPr>
                <w:rFonts w:eastAsia="Times New Roman" w:cs="Arial"/>
                <w:lang w:eastAsia="es-CO"/>
              </w:rPr>
              <w:t xml:space="preserve"> </w:t>
            </w:r>
            <w:r w:rsidRPr="00FF6CC0">
              <w:rPr>
                <w:rFonts w:ascii="Century Gothic" w:eastAsia="Times New Roman" w:hAnsi="Century Gothic" w:cs="Arial"/>
                <w:szCs w:val="20"/>
                <w:lang w:eastAsia="es-ES_tradnl"/>
              </w:rPr>
              <w:t>Se debe mostrar el título “Nuevo cliente” en la parte inferior del título el número de documento que se consultó.</w:t>
            </w:r>
          </w:p>
          <w:p w14:paraId="1784C2B1" w14:textId="3ECB1B36" w:rsidR="00A63CFB" w:rsidRPr="00A63CFB" w:rsidRDefault="00A63CFB" w:rsidP="00A63CFB">
            <w:pPr>
              <w:spacing w:after="0" w:line="240" w:lineRule="auto"/>
              <w:rPr>
                <w:rFonts w:ascii="Century Gothic" w:eastAsia="Times New Roman" w:hAnsi="Century Gothic" w:cs="Arial"/>
                <w:szCs w:val="20"/>
                <w:lang w:eastAsia="es-ES_tradnl"/>
              </w:rPr>
            </w:pPr>
            <w:r w:rsidRPr="00A63CFB">
              <w:rPr>
                <w:rFonts w:ascii="Century Gothic" w:eastAsia="Times New Roman" w:hAnsi="Century Gothic" w:cs="Arial"/>
                <w:szCs w:val="20"/>
                <w:lang w:eastAsia="es-ES_tradnl"/>
              </w:rPr>
              <w:t xml:space="preserve">Se ajusta criterio para el campo </w:t>
            </w:r>
            <w:proofErr w:type="spellStart"/>
            <w:r w:rsidRPr="00A63CFB">
              <w:rPr>
                <w:rFonts w:ascii="Century Gothic" w:eastAsia="Times New Roman" w:hAnsi="Century Gothic" w:cs="Arial"/>
                <w:szCs w:val="20"/>
                <w:lang w:eastAsia="es-ES_tradnl"/>
              </w:rPr>
              <w:t>Campo</w:t>
            </w:r>
            <w:proofErr w:type="spellEnd"/>
            <w:r w:rsidRPr="00A63CFB">
              <w:rPr>
                <w:rFonts w:ascii="Century Gothic" w:eastAsia="Times New Roman" w:hAnsi="Century Gothic" w:cs="Arial"/>
                <w:szCs w:val="20"/>
                <w:lang w:eastAsia="es-ES_tradnl"/>
              </w:rPr>
              <w:t xml:space="preserve"> Primer Nombre:</w:t>
            </w:r>
            <w:r>
              <w:rPr>
                <w:rFonts w:ascii="Century Gothic" w:eastAsia="Times New Roman" w:hAnsi="Century Gothic" w:cs="Arial"/>
                <w:szCs w:val="20"/>
                <w:lang w:eastAsia="es-ES_tradnl"/>
              </w:rPr>
              <w:t xml:space="preserve"> </w:t>
            </w:r>
            <w:r w:rsidRPr="00A63CFB">
              <w:rPr>
                <w:rFonts w:ascii="Century Gothic" w:eastAsia="Times New Roman" w:hAnsi="Century Gothic" w:cs="Arial"/>
                <w:szCs w:val="20"/>
                <w:lang w:eastAsia="es-ES_tradnl"/>
              </w:rPr>
              <w:t>Label “Nombres” en negrita.</w:t>
            </w:r>
          </w:p>
          <w:p w14:paraId="5210EBBB" w14:textId="77777777" w:rsidR="00664931" w:rsidRDefault="00600FBD" w:rsidP="00664931">
            <w:pPr>
              <w:rPr>
                <w:rFonts w:ascii="Century Gothic" w:eastAsia="Times New Roman" w:hAnsi="Century Gothic" w:cs="Arial"/>
                <w:szCs w:val="20"/>
                <w:lang w:eastAsia="es-ES_tradnl"/>
              </w:rPr>
            </w:pPr>
            <w:r w:rsidRPr="00232B18">
              <w:rPr>
                <w:rFonts w:ascii="Century Gothic" w:eastAsia="Times New Roman" w:hAnsi="Century Gothic" w:cs="Arial"/>
                <w:szCs w:val="20"/>
                <w:lang w:eastAsia="es-ES_tradnl"/>
              </w:rPr>
              <w:t xml:space="preserve">Se adiciona a los </w:t>
            </w:r>
            <w:r w:rsidR="00232B18" w:rsidRPr="00232B18">
              <w:rPr>
                <w:rFonts w:ascii="Century Gothic" w:eastAsia="Times New Roman" w:hAnsi="Century Gothic" w:cs="Arial"/>
                <w:szCs w:val="20"/>
                <w:lang w:eastAsia="es-ES_tradnl"/>
              </w:rPr>
              <w:t xml:space="preserve">campos </w:t>
            </w:r>
            <w:r w:rsidR="00232B18" w:rsidRPr="00232B18">
              <w:rPr>
                <w:rFonts w:eastAsia="Times New Roman" w:cs="Arial"/>
                <w:lang w:eastAsia="es-CO"/>
              </w:rPr>
              <w:t>Campo</w:t>
            </w:r>
            <w:r w:rsidRPr="00232B18">
              <w:rPr>
                <w:rFonts w:eastAsia="Times New Roman" w:cs="Arial"/>
                <w:lang w:eastAsia="es-CO"/>
              </w:rPr>
              <w:t xml:space="preserve"> Fecha de </w:t>
            </w:r>
            <w:r w:rsidRPr="00232B18">
              <w:rPr>
                <w:rFonts w:ascii="Century Gothic" w:eastAsia="Times New Roman" w:hAnsi="Century Gothic" w:cs="Arial"/>
                <w:szCs w:val="20"/>
                <w:lang w:eastAsia="es-ES_tradnl"/>
              </w:rPr>
              <w:t xml:space="preserve">Nacimiento y correo electrónico </w:t>
            </w:r>
            <w:r w:rsidR="00232B18" w:rsidRPr="00232B18">
              <w:rPr>
                <w:rFonts w:ascii="Century Gothic" w:eastAsia="Times New Roman" w:hAnsi="Century Gothic" w:cs="Arial"/>
                <w:szCs w:val="20"/>
                <w:lang w:eastAsia="es-ES_tradnl"/>
              </w:rPr>
              <w:t>la palabra opcional</w:t>
            </w:r>
            <w:r w:rsidRPr="00232B18">
              <w:rPr>
                <w:rFonts w:ascii="Century Gothic" w:eastAsia="Times New Roman" w:hAnsi="Century Gothic" w:cs="Arial"/>
                <w:szCs w:val="20"/>
                <w:lang w:eastAsia="es-ES_tradnl"/>
              </w:rPr>
              <w:t>:</w:t>
            </w:r>
            <w:r w:rsidR="00232B18" w:rsidRPr="00232B18">
              <w:rPr>
                <w:rFonts w:ascii="Century Gothic" w:eastAsia="Times New Roman" w:hAnsi="Century Gothic" w:cs="Arial"/>
                <w:szCs w:val="20"/>
                <w:lang w:eastAsia="es-ES_tradnl"/>
              </w:rPr>
              <w:t xml:space="preserve"> </w:t>
            </w:r>
            <w:r w:rsidRPr="00232B18">
              <w:rPr>
                <w:rFonts w:ascii="Century Gothic" w:eastAsia="Times New Roman" w:hAnsi="Century Gothic" w:cs="Arial"/>
                <w:szCs w:val="20"/>
                <w:lang w:eastAsia="es-ES_tradnl"/>
              </w:rPr>
              <w:t>Label “Fecha de Nacimiento (Opcional)”.</w:t>
            </w:r>
          </w:p>
          <w:p w14:paraId="10CD8995" w14:textId="2698E188" w:rsidR="00664931" w:rsidRDefault="00664931" w:rsidP="00664931">
            <w:pPr>
              <w:rPr>
                <w:rFonts w:ascii="Century Gothic" w:eastAsia="Times New Roman" w:hAnsi="Century Gothic" w:cs="Arial"/>
                <w:szCs w:val="20"/>
                <w:lang w:eastAsia="es-ES_tradnl"/>
              </w:rPr>
            </w:pPr>
            <w:r w:rsidRPr="00664931">
              <w:rPr>
                <w:rFonts w:ascii="Century Gothic" w:eastAsia="Times New Roman" w:hAnsi="Century Gothic" w:cs="Arial"/>
                <w:szCs w:val="20"/>
                <w:lang w:eastAsia="es-ES_tradnl"/>
              </w:rPr>
              <w:t>Se ajusta criterio para Lista desplegable con label “Genero”: Al oprimirla se debe desplegar mostrando las opciones “Masculino”, “Femenino” y “Prefiero no contestar”.</w:t>
            </w:r>
          </w:p>
          <w:p w14:paraId="79423DA5" w14:textId="625D9233" w:rsidR="00664931" w:rsidRPr="00664931" w:rsidRDefault="00664931" w:rsidP="00232B18">
            <w:pPr>
              <w:rPr>
                <w:rFonts w:ascii="Century Gothic" w:eastAsia="Times New Roman" w:hAnsi="Century Gothic" w:cs="Arial"/>
                <w:szCs w:val="20"/>
                <w:lang w:eastAsia="es-ES_tradnl"/>
              </w:rPr>
            </w:pPr>
            <w:r w:rsidRPr="00664931">
              <w:rPr>
                <w:rFonts w:ascii="Century Gothic" w:eastAsia="Times New Roman" w:hAnsi="Century Gothic" w:cs="Arial"/>
                <w:szCs w:val="20"/>
                <w:lang w:eastAsia="es-ES_tradnl"/>
              </w:rPr>
              <w:t xml:space="preserve">Se ajusta criterio: Al oprimir el botón “Agregar” (estando activo) debe guardar correctamente al cliente en el Tesla para permitirle realizar pedidos y mostrar mensaje emergente indicando que se guardó exitosamente, mensaje: </w:t>
            </w:r>
            <w:r w:rsidR="00F46008" w:rsidRPr="00664931">
              <w:rPr>
                <w:rFonts w:ascii="Century Gothic" w:eastAsia="Times New Roman" w:hAnsi="Century Gothic" w:cs="Arial"/>
                <w:szCs w:val="20"/>
                <w:lang w:eastAsia="es-ES_tradnl"/>
              </w:rPr>
              <w:t>“. Usuario</w:t>
            </w:r>
            <w:r w:rsidRPr="00664931">
              <w:rPr>
                <w:rFonts w:ascii="Century Gothic" w:eastAsia="Times New Roman" w:hAnsi="Century Gothic" w:cs="Arial"/>
                <w:szCs w:val="20"/>
                <w:lang w:eastAsia="es-ES_tradnl"/>
              </w:rPr>
              <w:t xml:space="preserve"> agregado satisfactoriamente”</w:t>
            </w:r>
            <w:r>
              <w:rPr>
                <w:rFonts w:ascii="Century Gothic" w:eastAsia="Times New Roman" w:hAnsi="Century Gothic" w:cs="Arial"/>
                <w:szCs w:val="20"/>
                <w:lang w:eastAsia="es-ES_tradnl"/>
              </w:rPr>
              <w:t>.</w:t>
            </w:r>
          </w:p>
          <w:p w14:paraId="2F1E4C65" w14:textId="73E3BC75" w:rsidR="00570BFC" w:rsidRDefault="00570BFC" w:rsidP="000415C4">
            <w:pPr>
              <w:spacing w:after="0" w:line="240" w:lineRule="auto"/>
              <w:rPr>
                <w:rFonts w:ascii="Century Gothic" w:eastAsia="Times New Roman" w:hAnsi="Century Gothic" w:cs="Arial"/>
                <w:szCs w:val="20"/>
                <w:lang w:eastAsia="es-ES_tradnl"/>
              </w:rPr>
            </w:pPr>
          </w:p>
        </w:tc>
      </w:tr>
      <w:tr w:rsidR="005D1046" w:rsidRPr="00F05D9A" w14:paraId="040A49DB" w14:textId="77777777" w:rsidTr="00E72CC4">
        <w:trPr>
          <w:cantSplit/>
          <w:trHeight w:val="25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8AE429" w14:textId="10DA97CE" w:rsidR="005D1046" w:rsidRDefault="005D1046" w:rsidP="005D1046">
            <w:pPr>
              <w:jc w:val="center"/>
              <w:rPr>
                <w:rFonts w:ascii="Century Gothic" w:hAnsi="Century Gothic" w:cs="Tahoma"/>
                <w:szCs w:val="20"/>
              </w:rPr>
            </w:pPr>
            <w:r>
              <w:rPr>
                <w:rFonts w:ascii="Century Gothic" w:hAnsi="Century Gothic" w:cs="Tahoma"/>
                <w:szCs w:val="20"/>
              </w:rPr>
              <w:lastRenderedPageBreak/>
              <w:t>1.9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F5DB6" w14:textId="77777777" w:rsidR="009D3EB5" w:rsidRPr="00676ADE" w:rsidRDefault="009D3EB5" w:rsidP="009D3EB5">
            <w:pPr>
              <w:pStyle w:val="Textoindependiente3"/>
              <w:tabs>
                <w:tab w:val="num" w:pos="360"/>
              </w:tabs>
              <w:spacing w:after="0"/>
              <w:jc w:val="center"/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bCs/>
                <w:sz w:val="20"/>
                <w:szCs w:val="20"/>
              </w:rPr>
              <w:t>Nombre</w:t>
            </w:r>
          </w:p>
          <w:p w14:paraId="2E5FB0CB" w14:textId="03DEF360" w:rsidR="005D1046" w:rsidRPr="000448A8" w:rsidRDefault="005D1046" w:rsidP="005D1046">
            <w:pPr>
              <w:pStyle w:val="Textoindependiente3"/>
              <w:tabs>
                <w:tab w:val="num" w:pos="360"/>
              </w:tabs>
              <w:spacing w:after="0"/>
              <w:jc w:val="center"/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E398F" w14:textId="48BFBD98" w:rsidR="005D1046" w:rsidRDefault="005D1046" w:rsidP="005D1046">
            <w:pPr>
              <w:pStyle w:val="Textoindependiente3"/>
              <w:tabs>
                <w:tab w:val="num" w:pos="360"/>
              </w:tabs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>05/08/2022</w:t>
            </w:r>
          </w:p>
        </w:tc>
        <w:tc>
          <w:tcPr>
            <w:tcW w:w="5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4DCB7" w14:textId="001F38A2" w:rsidR="005D1046" w:rsidRDefault="00A81CD6" w:rsidP="005D1046">
            <w:pPr>
              <w:spacing w:after="0" w:line="240" w:lineRule="auto"/>
              <w:rPr>
                <w:rFonts w:ascii="Century Gothic" w:eastAsia="Times New Roman" w:hAnsi="Century Gothic" w:cs="Arial"/>
                <w:szCs w:val="20"/>
                <w:lang w:eastAsia="es-ES_tradnl"/>
              </w:rPr>
            </w:pPr>
            <w:r>
              <w:rPr>
                <w:rFonts w:ascii="Century Gothic" w:eastAsia="Times New Roman" w:hAnsi="Century Gothic" w:cs="Arial"/>
                <w:szCs w:val="20"/>
                <w:lang w:eastAsia="es-ES_tradnl"/>
              </w:rPr>
              <w:t xml:space="preserve">Se </w:t>
            </w:r>
            <w:r w:rsidR="00402983">
              <w:rPr>
                <w:rFonts w:ascii="Century Gothic" w:eastAsia="Times New Roman" w:hAnsi="Century Gothic" w:cs="Arial"/>
                <w:szCs w:val="20"/>
                <w:lang w:eastAsia="es-ES_tradnl"/>
              </w:rPr>
              <w:t>a</w:t>
            </w:r>
            <w:r>
              <w:rPr>
                <w:rFonts w:ascii="Century Gothic" w:eastAsia="Times New Roman" w:hAnsi="Century Gothic" w:cs="Arial"/>
                <w:szCs w:val="20"/>
                <w:lang w:eastAsia="es-ES_tradnl"/>
              </w:rPr>
              <w:t xml:space="preserve">justa criterio: </w:t>
            </w:r>
          </w:p>
          <w:p w14:paraId="02343AA4" w14:textId="77777777" w:rsidR="00A81CD6" w:rsidRPr="00402983" w:rsidRDefault="00A81CD6" w:rsidP="00A81CD6">
            <w:pPr>
              <w:spacing w:after="0" w:line="240" w:lineRule="auto"/>
              <w:rPr>
                <w:rFonts w:ascii="Century Gothic" w:eastAsia="Times New Roman" w:hAnsi="Century Gothic" w:cs="Arial"/>
                <w:szCs w:val="20"/>
                <w:lang w:eastAsia="es-ES_tradnl"/>
              </w:rPr>
            </w:pPr>
            <w:r w:rsidRPr="00402983">
              <w:rPr>
                <w:rFonts w:ascii="Century Gothic" w:eastAsia="Times New Roman" w:hAnsi="Century Gothic" w:cs="Arial"/>
                <w:szCs w:val="20"/>
                <w:lang w:eastAsia="es-ES_tradnl"/>
              </w:rPr>
              <w:t xml:space="preserve">En caso de encontrar un cliente existente, se debe desplegar botón de notas para ver el mensaje: “Usuario nuevo”, ingrese los datos para crear. En caso de tener una previamente asignada. Se debe cargar la nota más vigente. </w:t>
            </w:r>
          </w:p>
          <w:p w14:paraId="2ABF79D5" w14:textId="77777777" w:rsidR="00A81CD6" w:rsidRDefault="00A81CD6" w:rsidP="005D1046">
            <w:pPr>
              <w:spacing w:after="0" w:line="240" w:lineRule="auto"/>
              <w:rPr>
                <w:rFonts w:ascii="Century Gothic" w:eastAsia="Times New Roman" w:hAnsi="Century Gothic" w:cs="Arial"/>
                <w:szCs w:val="20"/>
                <w:lang w:eastAsia="es-ES_tradnl"/>
              </w:rPr>
            </w:pPr>
          </w:p>
          <w:p w14:paraId="554EF009" w14:textId="5FD2F9DD" w:rsidR="00A81CD6" w:rsidRPr="00402983" w:rsidRDefault="00A81CD6" w:rsidP="00A81CD6">
            <w:pPr>
              <w:spacing w:after="0" w:line="240" w:lineRule="auto"/>
              <w:rPr>
                <w:rFonts w:ascii="Century Gothic" w:eastAsia="Times New Roman" w:hAnsi="Century Gothic" w:cs="Arial"/>
                <w:szCs w:val="20"/>
                <w:lang w:eastAsia="es-ES_tradnl"/>
              </w:rPr>
            </w:pPr>
            <w:r w:rsidRPr="00A81CD6">
              <w:rPr>
                <w:rFonts w:ascii="Century Gothic" w:eastAsia="Times New Roman" w:hAnsi="Century Gothic" w:cs="Arial"/>
                <w:szCs w:val="20"/>
                <w:lang w:eastAsia="es-ES_tradnl"/>
              </w:rPr>
              <w:t xml:space="preserve">Se ajusta criterio: </w:t>
            </w:r>
            <w:r w:rsidRPr="00402983">
              <w:rPr>
                <w:rFonts w:ascii="Century Gothic" w:eastAsia="Times New Roman" w:hAnsi="Century Gothic" w:cs="Arial"/>
                <w:szCs w:val="20"/>
                <w:lang w:eastAsia="es-ES_tradnl"/>
              </w:rPr>
              <w:t xml:space="preserve"> Mensaje informativo: ¿Cómo quiere identificar al cliente?”  </w:t>
            </w:r>
          </w:p>
          <w:p w14:paraId="38BB06BA" w14:textId="77777777" w:rsidR="00A81CD6" w:rsidRDefault="00A81CD6" w:rsidP="005D1046">
            <w:pPr>
              <w:spacing w:after="0" w:line="240" w:lineRule="auto"/>
              <w:rPr>
                <w:rFonts w:ascii="Century Gothic" w:eastAsia="Times New Roman" w:hAnsi="Century Gothic" w:cs="Arial"/>
                <w:szCs w:val="20"/>
                <w:lang w:eastAsia="es-ES_tradnl"/>
              </w:rPr>
            </w:pPr>
          </w:p>
          <w:p w14:paraId="1D920E16" w14:textId="5BD089B6" w:rsidR="00A81CD6" w:rsidRDefault="00A81CD6" w:rsidP="005D1046">
            <w:pPr>
              <w:spacing w:after="0" w:line="240" w:lineRule="auto"/>
              <w:rPr>
                <w:rFonts w:ascii="Century Gothic" w:eastAsia="Times New Roman" w:hAnsi="Century Gothic" w:cs="Arial"/>
                <w:szCs w:val="20"/>
                <w:lang w:eastAsia="es-ES_tradnl"/>
              </w:rPr>
            </w:pPr>
            <w:r>
              <w:rPr>
                <w:rFonts w:ascii="Century Gothic" w:eastAsia="Times New Roman" w:hAnsi="Century Gothic" w:cs="Arial"/>
                <w:szCs w:val="20"/>
                <w:lang w:eastAsia="es-ES_tradnl"/>
              </w:rPr>
              <w:t>Se ajusta criterio en notas:</w:t>
            </w:r>
          </w:p>
          <w:p w14:paraId="20E41D38" w14:textId="77777777" w:rsidR="00A81CD6" w:rsidRPr="00402983" w:rsidRDefault="00A81CD6" w:rsidP="009C172A">
            <w:pPr>
              <w:spacing w:after="0" w:line="240" w:lineRule="auto"/>
              <w:rPr>
                <w:rFonts w:ascii="Century Gothic" w:eastAsia="Times New Roman" w:hAnsi="Century Gothic" w:cs="Arial"/>
                <w:szCs w:val="20"/>
                <w:lang w:eastAsia="es-ES_tradnl"/>
              </w:rPr>
            </w:pPr>
            <w:r w:rsidRPr="00402983">
              <w:rPr>
                <w:rFonts w:ascii="Century Gothic" w:eastAsia="Times New Roman" w:hAnsi="Century Gothic" w:cs="Arial"/>
                <w:szCs w:val="20"/>
                <w:lang w:eastAsia="es-ES_tradnl"/>
              </w:rPr>
              <w:t>Dado que es un cliente que no se encontró, debe mostrar: Icono – “Usuario no Encontrado, ingrese sus datos a continuación.” Se debe dar clic para abrir el campo de nota, aparece mensaje Usuario nuevo, ingrese los datos para crear.</w:t>
            </w:r>
          </w:p>
          <w:p w14:paraId="33A3759F" w14:textId="77777777" w:rsidR="00A81CD6" w:rsidRDefault="00A81CD6" w:rsidP="005D1046">
            <w:pPr>
              <w:spacing w:after="0" w:line="240" w:lineRule="auto"/>
              <w:rPr>
                <w:rFonts w:ascii="Century Gothic" w:eastAsia="Times New Roman" w:hAnsi="Century Gothic" w:cs="Arial"/>
                <w:szCs w:val="20"/>
                <w:lang w:eastAsia="es-ES_tradnl"/>
              </w:rPr>
            </w:pPr>
          </w:p>
          <w:p w14:paraId="25523962" w14:textId="0DA62573" w:rsidR="009C172A" w:rsidRPr="00402983" w:rsidRDefault="009C172A" w:rsidP="009C172A">
            <w:pPr>
              <w:spacing w:after="0" w:line="240" w:lineRule="auto"/>
              <w:rPr>
                <w:rFonts w:ascii="Century Gothic" w:eastAsia="Times New Roman" w:hAnsi="Century Gothic" w:cs="Arial"/>
                <w:szCs w:val="20"/>
                <w:lang w:eastAsia="es-ES_tradnl"/>
              </w:rPr>
            </w:pPr>
            <w:r w:rsidRPr="009C172A">
              <w:rPr>
                <w:rFonts w:ascii="Century Gothic" w:eastAsia="Times New Roman" w:hAnsi="Century Gothic" w:cs="Arial"/>
                <w:szCs w:val="20"/>
                <w:lang w:eastAsia="es-ES_tradnl"/>
              </w:rPr>
              <w:t xml:space="preserve">Se ajusta criterio en campo celular: </w:t>
            </w:r>
            <w:r w:rsidRPr="00402983">
              <w:rPr>
                <w:rFonts w:ascii="Century Gothic" w:eastAsia="Times New Roman" w:hAnsi="Century Gothic" w:cs="Arial"/>
                <w:szCs w:val="20"/>
                <w:lang w:eastAsia="es-ES_tradnl"/>
              </w:rPr>
              <w:t xml:space="preserve"> Campo de texto con marca de agua: “número de celular del cliente”.</w:t>
            </w:r>
          </w:p>
          <w:p w14:paraId="1B966B24" w14:textId="77777777" w:rsidR="007F5573" w:rsidRPr="00402983" w:rsidRDefault="007F5573" w:rsidP="007F5573">
            <w:pPr>
              <w:rPr>
                <w:rFonts w:ascii="Century Gothic" w:eastAsia="Times New Roman" w:hAnsi="Century Gothic" w:cs="Arial"/>
                <w:szCs w:val="20"/>
                <w:lang w:eastAsia="es-ES_tradnl"/>
              </w:rPr>
            </w:pPr>
          </w:p>
          <w:p w14:paraId="4B9CCAFE" w14:textId="231FF212" w:rsidR="007F5573" w:rsidRPr="00402983" w:rsidRDefault="007F5573" w:rsidP="007F5573">
            <w:pPr>
              <w:rPr>
                <w:rFonts w:ascii="Century Gothic" w:eastAsia="Times New Roman" w:hAnsi="Century Gothic" w:cs="Arial"/>
                <w:szCs w:val="20"/>
                <w:lang w:eastAsia="es-ES_tradnl"/>
              </w:rPr>
            </w:pPr>
            <w:r w:rsidRPr="00402983">
              <w:rPr>
                <w:rFonts w:ascii="Century Gothic" w:eastAsia="Times New Roman" w:hAnsi="Century Gothic" w:cs="Arial"/>
                <w:szCs w:val="20"/>
                <w:lang w:eastAsia="es-ES_tradnl"/>
              </w:rPr>
              <w:t xml:space="preserve">Al ingresar información en cada uno de los campos, el campo debe ponerse de color azul. </w:t>
            </w:r>
          </w:p>
          <w:p w14:paraId="32D0C740" w14:textId="0E00DA89" w:rsidR="007F5573" w:rsidRPr="00402983" w:rsidRDefault="007F5573" w:rsidP="007F5573">
            <w:pPr>
              <w:rPr>
                <w:rFonts w:ascii="Century Gothic" w:eastAsia="Times New Roman" w:hAnsi="Century Gothic" w:cs="Arial"/>
                <w:szCs w:val="20"/>
                <w:lang w:eastAsia="es-ES_tradnl"/>
              </w:rPr>
            </w:pPr>
            <w:r w:rsidRPr="00402983">
              <w:rPr>
                <w:rFonts w:ascii="Century Gothic" w:eastAsia="Times New Roman" w:hAnsi="Century Gothic" w:cs="Arial"/>
                <w:szCs w:val="20"/>
                <w:lang w:eastAsia="es-ES_tradnl"/>
              </w:rPr>
              <w:t>Se ajusta criterios:</w:t>
            </w:r>
          </w:p>
          <w:p w14:paraId="7A3366FD" w14:textId="77777777" w:rsidR="007F5573" w:rsidRPr="00402983" w:rsidRDefault="007F5573">
            <w:pPr>
              <w:pStyle w:val="Prrafodelista"/>
              <w:numPr>
                <w:ilvl w:val="0"/>
                <w:numId w:val="4"/>
              </w:numPr>
              <w:rPr>
                <w:rFonts w:ascii="Century Gothic" w:eastAsia="Times New Roman" w:hAnsi="Century Gothic" w:cs="Arial"/>
                <w:szCs w:val="20"/>
                <w:lang w:eastAsia="es-ES_tradnl"/>
              </w:rPr>
            </w:pPr>
            <w:r w:rsidRPr="00402983">
              <w:rPr>
                <w:rFonts w:ascii="Century Gothic" w:eastAsia="Times New Roman" w:hAnsi="Century Gothic" w:cs="Arial"/>
                <w:szCs w:val="20"/>
                <w:lang w:eastAsia="es-ES_tradnl"/>
              </w:rPr>
              <w:t>Campo “Nombres”: Mostrar mensaje en rojo “Nombres es requerido”.</w:t>
            </w:r>
          </w:p>
          <w:p w14:paraId="2102FAAA" w14:textId="77777777" w:rsidR="007F5573" w:rsidRPr="00402983" w:rsidRDefault="007F5573">
            <w:pPr>
              <w:pStyle w:val="Prrafodelista"/>
              <w:numPr>
                <w:ilvl w:val="0"/>
                <w:numId w:val="4"/>
              </w:numPr>
              <w:rPr>
                <w:rFonts w:ascii="Century Gothic" w:eastAsia="Times New Roman" w:hAnsi="Century Gothic" w:cs="Arial"/>
                <w:szCs w:val="20"/>
                <w:lang w:eastAsia="es-ES_tradnl"/>
              </w:rPr>
            </w:pPr>
            <w:r w:rsidRPr="00402983">
              <w:rPr>
                <w:rFonts w:ascii="Century Gothic" w:eastAsia="Times New Roman" w:hAnsi="Century Gothic" w:cs="Arial"/>
                <w:szCs w:val="20"/>
                <w:lang w:eastAsia="es-ES_tradnl"/>
              </w:rPr>
              <w:t>Campo “Apellidos”: Mostrar mensaje en rojo “Nombres es requerido”.</w:t>
            </w:r>
          </w:p>
          <w:p w14:paraId="0A56FDE3" w14:textId="77777777" w:rsidR="007F5573" w:rsidRPr="00402983" w:rsidRDefault="007F5573">
            <w:pPr>
              <w:pStyle w:val="Prrafodelista"/>
              <w:numPr>
                <w:ilvl w:val="0"/>
                <w:numId w:val="4"/>
              </w:numPr>
              <w:rPr>
                <w:rFonts w:ascii="Century Gothic" w:eastAsia="Times New Roman" w:hAnsi="Century Gothic" w:cs="Arial"/>
                <w:szCs w:val="20"/>
                <w:lang w:eastAsia="es-ES_tradnl"/>
              </w:rPr>
            </w:pPr>
            <w:r w:rsidRPr="00402983">
              <w:rPr>
                <w:rFonts w:ascii="Century Gothic" w:eastAsia="Times New Roman" w:hAnsi="Century Gothic" w:cs="Arial"/>
                <w:szCs w:val="20"/>
                <w:lang w:eastAsia="es-ES_tradnl"/>
              </w:rPr>
              <w:lastRenderedPageBreak/>
              <w:t>Campo “Celular”: Mostrar mensaje en rojo “Celular es requerido”.</w:t>
            </w:r>
          </w:p>
          <w:p w14:paraId="307CD77B" w14:textId="417FB815" w:rsidR="009C172A" w:rsidRPr="00402983" w:rsidRDefault="00402983" w:rsidP="009C172A">
            <w:pPr>
              <w:spacing w:after="0" w:line="240" w:lineRule="auto"/>
              <w:rPr>
                <w:rFonts w:ascii="Century Gothic" w:eastAsia="Times New Roman" w:hAnsi="Century Gothic" w:cs="Arial"/>
                <w:szCs w:val="20"/>
                <w:lang w:eastAsia="es-ES_tradnl"/>
              </w:rPr>
            </w:pPr>
            <w:r w:rsidRPr="00402983">
              <w:rPr>
                <w:rFonts w:ascii="Century Gothic" w:eastAsia="Times New Roman" w:hAnsi="Century Gothic" w:cs="Arial"/>
                <w:szCs w:val="20"/>
                <w:lang w:eastAsia="es-ES_tradnl"/>
              </w:rPr>
              <w:t>Mostrar mensaje(s) en rojo “Celular no es válido.”</w:t>
            </w:r>
          </w:p>
          <w:p w14:paraId="3FA320B7" w14:textId="77777777" w:rsidR="009C172A" w:rsidRPr="00402983" w:rsidRDefault="009C172A" w:rsidP="009C172A">
            <w:pPr>
              <w:spacing w:after="0" w:line="240" w:lineRule="auto"/>
              <w:rPr>
                <w:rFonts w:ascii="Century Gothic" w:eastAsia="Times New Roman" w:hAnsi="Century Gothic" w:cs="Arial"/>
                <w:szCs w:val="20"/>
                <w:lang w:eastAsia="es-ES_tradnl"/>
              </w:rPr>
            </w:pPr>
          </w:p>
          <w:p w14:paraId="49A7C09D" w14:textId="77777777" w:rsidR="00402983" w:rsidRPr="00402983" w:rsidRDefault="00402983" w:rsidP="00402983">
            <w:pPr>
              <w:spacing w:after="0" w:line="240" w:lineRule="auto"/>
              <w:rPr>
                <w:rFonts w:ascii="Century Gothic" w:eastAsia="Times New Roman" w:hAnsi="Century Gothic" w:cs="Arial"/>
                <w:szCs w:val="20"/>
                <w:lang w:eastAsia="es-ES_tradnl"/>
              </w:rPr>
            </w:pPr>
            <w:r w:rsidRPr="00402983">
              <w:rPr>
                <w:rFonts w:ascii="Century Gothic" w:eastAsia="Times New Roman" w:hAnsi="Century Gothic" w:cs="Arial"/>
                <w:szCs w:val="20"/>
                <w:lang w:eastAsia="es-ES_tradnl"/>
              </w:rPr>
              <w:t>En caso de no tener nota asignada, se muestra el mensaje “Usuario sin notas”.</w:t>
            </w:r>
          </w:p>
          <w:p w14:paraId="50366136" w14:textId="77777777" w:rsidR="00A81CD6" w:rsidRDefault="00A81CD6" w:rsidP="005D1046">
            <w:pPr>
              <w:spacing w:after="0" w:line="240" w:lineRule="auto"/>
              <w:rPr>
                <w:rFonts w:ascii="Century Gothic" w:eastAsia="Times New Roman" w:hAnsi="Century Gothic" w:cs="Arial"/>
                <w:szCs w:val="20"/>
                <w:lang w:eastAsia="es-ES_tradnl"/>
              </w:rPr>
            </w:pPr>
          </w:p>
          <w:p w14:paraId="513C4635" w14:textId="77777777" w:rsidR="00402983" w:rsidRPr="00402983" w:rsidRDefault="00402983" w:rsidP="00402983">
            <w:pPr>
              <w:spacing w:after="0" w:line="240" w:lineRule="auto"/>
              <w:rPr>
                <w:rFonts w:ascii="Century Gothic" w:eastAsia="Times New Roman" w:hAnsi="Century Gothic" w:cs="Arial"/>
                <w:szCs w:val="20"/>
                <w:lang w:eastAsia="es-ES_tradnl"/>
              </w:rPr>
            </w:pPr>
            <w:r w:rsidRPr="00402983">
              <w:rPr>
                <w:rFonts w:ascii="Century Gothic" w:eastAsia="Times New Roman" w:hAnsi="Century Gothic" w:cs="Arial"/>
                <w:szCs w:val="20"/>
                <w:lang w:eastAsia="es-ES_tradnl"/>
              </w:rPr>
              <w:t xml:space="preserve">Al oprimir el botón “Actualizar” (estando activo) debe guardar correctamente los datos modificados del cliente en el Tesla para permitirle realizar pedidos y mostrar el mensaje en la parte superior “Usuario agregado satisfactoriamente”. </w:t>
            </w:r>
          </w:p>
          <w:p w14:paraId="44C2E64F" w14:textId="05E57E99" w:rsidR="00402983" w:rsidRPr="00836E55" w:rsidRDefault="00402983" w:rsidP="005D1046">
            <w:pPr>
              <w:spacing w:after="0" w:line="240" w:lineRule="auto"/>
              <w:rPr>
                <w:rFonts w:ascii="Century Gothic" w:eastAsia="Times New Roman" w:hAnsi="Century Gothic" w:cs="Arial"/>
                <w:szCs w:val="20"/>
                <w:lang w:eastAsia="es-ES_tradnl"/>
              </w:rPr>
            </w:pPr>
          </w:p>
        </w:tc>
      </w:tr>
    </w:tbl>
    <w:p w14:paraId="6D847AC8" w14:textId="77777777" w:rsidR="00676ADE" w:rsidRDefault="00676ADE" w:rsidP="00676ADE">
      <w:pPr>
        <w:pStyle w:val="Encabezado"/>
        <w:rPr>
          <w:rFonts w:ascii="Century Gothic" w:hAnsi="Century Gothic" w:cs="Tahoma"/>
          <w:color w:val="0036A2"/>
          <w:szCs w:val="20"/>
        </w:rPr>
      </w:pPr>
    </w:p>
    <w:p w14:paraId="0D7A067E" w14:textId="77777777" w:rsidR="005D4C10" w:rsidRPr="00F05D9A" w:rsidRDefault="005D4C10" w:rsidP="00676ADE">
      <w:pPr>
        <w:pStyle w:val="Encabezado"/>
        <w:rPr>
          <w:rFonts w:ascii="Century Gothic" w:hAnsi="Century Gothic" w:cs="Tahoma"/>
          <w:color w:val="0036A2"/>
          <w:szCs w:val="20"/>
        </w:rPr>
      </w:pPr>
    </w:p>
    <w:tbl>
      <w:tblPr>
        <w:tblpPr w:leftFromText="141" w:rightFromText="141" w:vertAnchor="text" w:horzAnchor="margin" w:tblpX="-289" w:tblpY="163"/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72"/>
        <w:gridCol w:w="3119"/>
        <w:gridCol w:w="3260"/>
      </w:tblGrid>
      <w:tr w:rsidR="00676ADE" w:rsidRPr="00F05D9A" w14:paraId="1ADF7205" w14:textId="77777777" w:rsidTr="002D1CB3">
        <w:trPr>
          <w:cantSplit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14:paraId="0E673B6D" w14:textId="77777777" w:rsidR="00676ADE" w:rsidRPr="00F05D9A" w:rsidRDefault="00676ADE" w:rsidP="002D1CB3">
            <w:pPr>
              <w:jc w:val="center"/>
              <w:rPr>
                <w:rFonts w:ascii="Century Gothic" w:hAnsi="Century Gothic" w:cs="Tahoma"/>
                <w:b/>
                <w:szCs w:val="20"/>
              </w:rPr>
            </w:pPr>
            <w:r w:rsidRPr="00F05D9A">
              <w:rPr>
                <w:rFonts w:ascii="Century Gothic" w:hAnsi="Century Gothic" w:cs="Tahoma"/>
                <w:b/>
                <w:szCs w:val="20"/>
              </w:rPr>
              <w:t>ELABORÓ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14:paraId="295F8650" w14:textId="77777777" w:rsidR="00676ADE" w:rsidRPr="00F05D9A" w:rsidRDefault="00676ADE" w:rsidP="002D1CB3">
            <w:pPr>
              <w:jc w:val="center"/>
              <w:rPr>
                <w:rFonts w:ascii="Century Gothic" w:hAnsi="Century Gothic" w:cs="Tahoma"/>
                <w:b/>
                <w:szCs w:val="20"/>
              </w:rPr>
            </w:pPr>
            <w:r w:rsidRPr="00F05D9A">
              <w:rPr>
                <w:rFonts w:ascii="Century Gothic" w:hAnsi="Century Gothic" w:cs="Tahoma"/>
                <w:b/>
                <w:szCs w:val="20"/>
              </w:rPr>
              <w:t>REVISÓ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14:paraId="50B06A00" w14:textId="77777777" w:rsidR="00676ADE" w:rsidRPr="00F05D9A" w:rsidRDefault="00676ADE" w:rsidP="002D1CB3">
            <w:pPr>
              <w:jc w:val="center"/>
              <w:rPr>
                <w:rFonts w:ascii="Century Gothic" w:hAnsi="Century Gothic" w:cs="Tahoma"/>
                <w:b/>
                <w:szCs w:val="20"/>
              </w:rPr>
            </w:pPr>
            <w:r w:rsidRPr="00F05D9A">
              <w:rPr>
                <w:rFonts w:ascii="Century Gothic" w:hAnsi="Century Gothic" w:cs="Tahoma"/>
                <w:b/>
                <w:szCs w:val="20"/>
              </w:rPr>
              <w:t>APROBÓ</w:t>
            </w:r>
          </w:p>
        </w:tc>
      </w:tr>
      <w:tr w:rsidR="00676ADE" w:rsidRPr="00F05D9A" w14:paraId="0E806A53" w14:textId="77777777" w:rsidTr="002D1CB3">
        <w:trPr>
          <w:cantSplit/>
          <w:trHeight w:val="362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25F280" w14:textId="572A349B" w:rsidR="002D4407" w:rsidRDefault="00676ADE" w:rsidP="002D1CB3">
            <w:pPr>
              <w:pStyle w:val="Textonotapie"/>
              <w:jc w:val="both"/>
              <w:rPr>
                <w:rFonts w:ascii="Century Gothic" w:hAnsi="Century Gothic" w:cs="Tahoma"/>
                <w:b/>
              </w:rPr>
            </w:pPr>
            <w:r w:rsidRPr="00F05D9A">
              <w:rPr>
                <w:rFonts w:ascii="Century Gothic" w:hAnsi="Century Gothic" w:cs="Tahoma"/>
                <w:b/>
              </w:rPr>
              <w:t xml:space="preserve">Nombre: </w:t>
            </w:r>
            <w:r w:rsidR="00B36471">
              <w:rPr>
                <w:rFonts w:ascii="Century Gothic" w:hAnsi="Century Gothic" w:cs="Tahoma"/>
                <w:b/>
              </w:rPr>
              <w:t xml:space="preserve"> Reinel Soacha</w:t>
            </w:r>
          </w:p>
          <w:p w14:paraId="0FD4D352" w14:textId="6D6AC750" w:rsidR="002D4407" w:rsidRPr="002D4407" w:rsidRDefault="002D4407" w:rsidP="002D1CB3">
            <w:pPr>
              <w:pStyle w:val="Textonotapie"/>
              <w:jc w:val="both"/>
              <w:rPr>
                <w:rFonts w:ascii="Century Gothic" w:hAnsi="Century Gothic" w:cs="Tahoma"/>
                <w:bCs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BBBAD1" w14:textId="20D63D4B" w:rsidR="002D4407" w:rsidRDefault="00676ADE" w:rsidP="002D1CB3">
            <w:pPr>
              <w:pStyle w:val="Textonotapie"/>
              <w:jc w:val="both"/>
              <w:rPr>
                <w:rFonts w:ascii="Century Gothic" w:hAnsi="Century Gothic" w:cs="Tahoma"/>
                <w:b/>
              </w:rPr>
            </w:pPr>
            <w:r w:rsidRPr="00F05D9A">
              <w:rPr>
                <w:rFonts w:ascii="Century Gothic" w:hAnsi="Century Gothic" w:cs="Tahoma"/>
                <w:b/>
              </w:rPr>
              <w:t xml:space="preserve">Nombre: </w:t>
            </w:r>
            <w:r w:rsidR="004518CF">
              <w:rPr>
                <w:rFonts w:ascii="Century Gothic" w:hAnsi="Century Gothic" w:cs="Tahoma"/>
                <w:b/>
              </w:rPr>
              <w:t>S</w:t>
            </w:r>
            <w:r w:rsidR="00B36471">
              <w:rPr>
                <w:rFonts w:ascii="Century Gothic" w:hAnsi="Century Gothic" w:cs="Tahoma"/>
                <w:b/>
              </w:rPr>
              <w:t>tiben blanco</w:t>
            </w:r>
          </w:p>
          <w:p w14:paraId="26FACF73" w14:textId="77777777" w:rsidR="00676ADE" w:rsidRPr="00F05D9A" w:rsidRDefault="00676ADE" w:rsidP="002D1CB3">
            <w:pPr>
              <w:pStyle w:val="Textonotapie"/>
              <w:jc w:val="both"/>
              <w:rPr>
                <w:rFonts w:ascii="Century Gothic" w:hAnsi="Century Gothic" w:cs="Tahoma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F53B6D" w14:textId="36FA7AB0" w:rsidR="00676ADE" w:rsidRDefault="00676ADE" w:rsidP="002D1CB3">
            <w:pPr>
              <w:pStyle w:val="Textonotapie"/>
              <w:jc w:val="both"/>
              <w:rPr>
                <w:rFonts w:ascii="Century Gothic" w:hAnsi="Century Gothic" w:cs="Tahoma"/>
                <w:b/>
              </w:rPr>
            </w:pPr>
            <w:r w:rsidRPr="00F05D9A">
              <w:rPr>
                <w:rFonts w:ascii="Century Gothic" w:hAnsi="Century Gothic" w:cs="Tahoma"/>
                <w:b/>
              </w:rPr>
              <w:t xml:space="preserve">Nombre: </w:t>
            </w:r>
            <w:r w:rsidR="00B36471">
              <w:rPr>
                <w:rFonts w:ascii="Century Gothic" w:hAnsi="Century Gothic" w:cs="Tahoma"/>
                <w:b/>
              </w:rPr>
              <w:t xml:space="preserve">Kewin </w:t>
            </w:r>
            <w:r w:rsidR="004518CF">
              <w:rPr>
                <w:rFonts w:ascii="Century Gothic" w:hAnsi="Century Gothic" w:cs="Tahoma"/>
                <w:b/>
              </w:rPr>
              <w:t>R</w:t>
            </w:r>
            <w:r w:rsidR="00B36471">
              <w:rPr>
                <w:rFonts w:ascii="Century Gothic" w:hAnsi="Century Gothic" w:cs="Tahoma"/>
                <w:b/>
              </w:rPr>
              <w:t>odr</w:t>
            </w:r>
            <w:r w:rsidR="004518CF">
              <w:rPr>
                <w:rFonts w:ascii="Century Gothic" w:hAnsi="Century Gothic" w:cs="Tahoma"/>
                <w:b/>
              </w:rPr>
              <w:t>í</w:t>
            </w:r>
            <w:r w:rsidR="00B36471">
              <w:rPr>
                <w:rFonts w:ascii="Century Gothic" w:hAnsi="Century Gothic" w:cs="Tahoma"/>
                <w:b/>
              </w:rPr>
              <w:t>guez</w:t>
            </w:r>
          </w:p>
          <w:p w14:paraId="20F5BDD5" w14:textId="77777777" w:rsidR="002D4407" w:rsidRPr="00F05D9A" w:rsidRDefault="002D4407" w:rsidP="002D1CB3">
            <w:pPr>
              <w:pStyle w:val="Textonotapie"/>
              <w:jc w:val="both"/>
              <w:rPr>
                <w:rFonts w:ascii="Century Gothic" w:hAnsi="Century Gothic" w:cs="Tahoma"/>
              </w:rPr>
            </w:pPr>
          </w:p>
        </w:tc>
      </w:tr>
      <w:tr w:rsidR="00676ADE" w:rsidRPr="00F05D9A" w14:paraId="0B3A87A6" w14:textId="77777777" w:rsidTr="002D1CB3">
        <w:trPr>
          <w:cantSplit/>
          <w:trHeight w:val="318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7BB2BD" w14:textId="77777777" w:rsidR="002D4407" w:rsidRDefault="00676ADE" w:rsidP="002D4407">
            <w:pPr>
              <w:pStyle w:val="Textonotapie"/>
              <w:jc w:val="both"/>
              <w:rPr>
                <w:rFonts w:ascii="Century Gothic" w:hAnsi="Century Gothic" w:cs="Tahoma"/>
                <w:b/>
              </w:rPr>
            </w:pPr>
            <w:r w:rsidRPr="00F05D9A">
              <w:rPr>
                <w:rFonts w:ascii="Century Gothic" w:hAnsi="Century Gothic" w:cs="Tahoma"/>
                <w:b/>
              </w:rPr>
              <w:t>Cargo:</w:t>
            </w:r>
            <w:r w:rsidR="002D4407">
              <w:rPr>
                <w:rFonts w:ascii="Century Gothic" w:hAnsi="Century Gothic" w:cs="Tahoma"/>
                <w:b/>
              </w:rPr>
              <w:t xml:space="preserve"> </w:t>
            </w:r>
          </w:p>
          <w:p w14:paraId="7784EC86" w14:textId="1216CCFB" w:rsidR="002D4407" w:rsidRPr="002D4407" w:rsidRDefault="00B36471" w:rsidP="002D4407">
            <w:pPr>
              <w:pStyle w:val="Textonotapie"/>
              <w:jc w:val="both"/>
              <w:rPr>
                <w:rFonts w:ascii="Century Gothic" w:hAnsi="Century Gothic" w:cs="Tahoma"/>
                <w:bCs/>
              </w:rPr>
            </w:pPr>
            <w:r>
              <w:rPr>
                <w:rFonts w:ascii="Century Gothic" w:hAnsi="Century Gothic" w:cs="Tahoma"/>
                <w:bCs/>
              </w:rPr>
              <w:t>desarrollador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72D83A" w14:textId="58C12B9E" w:rsidR="00676ADE" w:rsidRDefault="00676ADE" w:rsidP="00AC22DF">
            <w:pPr>
              <w:pStyle w:val="Textonotapie"/>
              <w:jc w:val="both"/>
              <w:rPr>
                <w:rFonts w:ascii="Century Gothic" w:hAnsi="Century Gothic" w:cs="Tahoma"/>
                <w:b/>
              </w:rPr>
            </w:pPr>
            <w:r w:rsidRPr="00F05D9A">
              <w:rPr>
                <w:rFonts w:ascii="Century Gothic" w:hAnsi="Century Gothic" w:cs="Tahoma"/>
                <w:b/>
              </w:rPr>
              <w:t>Cargo:</w:t>
            </w:r>
          </w:p>
          <w:p w14:paraId="05B32AF6" w14:textId="336BCE54" w:rsidR="00B36471" w:rsidRPr="00B36471" w:rsidRDefault="00B36471" w:rsidP="00AC22DF">
            <w:pPr>
              <w:pStyle w:val="Textonotapie"/>
              <w:jc w:val="both"/>
              <w:rPr>
                <w:rFonts w:ascii="Century Gothic" w:hAnsi="Century Gothic" w:cs="Tahoma"/>
                <w:bCs/>
              </w:rPr>
            </w:pPr>
            <w:r>
              <w:rPr>
                <w:rFonts w:ascii="Century Gothic" w:hAnsi="Century Gothic" w:cs="Tahoma"/>
                <w:bCs/>
              </w:rPr>
              <w:t>Product owner</w:t>
            </w:r>
          </w:p>
          <w:p w14:paraId="6DDDF32C" w14:textId="77777777" w:rsidR="002D4407" w:rsidRPr="00AC22DF" w:rsidRDefault="002D4407" w:rsidP="00AC22DF">
            <w:pPr>
              <w:pStyle w:val="Textonotapie"/>
              <w:jc w:val="both"/>
              <w:rPr>
                <w:rFonts w:ascii="Century Gothic" w:hAnsi="Century Gothic" w:cs="Tahoma"/>
                <w:bCs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6D179" w14:textId="77777777" w:rsidR="00676ADE" w:rsidRDefault="00676ADE" w:rsidP="00AC22DF">
            <w:pPr>
              <w:pStyle w:val="Textonotapie"/>
              <w:jc w:val="both"/>
              <w:rPr>
                <w:rFonts w:ascii="Century Gothic" w:hAnsi="Century Gothic" w:cs="Tahoma"/>
                <w:b/>
              </w:rPr>
            </w:pPr>
            <w:r w:rsidRPr="00F05D9A">
              <w:rPr>
                <w:rFonts w:ascii="Century Gothic" w:hAnsi="Century Gothic" w:cs="Tahoma"/>
                <w:b/>
              </w:rPr>
              <w:t>Cargo:</w:t>
            </w:r>
          </w:p>
          <w:p w14:paraId="445EFDC7" w14:textId="6593DA5F" w:rsidR="00AC22DF" w:rsidRPr="00F05D9A" w:rsidRDefault="00B36471" w:rsidP="00AC22DF">
            <w:pPr>
              <w:pStyle w:val="Textonotapie"/>
              <w:jc w:val="both"/>
              <w:rPr>
                <w:rFonts w:ascii="Century Gothic" w:hAnsi="Century Gothic" w:cs="Tahoma"/>
              </w:rPr>
            </w:pPr>
            <w:r>
              <w:rPr>
                <w:rFonts w:ascii="Century Gothic" w:hAnsi="Century Gothic" w:cs="Tahoma"/>
              </w:rPr>
              <w:t xml:space="preserve">Scrum </w:t>
            </w:r>
            <w:r w:rsidR="004518CF">
              <w:rPr>
                <w:rFonts w:ascii="Century Gothic" w:hAnsi="Century Gothic" w:cs="Tahoma"/>
              </w:rPr>
              <w:t>máster</w:t>
            </w:r>
          </w:p>
        </w:tc>
      </w:tr>
      <w:tr w:rsidR="00676ADE" w:rsidRPr="00F05D9A" w14:paraId="15BE510A" w14:textId="77777777" w:rsidTr="002D1CB3">
        <w:trPr>
          <w:cantSplit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72A24D" w14:textId="03B688C0" w:rsidR="002D4407" w:rsidRDefault="00676ADE" w:rsidP="002D4407">
            <w:pPr>
              <w:pStyle w:val="Textonotapie"/>
              <w:jc w:val="both"/>
              <w:rPr>
                <w:rFonts w:ascii="Century Gothic" w:hAnsi="Century Gothic" w:cs="Tahoma"/>
                <w:b/>
              </w:rPr>
            </w:pPr>
            <w:r w:rsidRPr="00F05D9A">
              <w:rPr>
                <w:rFonts w:ascii="Century Gothic" w:hAnsi="Century Gothic" w:cs="Tahoma"/>
                <w:b/>
              </w:rPr>
              <w:t>Fecha:</w:t>
            </w:r>
            <w:r w:rsidR="002D4407">
              <w:rPr>
                <w:rFonts w:ascii="Century Gothic" w:hAnsi="Century Gothic" w:cs="Tahoma"/>
                <w:b/>
              </w:rPr>
              <w:t xml:space="preserve"> </w:t>
            </w:r>
          </w:p>
          <w:p w14:paraId="0CA8E799" w14:textId="4C516675" w:rsidR="00B36471" w:rsidRDefault="00B36471" w:rsidP="002D4407">
            <w:pPr>
              <w:pStyle w:val="Textonotapie"/>
              <w:jc w:val="both"/>
              <w:rPr>
                <w:rFonts w:ascii="Century Gothic" w:hAnsi="Century Gothic" w:cs="Tahoma"/>
                <w:b/>
              </w:rPr>
            </w:pPr>
            <w:r>
              <w:rPr>
                <w:rFonts w:ascii="Century Gothic" w:hAnsi="Century Gothic" w:cs="Tahoma"/>
                <w:b/>
              </w:rPr>
              <w:t>22/10/22</w:t>
            </w:r>
          </w:p>
          <w:p w14:paraId="4BC94A40" w14:textId="4CA4756B" w:rsidR="002D4407" w:rsidRPr="002D4407" w:rsidRDefault="002D4407" w:rsidP="002D4407">
            <w:pPr>
              <w:pStyle w:val="Textonotapie"/>
              <w:jc w:val="both"/>
              <w:rPr>
                <w:rFonts w:ascii="Century Gothic" w:hAnsi="Century Gothic" w:cs="Tahoma"/>
                <w:bCs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3250C5" w14:textId="69D4762F" w:rsidR="00676ADE" w:rsidRDefault="00676ADE" w:rsidP="00AC22DF">
            <w:pPr>
              <w:pStyle w:val="Textonotapie"/>
              <w:jc w:val="both"/>
              <w:rPr>
                <w:rFonts w:ascii="Century Gothic" w:hAnsi="Century Gothic" w:cs="Tahoma"/>
                <w:b/>
              </w:rPr>
            </w:pPr>
            <w:r w:rsidRPr="00F05D9A">
              <w:rPr>
                <w:rFonts w:ascii="Century Gothic" w:hAnsi="Century Gothic" w:cs="Tahoma"/>
                <w:b/>
              </w:rPr>
              <w:t>Fecha:</w:t>
            </w:r>
          </w:p>
          <w:p w14:paraId="16C6E78E" w14:textId="184DBCBB" w:rsidR="00B36471" w:rsidRDefault="00B36471" w:rsidP="00AC22DF">
            <w:pPr>
              <w:pStyle w:val="Textonotapie"/>
              <w:jc w:val="both"/>
              <w:rPr>
                <w:rFonts w:ascii="Century Gothic" w:hAnsi="Century Gothic" w:cs="Tahoma"/>
                <w:b/>
              </w:rPr>
            </w:pPr>
            <w:r>
              <w:rPr>
                <w:rFonts w:ascii="Century Gothic" w:hAnsi="Century Gothic" w:cs="Tahoma"/>
                <w:b/>
              </w:rPr>
              <w:t>25/10/22</w:t>
            </w:r>
          </w:p>
          <w:p w14:paraId="19514F0A" w14:textId="06F95728" w:rsidR="00AC22DF" w:rsidRPr="00AC22DF" w:rsidRDefault="00AC22DF" w:rsidP="00AC22DF">
            <w:pPr>
              <w:pStyle w:val="Textonotapie"/>
              <w:jc w:val="both"/>
              <w:rPr>
                <w:rFonts w:ascii="Century Gothic" w:hAnsi="Century Gothic" w:cs="Tahoma"/>
                <w:bCs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51F252" w14:textId="794E0568" w:rsidR="00AC22DF" w:rsidRDefault="00676ADE" w:rsidP="00AC22DF">
            <w:pPr>
              <w:pStyle w:val="Textonotapie"/>
              <w:jc w:val="both"/>
              <w:rPr>
                <w:rFonts w:ascii="Century Gothic" w:hAnsi="Century Gothic" w:cs="Tahoma"/>
                <w:b/>
              </w:rPr>
            </w:pPr>
            <w:r w:rsidRPr="00F05D9A">
              <w:rPr>
                <w:rFonts w:ascii="Century Gothic" w:hAnsi="Century Gothic" w:cs="Tahoma"/>
                <w:b/>
              </w:rPr>
              <w:t>Fecha:</w:t>
            </w:r>
          </w:p>
          <w:p w14:paraId="41325ED1" w14:textId="1AE6BC3F" w:rsidR="00B36471" w:rsidRDefault="00B36471" w:rsidP="00AC22DF">
            <w:pPr>
              <w:pStyle w:val="Textonotapie"/>
              <w:jc w:val="both"/>
              <w:rPr>
                <w:rFonts w:ascii="Century Gothic" w:hAnsi="Century Gothic" w:cs="Tahoma"/>
                <w:b/>
              </w:rPr>
            </w:pPr>
            <w:r>
              <w:rPr>
                <w:rFonts w:ascii="Century Gothic" w:hAnsi="Century Gothic" w:cs="Tahoma"/>
                <w:b/>
              </w:rPr>
              <w:t>27/10/22</w:t>
            </w:r>
          </w:p>
          <w:p w14:paraId="65CA1CC3" w14:textId="26914225" w:rsidR="00AC22DF" w:rsidRPr="00AC22DF" w:rsidRDefault="00AC22DF" w:rsidP="00AC22DF">
            <w:pPr>
              <w:pStyle w:val="Textonotapie"/>
              <w:jc w:val="both"/>
              <w:rPr>
                <w:rFonts w:ascii="Century Gothic" w:hAnsi="Century Gothic" w:cs="Tahoma"/>
                <w:bCs/>
              </w:rPr>
            </w:pPr>
          </w:p>
        </w:tc>
      </w:tr>
    </w:tbl>
    <w:p w14:paraId="4137AB33" w14:textId="77777777" w:rsidR="00676ADE" w:rsidRPr="00F05D9A" w:rsidRDefault="00676ADE" w:rsidP="00676ADE">
      <w:pPr>
        <w:rPr>
          <w:rFonts w:ascii="Century Gothic" w:hAnsi="Century Gothic" w:cs="Tahoma"/>
          <w:szCs w:val="20"/>
        </w:rPr>
      </w:pPr>
    </w:p>
    <w:tbl>
      <w:tblPr>
        <w:tblpPr w:leftFromText="141" w:rightFromText="141" w:vertAnchor="text" w:horzAnchor="margin" w:tblpX="-289" w:tblpY="-67"/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4"/>
        <w:gridCol w:w="3818"/>
        <w:gridCol w:w="849"/>
        <w:gridCol w:w="4180"/>
      </w:tblGrid>
      <w:tr w:rsidR="00676ADE" w:rsidRPr="00F05D9A" w14:paraId="5D4F26AD" w14:textId="77777777" w:rsidTr="002D1CB3">
        <w:trPr>
          <w:cantSplit/>
          <w:trHeight w:val="279"/>
        </w:trPr>
        <w:tc>
          <w:tcPr>
            <w:tcW w:w="93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vAlign w:val="center"/>
            <w:hideMark/>
          </w:tcPr>
          <w:p w14:paraId="0FAF90B5" w14:textId="77777777" w:rsidR="00676ADE" w:rsidRPr="00F05D9A" w:rsidRDefault="00676ADE" w:rsidP="002D1CB3">
            <w:pPr>
              <w:pStyle w:val="Ttulo1"/>
              <w:numPr>
                <w:ilvl w:val="0"/>
                <w:numId w:val="0"/>
              </w:numPr>
              <w:jc w:val="center"/>
              <w:rPr>
                <w:rFonts w:ascii="Century Gothic" w:hAnsi="Century Gothic" w:cs="Tahoma"/>
                <w:sz w:val="20"/>
                <w:szCs w:val="20"/>
                <w:lang w:val="es-CO"/>
              </w:rPr>
            </w:pPr>
            <w:r w:rsidRPr="00F05D9A">
              <w:rPr>
                <w:rFonts w:ascii="Century Gothic" w:hAnsi="Century Gothic" w:cs="Tahoma"/>
                <w:sz w:val="20"/>
                <w:szCs w:val="20"/>
                <w:lang w:val="es-CO"/>
              </w:rPr>
              <w:t>LISTA DE DISTRIBUCIÓN</w:t>
            </w:r>
          </w:p>
        </w:tc>
      </w:tr>
      <w:tr w:rsidR="00676ADE" w:rsidRPr="00F05D9A" w14:paraId="4CF8EC52" w14:textId="77777777" w:rsidTr="002D1CB3">
        <w:trPr>
          <w:cantSplit/>
          <w:trHeight w:val="219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08B9A28" w14:textId="77777777" w:rsidR="00676ADE" w:rsidRPr="00F05D9A" w:rsidRDefault="00676ADE" w:rsidP="002D1CB3">
            <w:pPr>
              <w:jc w:val="center"/>
              <w:rPr>
                <w:rFonts w:ascii="Century Gothic" w:hAnsi="Century Gothic" w:cs="Tahoma"/>
                <w:b/>
                <w:szCs w:val="20"/>
              </w:rPr>
            </w:pPr>
            <w:r w:rsidRPr="00F05D9A">
              <w:rPr>
                <w:rFonts w:ascii="Century Gothic" w:hAnsi="Century Gothic" w:cs="Tahoma"/>
                <w:b/>
                <w:szCs w:val="20"/>
              </w:rPr>
              <w:t>No.</w:t>
            </w:r>
          </w:p>
        </w:tc>
        <w:tc>
          <w:tcPr>
            <w:tcW w:w="3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6A5CC2B" w14:textId="77777777" w:rsidR="00676ADE" w:rsidRPr="00F05D9A" w:rsidRDefault="00676ADE" w:rsidP="002D1CB3">
            <w:pPr>
              <w:jc w:val="center"/>
              <w:rPr>
                <w:rFonts w:ascii="Century Gothic" w:hAnsi="Century Gothic" w:cs="Tahoma"/>
                <w:b/>
                <w:szCs w:val="20"/>
              </w:rPr>
            </w:pPr>
            <w:r w:rsidRPr="00F05D9A">
              <w:rPr>
                <w:rFonts w:ascii="Century Gothic" w:hAnsi="Century Gothic" w:cs="Tahoma"/>
                <w:b/>
                <w:szCs w:val="20"/>
              </w:rPr>
              <w:t>Cargo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1966D14" w14:textId="77777777" w:rsidR="00676ADE" w:rsidRPr="00F05D9A" w:rsidRDefault="00676ADE" w:rsidP="002D1CB3">
            <w:pPr>
              <w:jc w:val="center"/>
              <w:rPr>
                <w:rFonts w:ascii="Century Gothic" w:hAnsi="Century Gothic" w:cs="Tahoma"/>
                <w:b/>
                <w:szCs w:val="20"/>
              </w:rPr>
            </w:pPr>
            <w:r w:rsidRPr="00F05D9A">
              <w:rPr>
                <w:rFonts w:ascii="Century Gothic" w:hAnsi="Century Gothic" w:cs="Tahoma"/>
                <w:b/>
                <w:szCs w:val="20"/>
              </w:rPr>
              <w:t>No.</w:t>
            </w: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2E381D6" w14:textId="77777777" w:rsidR="00676ADE" w:rsidRPr="00F05D9A" w:rsidRDefault="00676ADE" w:rsidP="002D1CB3">
            <w:pPr>
              <w:jc w:val="center"/>
              <w:rPr>
                <w:rFonts w:ascii="Century Gothic" w:hAnsi="Century Gothic" w:cs="Tahoma"/>
                <w:b/>
                <w:szCs w:val="20"/>
              </w:rPr>
            </w:pPr>
            <w:r w:rsidRPr="00F05D9A">
              <w:rPr>
                <w:rFonts w:ascii="Century Gothic" w:hAnsi="Century Gothic" w:cs="Tahoma"/>
                <w:b/>
                <w:szCs w:val="20"/>
              </w:rPr>
              <w:t>Cargo</w:t>
            </w:r>
          </w:p>
        </w:tc>
      </w:tr>
      <w:tr w:rsidR="00676ADE" w:rsidRPr="00F05D9A" w14:paraId="63CE9D30" w14:textId="77777777" w:rsidTr="002D1CB3">
        <w:trPr>
          <w:cantSplit/>
          <w:trHeight w:val="257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8EF01E" w14:textId="77777777" w:rsidR="00676ADE" w:rsidRPr="00F05D9A" w:rsidRDefault="00676ADE" w:rsidP="002D1CB3">
            <w:pPr>
              <w:jc w:val="center"/>
              <w:rPr>
                <w:rFonts w:ascii="Century Gothic" w:hAnsi="Century Gothic" w:cs="Tahoma"/>
                <w:szCs w:val="20"/>
              </w:rPr>
            </w:pPr>
            <w:r w:rsidRPr="00F05D9A">
              <w:rPr>
                <w:rFonts w:ascii="Century Gothic" w:hAnsi="Century Gothic" w:cs="Tahoma"/>
                <w:szCs w:val="20"/>
              </w:rPr>
              <w:t>1</w:t>
            </w:r>
          </w:p>
        </w:tc>
        <w:tc>
          <w:tcPr>
            <w:tcW w:w="3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9E58B5" w14:textId="52B7190F" w:rsidR="00676ADE" w:rsidRPr="00F05D9A" w:rsidRDefault="00676ADE" w:rsidP="002D1CB3">
            <w:pPr>
              <w:rPr>
                <w:rFonts w:ascii="Century Gothic" w:hAnsi="Century Gothic" w:cs="Tahoma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BDFF3B" w14:textId="77777777" w:rsidR="00676ADE" w:rsidRPr="00F05D9A" w:rsidRDefault="00676ADE" w:rsidP="002D1CB3">
            <w:pPr>
              <w:jc w:val="center"/>
              <w:rPr>
                <w:rFonts w:ascii="Century Gothic" w:hAnsi="Century Gothic" w:cs="Tahoma"/>
                <w:szCs w:val="20"/>
              </w:rPr>
            </w:pPr>
            <w:r w:rsidRPr="00F05D9A">
              <w:rPr>
                <w:rFonts w:ascii="Century Gothic" w:hAnsi="Century Gothic" w:cs="Tahoma"/>
                <w:szCs w:val="20"/>
              </w:rPr>
              <w:t>2</w:t>
            </w: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F54E6E" w14:textId="27F801F4" w:rsidR="00676ADE" w:rsidRPr="00F05D9A" w:rsidRDefault="00676ADE" w:rsidP="002D1CB3">
            <w:pPr>
              <w:rPr>
                <w:rFonts w:ascii="Century Gothic" w:hAnsi="Century Gothic" w:cs="Tahoma"/>
                <w:szCs w:val="20"/>
              </w:rPr>
            </w:pPr>
          </w:p>
        </w:tc>
      </w:tr>
      <w:bookmarkEnd w:id="1"/>
    </w:tbl>
    <w:p w14:paraId="0871225E" w14:textId="77777777" w:rsidR="00676ADE" w:rsidRDefault="00676ADE" w:rsidP="00676ADE"/>
    <w:p w14:paraId="77402126" w14:textId="77777777" w:rsidR="00D75622" w:rsidRDefault="00676ADE" w:rsidP="001044FE">
      <w:r>
        <w:br w:type="page"/>
      </w:r>
    </w:p>
    <w:tbl>
      <w:tblPr>
        <w:tblW w:w="9724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92"/>
        <w:gridCol w:w="6532"/>
      </w:tblGrid>
      <w:tr w:rsidR="009D50B5" w:rsidRPr="0069283E" w14:paraId="41EF4507" w14:textId="77777777" w:rsidTr="00FD6599">
        <w:trPr>
          <w:trHeight w:val="307"/>
        </w:trPr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bookmarkEnd w:id="0"/>
          <w:p w14:paraId="5185B481" w14:textId="77777777" w:rsidR="009D50B5" w:rsidRPr="0069283E" w:rsidRDefault="009D50B5" w:rsidP="00FD6599">
            <w:pPr>
              <w:spacing w:after="0" w:line="240" w:lineRule="auto"/>
              <w:jc w:val="center"/>
              <w:rPr>
                <w:rFonts w:eastAsia="Times New Roman" w:cs="Arial"/>
                <w:b/>
                <w:lang w:eastAsia="es-CO"/>
              </w:rPr>
            </w:pPr>
            <w:proofErr w:type="gramStart"/>
            <w:r w:rsidRPr="0069283E">
              <w:rPr>
                <w:rFonts w:eastAsia="Times New Roman" w:cs="Arial"/>
                <w:b/>
                <w:lang w:eastAsia="es-CO"/>
              </w:rPr>
              <w:lastRenderedPageBreak/>
              <w:t>ID</w:t>
            </w:r>
            <w:proofErr w:type="gramEnd"/>
            <w:r w:rsidRPr="0069283E">
              <w:rPr>
                <w:rFonts w:eastAsia="Times New Roman" w:cs="Arial"/>
                <w:b/>
                <w:lang w:eastAsia="es-CO"/>
              </w:rPr>
              <w:t xml:space="preserve"> Historia de Usuario:</w:t>
            </w:r>
          </w:p>
        </w:tc>
        <w:tc>
          <w:tcPr>
            <w:tcW w:w="6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bottom"/>
            <w:hideMark/>
          </w:tcPr>
          <w:p w14:paraId="116A9BFF" w14:textId="77777777" w:rsidR="009D50B5" w:rsidRPr="0069283E" w:rsidRDefault="009D50B5" w:rsidP="00FD6599">
            <w:pPr>
              <w:spacing w:after="0" w:line="240" w:lineRule="auto"/>
              <w:rPr>
                <w:rFonts w:eastAsia="Times New Roman" w:cs="Arial"/>
                <w:highlight w:val="yellow"/>
                <w:lang w:eastAsia="es-CO"/>
              </w:rPr>
            </w:pPr>
            <w:r w:rsidRPr="0069283E">
              <w:rPr>
                <w:rFonts w:cs="Arial"/>
                <w:color w:val="222222"/>
                <w:szCs w:val="20"/>
                <w:shd w:val="clear" w:color="auto" w:fill="FFFFFF"/>
              </w:rPr>
              <w:t xml:space="preserve">HU – </w:t>
            </w:r>
            <w:r>
              <w:rPr>
                <w:rFonts w:cs="Arial"/>
                <w:color w:val="222222"/>
                <w:szCs w:val="20"/>
                <w:shd w:val="clear" w:color="auto" w:fill="FFFFFF"/>
              </w:rPr>
              <w:t>41</w:t>
            </w:r>
          </w:p>
        </w:tc>
      </w:tr>
      <w:tr w:rsidR="009D50B5" w:rsidRPr="0069283E" w14:paraId="7FC4D167" w14:textId="77777777" w:rsidTr="00FD6599">
        <w:trPr>
          <w:trHeight w:val="307"/>
        </w:trPr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1337EAA6" w14:textId="77777777" w:rsidR="009D50B5" w:rsidRPr="0069283E" w:rsidRDefault="009D50B5" w:rsidP="00FD6599">
            <w:pPr>
              <w:spacing w:after="0" w:line="240" w:lineRule="auto"/>
              <w:jc w:val="center"/>
              <w:rPr>
                <w:rFonts w:eastAsia="Times New Roman" w:cs="Arial"/>
                <w:b/>
                <w:lang w:eastAsia="es-CO"/>
              </w:rPr>
            </w:pPr>
            <w:r w:rsidRPr="0069283E">
              <w:rPr>
                <w:rFonts w:eastAsia="Times New Roman" w:cs="Arial"/>
                <w:b/>
                <w:lang w:eastAsia="es-CO"/>
              </w:rPr>
              <w:t>Titulo:</w:t>
            </w:r>
          </w:p>
        </w:tc>
        <w:tc>
          <w:tcPr>
            <w:tcW w:w="6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bottom"/>
          </w:tcPr>
          <w:p w14:paraId="63319242" w14:textId="77777777" w:rsidR="009D50B5" w:rsidRPr="0069283E" w:rsidRDefault="009D50B5" w:rsidP="00FD6599">
            <w:pPr>
              <w:spacing w:after="0" w:line="240" w:lineRule="auto"/>
              <w:rPr>
                <w:rFonts w:eastAsia="Times New Roman" w:cs="Arial"/>
                <w:lang w:eastAsia="es-CO"/>
              </w:rPr>
            </w:pPr>
            <w:r>
              <w:rPr>
                <w:rFonts w:eastAsia="Times New Roman" w:cs="Arial"/>
                <w:lang w:eastAsia="es-CO"/>
              </w:rPr>
              <w:t>Elaboración de login para inicio de sesión.</w:t>
            </w:r>
          </w:p>
        </w:tc>
      </w:tr>
      <w:tr w:rsidR="009D50B5" w:rsidRPr="0069283E" w14:paraId="34914461" w14:textId="77777777" w:rsidTr="00FD6599">
        <w:trPr>
          <w:trHeight w:val="70"/>
        </w:trPr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3CA25E0B" w14:textId="77777777" w:rsidR="009D50B5" w:rsidRPr="0069283E" w:rsidRDefault="009D50B5" w:rsidP="00FD6599">
            <w:pPr>
              <w:spacing w:after="0" w:line="240" w:lineRule="auto"/>
              <w:jc w:val="center"/>
              <w:rPr>
                <w:rFonts w:eastAsia="Times New Roman" w:cs="Arial"/>
                <w:b/>
                <w:lang w:eastAsia="es-CO"/>
              </w:rPr>
            </w:pPr>
            <w:r w:rsidRPr="0069283E">
              <w:rPr>
                <w:rFonts w:eastAsia="Times New Roman" w:cs="Arial"/>
                <w:b/>
                <w:lang w:eastAsia="es-CO"/>
              </w:rPr>
              <w:t>Prioridad:</w:t>
            </w:r>
          </w:p>
        </w:tc>
        <w:tc>
          <w:tcPr>
            <w:tcW w:w="6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bottom"/>
          </w:tcPr>
          <w:p w14:paraId="3BFEAF20" w14:textId="77777777" w:rsidR="009D50B5" w:rsidRPr="0069283E" w:rsidRDefault="009D50B5" w:rsidP="00FD6599">
            <w:pPr>
              <w:spacing w:after="0" w:line="240" w:lineRule="auto"/>
              <w:rPr>
                <w:rFonts w:eastAsia="Times New Roman" w:cs="Arial"/>
                <w:lang w:eastAsia="es-CO"/>
              </w:rPr>
            </w:pPr>
            <w:r w:rsidRPr="0069283E">
              <w:rPr>
                <w:rFonts w:eastAsia="Times New Roman" w:cs="Arial"/>
                <w:lang w:eastAsia="es-CO"/>
              </w:rPr>
              <w:t>Alta</w:t>
            </w:r>
          </w:p>
        </w:tc>
      </w:tr>
      <w:tr w:rsidR="009D50B5" w:rsidRPr="0069283E" w14:paraId="7B9B1E29" w14:textId="77777777" w:rsidTr="00FD6599">
        <w:trPr>
          <w:trHeight w:val="70"/>
        </w:trPr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43F90A57" w14:textId="77777777" w:rsidR="009D50B5" w:rsidRPr="0069283E" w:rsidRDefault="009D50B5" w:rsidP="00FD6599">
            <w:pPr>
              <w:spacing w:after="0" w:line="240" w:lineRule="auto"/>
              <w:jc w:val="center"/>
              <w:rPr>
                <w:rFonts w:eastAsia="Times New Roman" w:cs="Arial"/>
                <w:b/>
                <w:lang w:eastAsia="es-CO"/>
              </w:rPr>
            </w:pPr>
            <w:r w:rsidRPr="0069283E">
              <w:rPr>
                <w:rFonts w:eastAsia="Times New Roman" w:cs="Arial"/>
                <w:b/>
                <w:lang w:eastAsia="es-CO"/>
              </w:rPr>
              <w:t>Sprint:</w:t>
            </w:r>
          </w:p>
        </w:tc>
        <w:tc>
          <w:tcPr>
            <w:tcW w:w="6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bottom"/>
          </w:tcPr>
          <w:p w14:paraId="440E81EC" w14:textId="77777777" w:rsidR="009D50B5" w:rsidRPr="0069283E" w:rsidRDefault="009D50B5" w:rsidP="00FD6599">
            <w:pPr>
              <w:spacing w:after="0" w:line="240" w:lineRule="auto"/>
              <w:rPr>
                <w:rFonts w:eastAsia="Times New Roman" w:cs="Arial"/>
                <w:lang w:eastAsia="es-CO"/>
              </w:rPr>
            </w:pPr>
            <w:r w:rsidRPr="0069283E">
              <w:rPr>
                <w:rFonts w:eastAsia="Times New Roman" w:cs="Arial"/>
                <w:lang w:eastAsia="es-CO"/>
              </w:rPr>
              <w:t>0</w:t>
            </w:r>
            <w:r>
              <w:rPr>
                <w:rFonts w:eastAsia="Times New Roman" w:cs="Arial"/>
                <w:lang w:eastAsia="es-CO"/>
              </w:rPr>
              <w:t>7</w:t>
            </w:r>
          </w:p>
        </w:tc>
      </w:tr>
      <w:tr w:rsidR="009D50B5" w:rsidRPr="0069283E" w14:paraId="400FC2B9" w14:textId="77777777" w:rsidTr="00FD6599">
        <w:trPr>
          <w:trHeight w:val="975"/>
        </w:trPr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</w:tcPr>
          <w:p w14:paraId="08E10C86" w14:textId="77777777" w:rsidR="009D50B5" w:rsidRPr="0069283E" w:rsidRDefault="009D50B5" w:rsidP="00FD6599">
            <w:pPr>
              <w:spacing w:after="0" w:line="240" w:lineRule="auto"/>
              <w:jc w:val="center"/>
              <w:rPr>
                <w:rFonts w:eastAsia="Times New Roman" w:cs="Arial"/>
                <w:b/>
                <w:lang w:eastAsia="es-CO"/>
              </w:rPr>
            </w:pPr>
            <w:r w:rsidRPr="0069283E">
              <w:rPr>
                <w:rFonts w:eastAsia="Times New Roman" w:cs="Arial"/>
                <w:b/>
                <w:lang w:eastAsia="es-CO"/>
              </w:rPr>
              <w:t>Descripción:</w:t>
            </w:r>
          </w:p>
        </w:tc>
        <w:tc>
          <w:tcPr>
            <w:tcW w:w="6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bottom"/>
          </w:tcPr>
          <w:p w14:paraId="3CAA2D72" w14:textId="48CC6095" w:rsidR="009D50B5" w:rsidRPr="0069283E" w:rsidRDefault="009D50B5" w:rsidP="00FD6599">
            <w:pPr>
              <w:spacing w:after="0" w:line="240" w:lineRule="auto"/>
              <w:rPr>
                <w:rFonts w:eastAsia="Times New Roman" w:cs="Arial"/>
                <w:b/>
                <w:lang w:eastAsia="es-CO"/>
              </w:rPr>
            </w:pPr>
            <w:r w:rsidRPr="0069283E">
              <w:rPr>
                <w:rFonts w:eastAsia="Times New Roman" w:cs="Arial"/>
                <w:lang w:eastAsia="es-CO"/>
              </w:rPr>
              <w:t xml:space="preserve">Yo </w:t>
            </w:r>
            <w:r w:rsidRPr="0069283E">
              <w:rPr>
                <w:rFonts w:eastAsia="Times New Roman" w:cs="Arial"/>
                <w:b/>
                <w:lang w:eastAsia="es-CO"/>
              </w:rPr>
              <w:t xml:space="preserve">COMO </w:t>
            </w:r>
            <w:r>
              <w:rPr>
                <w:rFonts w:eastAsia="Times New Roman" w:cs="Arial"/>
                <w:lang w:eastAsia="es-CO"/>
              </w:rPr>
              <w:t xml:space="preserve">cliente </w:t>
            </w:r>
            <w:r w:rsidRPr="0069283E">
              <w:rPr>
                <w:rFonts w:eastAsia="Times New Roman" w:cs="Arial"/>
                <w:b/>
                <w:lang w:eastAsia="es-CO"/>
              </w:rPr>
              <w:t>REQUIER</w:t>
            </w:r>
            <w:r>
              <w:rPr>
                <w:rFonts w:eastAsia="Times New Roman" w:cs="Arial"/>
                <w:b/>
                <w:lang w:eastAsia="es-CO"/>
              </w:rPr>
              <w:t>O</w:t>
            </w:r>
            <w:r>
              <w:rPr>
                <w:rFonts w:eastAsia="Times New Roman" w:cs="Arial"/>
                <w:bCs/>
                <w:lang w:eastAsia="es-CO"/>
              </w:rPr>
              <w:t xml:space="preserve"> ingresar como usuario</w:t>
            </w:r>
            <w:r w:rsidRPr="0069283E">
              <w:rPr>
                <w:rFonts w:eastAsia="Times New Roman" w:cs="Arial"/>
                <w:lang w:eastAsia="es-CO"/>
              </w:rPr>
              <w:t xml:space="preserve"> </w:t>
            </w:r>
            <w:r w:rsidRPr="0069283E">
              <w:rPr>
                <w:rFonts w:eastAsia="Times New Roman" w:cs="Arial"/>
                <w:b/>
                <w:lang w:eastAsia="es-CO"/>
              </w:rPr>
              <w:t xml:space="preserve">PARA </w:t>
            </w:r>
            <w:r>
              <w:rPr>
                <w:rFonts w:eastAsia="Times New Roman" w:cs="Arial"/>
                <w:lang w:eastAsia="es-CO"/>
              </w:rPr>
              <w:t xml:space="preserve">hacer comprar dentro de la </w:t>
            </w:r>
            <w:r>
              <w:rPr>
                <w:rFonts w:eastAsia="Times New Roman" w:cs="Arial"/>
                <w:lang w:eastAsia="es-CO"/>
              </w:rPr>
              <w:t>página</w:t>
            </w:r>
            <w:r>
              <w:rPr>
                <w:rFonts w:eastAsia="Times New Roman" w:cs="Arial"/>
                <w:lang w:eastAsia="es-CO"/>
              </w:rPr>
              <w:t xml:space="preserve"> web y que me lleguen a mi casa.</w:t>
            </w:r>
          </w:p>
          <w:p w14:paraId="679E542A" w14:textId="77777777" w:rsidR="009D50B5" w:rsidRPr="0069283E" w:rsidRDefault="009D50B5" w:rsidP="00FD6599">
            <w:pPr>
              <w:spacing w:after="0" w:line="240" w:lineRule="auto"/>
              <w:rPr>
                <w:rFonts w:eastAsia="Times New Roman" w:cs="Arial"/>
                <w:lang w:eastAsia="es-CO"/>
              </w:rPr>
            </w:pPr>
          </w:p>
        </w:tc>
      </w:tr>
      <w:tr w:rsidR="009D50B5" w:rsidRPr="0069283E" w14:paraId="2AB03D1C" w14:textId="77777777" w:rsidTr="00FD6599">
        <w:trPr>
          <w:trHeight w:val="307"/>
        </w:trPr>
        <w:tc>
          <w:tcPr>
            <w:tcW w:w="9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F2F2F2" w:themeFill="background1" w:themeFillShade="F2"/>
            <w:noWrap/>
            <w:hideMark/>
          </w:tcPr>
          <w:p w14:paraId="37AE0986" w14:textId="77777777" w:rsidR="009D50B5" w:rsidRPr="0069283E" w:rsidRDefault="009D50B5" w:rsidP="00FD6599">
            <w:pPr>
              <w:spacing w:after="0" w:line="240" w:lineRule="auto"/>
              <w:rPr>
                <w:rFonts w:eastAsia="Times New Roman" w:cs="Arial"/>
                <w:b/>
                <w:lang w:eastAsia="es-CO"/>
              </w:rPr>
            </w:pPr>
            <w:r w:rsidRPr="0069283E">
              <w:rPr>
                <w:rFonts w:eastAsia="Times New Roman" w:cs="Arial"/>
                <w:b/>
                <w:lang w:eastAsia="es-CO"/>
              </w:rPr>
              <w:t>Criterios de Aceptación:</w:t>
            </w:r>
          </w:p>
        </w:tc>
      </w:tr>
      <w:tr w:rsidR="009D50B5" w:rsidRPr="0069283E" w14:paraId="51A0E879" w14:textId="77777777" w:rsidTr="00FD6599">
        <w:trPr>
          <w:trHeight w:val="307"/>
        </w:trPr>
        <w:tc>
          <w:tcPr>
            <w:tcW w:w="9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14:paraId="4625366F" w14:textId="77777777" w:rsidR="009D50B5" w:rsidRDefault="009D50B5" w:rsidP="00FD6599">
            <w:pPr>
              <w:pStyle w:val="Prrafodelista"/>
              <w:numPr>
                <w:ilvl w:val="0"/>
                <w:numId w:val="13"/>
              </w:numPr>
              <w:spacing w:after="0" w:line="240" w:lineRule="auto"/>
              <w:rPr>
                <w:rFonts w:eastAsia="Times New Roman" w:cs="Arial"/>
                <w:lang w:eastAsia="es-CO"/>
              </w:rPr>
            </w:pPr>
            <w:r w:rsidRPr="003017ED">
              <w:rPr>
                <w:rFonts w:eastAsia="Times New Roman" w:cs="Arial"/>
                <w:lang w:eastAsia="es-CO"/>
              </w:rPr>
              <w:t xml:space="preserve">La función </w:t>
            </w:r>
            <w:r>
              <w:rPr>
                <w:rFonts w:eastAsia="Times New Roman" w:cs="Arial"/>
                <w:lang w:eastAsia="es-CO"/>
              </w:rPr>
              <w:t>Iniciar sesión tiene como condición que Email y contraseña este registrados en bases de datos para ingresar correctamente a la pagina</w:t>
            </w:r>
          </w:p>
          <w:p w14:paraId="1CA6234F" w14:textId="77777777" w:rsidR="009D50B5" w:rsidRDefault="009D50B5" w:rsidP="00FD6599">
            <w:pPr>
              <w:pStyle w:val="Prrafodelista"/>
              <w:numPr>
                <w:ilvl w:val="0"/>
                <w:numId w:val="13"/>
              </w:numPr>
              <w:spacing w:after="0" w:line="240" w:lineRule="auto"/>
              <w:rPr>
                <w:rFonts w:eastAsia="Times New Roman" w:cs="Arial"/>
                <w:lang w:eastAsia="es-CO"/>
              </w:rPr>
            </w:pPr>
            <w:r>
              <w:rPr>
                <w:rFonts w:eastAsia="Times New Roman" w:cs="Arial"/>
                <w:lang w:eastAsia="es-CO"/>
              </w:rPr>
              <w:t>Ambos label aceptara cualquier carácter</w:t>
            </w:r>
          </w:p>
          <w:p w14:paraId="2CA53F27" w14:textId="77777777" w:rsidR="009D50B5" w:rsidRDefault="009D50B5" w:rsidP="00FD6599">
            <w:pPr>
              <w:pStyle w:val="Prrafodelista"/>
              <w:numPr>
                <w:ilvl w:val="0"/>
                <w:numId w:val="13"/>
              </w:numPr>
              <w:spacing w:after="0" w:line="240" w:lineRule="auto"/>
              <w:rPr>
                <w:rFonts w:eastAsia="Times New Roman" w:cs="Arial"/>
                <w:lang w:eastAsia="es-CO"/>
              </w:rPr>
            </w:pPr>
            <w:r>
              <w:rPr>
                <w:rFonts w:eastAsia="Times New Roman" w:cs="Arial"/>
                <w:lang w:eastAsia="es-CO"/>
              </w:rPr>
              <w:t>Contraseña label aceptara máximo 16 caracteres</w:t>
            </w:r>
          </w:p>
          <w:p w14:paraId="5A749083" w14:textId="77777777" w:rsidR="009D50B5" w:rsidRDefault="009D50B5" w:rsidP="00FD6599">
            <w:pPr>
              <w:pStyle w:val="Prrafodelista"/>
              <w:numPr>
                <w:ilvl w:val="0"/>
                <w:numId w:val="13"/>
              </w:numPr>
              <w:spacing w:after="0" w:line="240" w:lineRule="auto"/>
              <w:rPr>
                <w:rFonts w:eastAsia="Times New Roman" w:cs="Arial"/>
                <w:lang w:eastAsia="es-CO"/>
              </w:rPr>
            </w:pPr>
            <w:r>
              <w:rPr>
                <w:rFonts w:eastAsia="Times New Roman" w:cs="Arial"/>
                <w:lang w:eastAsia="es-CO"/>
              </w:rPr>
              <w:t>Email aceptara máximo 50 caracteres</w:t>
            </w:r>
          </w:p>
          <w:p w14:paraId="44D8C728" w14:textId="77777777" w:rsidR="009D50B5" w:rsidRPr="003017ED" w:rsidRDefault="009D50B5" w:rsidP="00FD6599">
            <w:pPr>
              <w:pStyle w:val="Prrafodelista"/>
              <w:numPr>
                <w:ilvl w:val="0"/>
                <w:numId w:val="13"/>
              </w:numPr>
              <w:spacing w:after="0" w:line="240" w:lineRule="auto"/>
              <w:rPr>
                <w:rFonts w:eastAsia="Times New Roman" w:cs="Arial"/>
                <w:lang w:eastAsia="es-CO"/>
              </w:rPr>
            </w:pPr>
            <w:r>
              <w:rPr>
                <w:rFonts w:eastAsia="Times New Roman" w:cs="Arial"/>
                <w:lang w:eastAsia="es-CO"/>
              </w:rPr>
              <w:t>Olvidar su contraseña, se envía correo al email del usuario y se envía una contraseña provisional</w:t>
            </w:r>
          </w:p>
          <w:p w14:paraId="4B5D3401" w14:textId="77777777" w:rsidR="009D50B5" w:rsidRPr="00F82086" w:rsidRDefault="009D50B5" w:rsidP="00FD6599">
            <w:pPr>
              <w:pStyle w:val="Prrafodelista"/>
              <w:spacing w:after="0" w:line="240" w:lineRule="auto"/>
              <w:ind w:left="360"/>
              <w:rPr>
                <w:rFonts w:eastAsia="Times New Roman" w:cs="Arial"/>
                <w:lang w:eastAsia="es-CO"/>
              </w:rPr>
            </w:pPr>
          </w:p>
        </w:tc>
      </w:tr>
      <w:tr w:rsidR="009D50B5" w:rsidRPr="0069283E" w14:paraId="0A1BB179" w14:textId="77777777" w:rsidTr="00FD6599">
        <w:trPr>
          <w:trHeight w:val="307"/>
        </w:trPr>
        <w:tc>
          <w:tcPr>
            <w:tcW w:w="9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</w:tcPr>
          <w:p w14:paraId="25034931" w14:textId="77777777" w:rsidR="009D50B5" w:rsidRPr="0069283E" w:rsidRDefault="009D50B5" w:rsidP="00FD6599">
            <w:pPr>
              <w:spacing w:after="0" w:line="240" w:lineRule="auto"/>
              <w:rPr>
                <w:rFonts w:eastAsia="Times New Roman" w:cs="Arial"/>
                <w:b/>
                <w:lang w:eastAsia="es-CO"/>
              </w:rPr>
            </w:pPr>
            <w:r w:rsidRPr="0069283E">
              <w:rPr>
                <w:rFonts w:eastAsia="Times New Roman" w:cs="Arial"/>
                <w:b/>
                <w:lang w:eastAsia="es-CO"/>
              </w:rPr>
              <w:t>Detalle de la Historia de Usuario</w:t>
            </w:r>
          </w:p>
        </w:tc>
      </w:tr>
      <w:tr w:rsidR="009D50B5" w:rsidRPr="0069283E" w14:paraId="19A5795F" w14:textId="77777777" w:rsidTr="00FD6599">
        <w:trPr>
          <w:trHeight w:val="307"/>
        </w:trPr>
        <w:tc>
          <w:tcPr>
            <w:tcW w:w="9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742C2C" w14:textId="77777777" w:rsidR="009D50B5" w:rsidRDefault="009D50B5" w:rsidP="00FD6599">
            <w:pPr>
              <w:pStyle w:val="Prrafodelista"/>
              <w:numPr>
                <w:ilvl w:val="0"/>
                <w:numId w:val="9"/>
              </w:numPr>
              <w:spacing w:after="0" w:line="240" w:lineRule="auto"/>
              <w:rPr>
                <w:rFonts w:eastAsia="Times New Roman" w:cs="Arial"/>
                <w:b/>
                <w:bCs/>
                <w:lang w:eastAsia="es-CO"/>
              </w:rPr>
            </w:pPr>
            <w:r w:rsidRPr="00532C1C">
              <w:rPr>
                <w:rFonts w:eastAsia="Times New Roman" w:cs="Arial"/>
                <w:b/>
                <w:bCs/>
                <w:lang w:eastAsia="es-CO"/>
              </w:rPr>
              <w:t xml:space="preserve">Visualización de Pantalla </w:t>
            </w:r>
            <w:r>
              <w:rPr>
                <w:rFonts w:eastAsia="Times New Roman" w:cs="Arial"/>
                <w:b/>
                <w:bCs/>
                <w:lang w:eastAsia="es-CO"/>
              </w:rPr>
              <w:t>para ir a login</w:t>
            </w:r>
            <w:r w:rsidRPr="00532C1C">
              <w:rPr>
                <w:rFonts w:eastAsia="Times New Roman" w:cs="Arial"/>
                <w:b/>
                <w:bCs/>
                <w:lang w:eastAsia="es-CO"/>
              </w:rPr>
              <w:t>.</w:t>
            </w:r>
          </w:p>
          <w:p w14:paraId="7ACF7D2E" w14:textId="77777777" w:rsidR="009D50B5" w:rsidRPr="00532C1C" w:rsidRDefault="009D50B5" w:rsidP="00FD6599">
            <w:pPr>
              <w:pStyle w:val="Prrafodelista"/>
              <w:spacing w:after="0" w:line="240" w:lineRule="auto"/>
              <w:rPr>
                <w:rFonts w:eastAsia="Times New Roman" w:cs="Arial"/>
                <w:b/>
                <w:bCs/>
                <w:lang w:eastAsia="es-CO"/>
              </w:rPr>
            </w:pPr>
            <w:r w:rsidRPr="00B01C70">
              <w:rPr>
                <w:rFonts w:eastAsia="Times New Roman" w:cs="Arial"/>
                <w:b/>
                <w:bCs/>
                <w:noProof/>
                <w:lang w:eastAsia="es-CO"/>
              </w:rPr>
              <w:drawing>
                <wp:inline distT="0" distB="0" distL="0" distR="0" wp14:anchorId="7DBCB971" wp14:editId="4C232C32">
                  <wp:extent cx="5400040" cy="2587625"/>
                  <wp:effectExtent l="0" t="0" r="0" b="3175"/>
                  <wp:docPr id="23" name="Imagen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40" cy="2587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5024ED1" w14:textId="77777777" w:rsidR="009D50B5" w:rsidRPr="0069283E" w:rsidRDefault="009D50B5" w:rsidP="00FD6599">
            <w:pPr>
              <w:pStyle w:val="Prrafodelista"/>
              <w:spacing w:after="0" w:line="240" w:lineRule="auto"/>
              <w:ind w:left="360"/>
              <w:rPr>
                <w:rFonts w:eastAsia="Times New Roman" w:cs="Arial"/>
                <w:b/>
                <w:bCs/>
                <w:lang w:eastAsia="es-CO"/>
              </w:rPr>
            </w:pPr>
          </w:p>
          <w:p w14:paraId="44965A34" w14:textId="77777777" w:rsidR="009D50B5" w:rsidRDefault="009D50B5" w:rsidP="00FD6599">
            <w:pPr>
              <w:spacing w:after="0" w:line="240" w:lineRule="auto"/>
              <w:ind w:left="1080"/>
              <w:jc w:val="center"/>
              <w:rPr>
                <w:rFonts w:eastAsia="Times New Roman" w:cs="Arial"/>
                <w:noProof/>
                <w:lang w:eastAsia="es-CO"/>
              </w:rPr>
            </w:pPr>
          </w:p>
          <w:p w14:paraId="570F5228" w14:textId="77777777" w:rsidR="009D50B5" w:rsidRPr="00532C1C" w:rsidRDefault="009D50B5" w:rsidP="00FD6599">
            <w:pPr>
              <w:pStyle w:val="Prrafodelista"/>
              <w:numPr>
                <w:ilvl w:val="0"/>
                <w:numId w:val="10"/>
              </w:numPr>
              <w:spacing w:after="0" w:line="240" w:lineRule="auto"/>
              <w:rPr>
                <w:rFonts w:eastAsia="Times New Roman" w:cs="Arial"/>
                <w:noProof/>
                <w:lang w:eastAsia="es-CO"/>
              </w:rPr>
            </w:pPr>
            <w:r>
              <w:rPr>
                <w:rFonts w:eastAsia="Times New Roman" w:cs="Arial"/>
                <w:noProof/>
                <w:lang w:eastAsia="es-CO"/>
              </w:rPr>
              <w:t xml:space="preserve">Al dar click en “Mi cuenta” llevara al usuario directamento al login de la pagina. </w:t>
            </w:r>
          </w:p>
          <w:p w14:paraId="01CFBD80" w14:textId="77777777" w:rsidR="009D50B5" w:rsidRPr="0069283E" w:rsidRDefault="009D50B5" w:rsidP="00FD6599">
            <w:pPr>
              <w:spacing w:after="0" w:line="240" w:lineRule="auto"/>
              <w:rPr>
                <w:rFonts w:eastAsia="Times New Roman" w:cs="Arial"/>
                <w:lang w:eastAsia="es-CO"/>
              </w:rPr>
            </w:pPr>
          </w:p>
        </w:tc>
      </w:tr>
      <w:tr w:rsidR="009D50B5" w:rsidRPr="0069283E" w14:paraId="1DFA844E" w14:textId="77777777" w:rsidTr="00FD6599">
        <w:trPr>
          <w:trHeight w:val="307"/>
        </w:trPr>
        <w:tc>
          <w:tcPr>
            <w:tcW w:w="9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2DE8E2" w14:textId="77777777" w:rsidR="009D50B5" w:rsidRPr="00532C1C" w:rsidRDefault="009D50B5" w:rsidP="00FD6599">
            <w:pPr>
              <w:pStyle w:val="Prrafodelista"/>
              <w:numPr>
                <w:ilvl w:val="0"/>
                <w:numId w:val="9"/>
              </w:numPr>
              <w:spacing w:after="0" w:line="240" w:lineRule="auto"/>
              <w:rPr>
                <w:rFonts w:eastAsia="Times New Roman" w:cs="Arial"/>
                <w:b/>
                <w:bCs/>
                <w:lang w:eastAsia="es-CO"/>
              </w:rPr>
            </w:pPr>
            <w:r>
              <w:rPr>
                <w:rFonts w:eastAsia="Times New Roman" w:cs="Arial"/>
                <w:b/>
                <w:bCs/>
                <w:lang w:eastAsia="es-CO"/>
              </w:rPr>
              <w:t xml:space="preserve">Visualización de login para usuario </w:t>
            </w:r>
          </w:p>
          <w:p w14:paraId="084C1FDD" w14:textId="77777777" w:rsidR="009D50B5" w:rsidRDefault="009D50B5" w:rsidP="00FD6599">
            <w:pPr>
              <w:spacing w:after="0" w:line="240" w:lineRule="auto"/>
              <w:rPr>
                <w:rFonts w:eastAsia="Times New Roman" w:cs="Arial"/>
                <w:lang w:eastAsia="es-CO"/>
              </w:rPr>
            </w:pPr>
            <w:r w:rsidRPr="00532C1C">
              <w:rPr>
                <w:rFonts w:eastAsia="Times New Roman" w:cs="Arial"/>
                <w:noProof/>
                <w:lang w:eastAsia="es-CO"/>
              </w:rPr>
              <w:lastRenderedPageBreak/>
              <w:drawing>
                <wp:inline distT="0" distB="0" distL="0" distR="0" wp14:anchorId="7C6355A6" wp14:editId="09D9B932">
                  <wp:extent cx="4925112" cy="4734586"/>
                  <wp:effectExtent l="0" t="0" r="8890" b="8890"/>
                  <wp:docPr id="24" name="Imagen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25112" cy="47345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B6F1B34" w14:textId="77777777" w:rsidR="009D50B5" w:rsidRDefault="009D50B5" w:rsidP="00FD6599">
            <w:pPr>
              <w:pStyle w:val="Prrafodelista"/>
              <w:numPr>
                <w:ilvl w:val="0"/>
                <w:numId w:val="11"/>
              </w:numPr>
              <w:spacing w:after="0" w:line="240" w:lineRule="auto"/>
              <w:rPr>
                <w:rFonts w:eastAsia="Times New Roman" w:cs="Arial"/>
                <w:lang w:eastAsia="es-CO"/>
              </w:rPr>
            </w:pPr>
            <w:r>
              <w:rPr>
                <w:rFonts w:eastAsia="Times New Roman" w:cs="Arial"/>
                <w:lang w:eastAsia="es-CO"/>
              </w:rPr>
              <w:t>Usuario: Label donde se ingresará el Email registrado anteriormente tiene máximo 50 caracteres acepte todo tipo de carácter, si usuario no está registrado saldrá ventana emergente.</w:t>
            </w:r>
          </w:p>
          <w:p w14:paraId="20738364" w14:textId="77777777" w:rsidR="009D50B5" w:rsidRDefault="009D50B5" w:rsidP="00FD6599">
            <w:pPr>
              <w:pStyle w:val="Prrafodelista"/>
              <w:spacing w:after="0" w:line="240" w:lineRule="auto"/>
              <w:rPr>
                <w:rFonts w:eastAsia="Times New Roman" w:cs="Arial"/>
                <w:lang w:eastAsia="es-CO"/>
              </w:rPr>
            </w:pPr>
            <w:r w:rsidRPr="00866D63">
              <w:rPr>
                <w:rFonts w:eastAsia="Times New Roman" w:cs="Arial"/>
                <w:noProof/>
                <w:lang w:eastAsia="es-CO"/>
              </w:rPr>
              <w:drawing>
                <wp:inline distT="0" distB="0" distL="0" distR="0" wp14:anchorId="00A25842" wp14:editId="6F208C14">
                  <wp:extent cx="4286848" cy="2638793"/>
                  <wp:effectExtent l="0" t="0" r="0" b="9525"/>
                  <wp:docPr id="27" name="Imagen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86848" cy="26387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A846394" w14:textId="3F68865A" w:rsidR="009D50B5" w:rsidRDefault="009D50B5" w:rsidP="00FD6599">
            <w:pPr>
              <w:pStyle w:val="Prrafodelista"/>
              <w:numPr>
                <w:ilvl w:val="0"/>
                <w:numId w:val="11"/>
              </w:numPr>
              <w:spacing w:after="0" w:line="240" w:lineRule="auto"/>
              <w:rPr>
                <w:rFonts w:eastAsia="Times New Roman" w:cs="Arial"/>
                <w:lang w:eastAsia="es-CO"/>
              </w:rPr>
            </w:pPr>
            <w:r>
              <w:rPr>
                <w:rFonts w:eastAsia="Times New Roman" w:cs="Arial"/>
                <w:lang w:eastAsia="es-CO"/>
              </w:rPr>
              <w:t xml:space="preserve">Contraseña: Label donde se </w:t>
            </w:r>
            <w:r>
              <w:rPr>
                <w:rFonts w:eastAsia="Times New Roman" w:cs="Arial"/>
                <w:lang w:eastAsia="es-CO"/>
              </w:rPr>
              <w:t>ingresará</w:t>
            </w:r>
            <w:r>
              <w:rPr>
                <w:rFonts w:eastAsia="Times New Roman" w:cs="Arial"/>
                <w:lang w:eastAsia="es-CO"/>
              </w:rPr>
              <w:t xml:space="preserve"> contraseña anteriormente cargada en la base de datos con el usuario, si Usuario y contraseña coinciden entrara automáticamente a Tu Fusagasugá si no coinciden </w:t>
            </w:r>
            <w:r>
              <w:rPr>
                <w:rFonts w:eastAsia="Times New Roman" w:cs="Arial"/>
                <w:lang w:eastAsia="es-CO"/>
              </w:rPr>
              <w:lastRenderedPageBreak/>
              <w:t xml:space="preserve">saldrá la ventana emergente </w:t>
            </w:r>
            <w:r w:rsidRPr="00866D63">
              <w:rPr>
                <w:rFonts w:eastAsia="Times New Roman" w:cs="Arial"/>
                <w:noProof/>
                <w:lang w:eastAsia="es-CO"/>
              </w:rPr>
              <w:drawing>
                <wp:inline distT="0" distB="0" distL="0" distR="0" wp14:anchorId="4EAACCA2" wp14:editId="0979417D">
                  <wp:extent cx="4391638" cy="2476846"/>
                  <wp:effectExtent l="0" t="0" r="9525" b="0"/>
                  <wp:docPr id="28" name="Imagen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91638" cy="24768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3ECECDA" w14:textId="280A40E6" w:rsidR="009D50B5" w:rsidRPr="00532C1C" w:rsidRDefault="009D50B5" w:rsidP="00FD6599">
            <w:pPr>
              <w:pStyle w:val="Prrafodelista"/>
              <w:numPr>
                <w:ilvl w:val="0"/>
                <w:numId w:val="12"/>
              </w:numPr>
              <w:spacing w:after="0" w:line="240" w:lineRule="auto"/>
              <w:rPr>
                <w:rFonts w:eastAsia="Times New Roman" w:cs="Arial"/>
                <w:lang w:eastAsia="es-CO"/>
              </w:rPr>
            </w:pPr>
            <w:r>
              <w:rPr>
                <w:rFonts w:eastAsia="Times New Roman" w:cs="Arial"/>
                <w:lang w:eastAsia="es-CO"/>
              </w:rPr>
              <w:t xml:space="preserve">Cuando se logue correctamente se auto direcciona a la </w:t>
            </w:r>
            <w:r>
              <w:rPr>
                <w:rFonts w:eastAsia="Times New Roman" w:cs="Arial"/>
                <w:lang w:eastAsia="es-CO"/>
              </w:rPr>
              <w:t>página</w:t>
            </w:r>
            <w:r>
              <w:rPr>
                <w:rFonts w:eastAsia="Times New Roman" w:cs="Arial"/>
                <w:lang w:eastAsia="es-CO"/>
              </w:rPr>
              <w:t xml:space="preserve"> principal donde se </w:t>
            </w:r>
            <w:r>
              <w:rPr>
                <w:rFonts w:eastAsia="Times New Roman" w:cs="Arial"/>
                <w:lang w:eastAsia="es-CO"/>
              </w:rPr>
              <w:t>verá</w:t>
            </w:r>
            <w:r>
              <w:rPr>
                <w:rFonts w:eastAsia="Times New Roman" w:cs="Arial"/>
                <w:lang w:eastAsia="es-CO"/>
              </w:rPr>
              <w:t xml:space="preserve"> el nombre del usuario quien ingreso</w:t>
            </w:r>
            <w:r w:rsidRPr="00866D63">
              <w:rPr>
                <w:rFonts w:eastAsia="Times New Roman" w:cs="Arial"/>
                <w:noProof/>
                <w:lang w:eastAsia="es-CO"/>
              </w:rPr>
              <w:drawing>
                <wp:inline distT="0" distB="0" distL="0" distR="0" wp14:anchorId="0BD21BB3" wp14:editId="167D59DA">
                  <wp:extent cx="5400040" cy="2473325"/>
                  <wp:effectExtent l="0" t="0" r="0" b="3175"/>
                  <wp:docPr id="30" name="Imagen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40" cy="2473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34710A2" w14:textId="77777777" w:rsidR="009D50B5" w:rsidRDefault="009D50B5" w:rsidP="00FD6599">
            <w:pPr>
              <w:pStyle w:val="Prrafodelista"/>
              <w:ind w:left="1080"/>
              <w:rPr>
                <w:rFonts w:eastAsia="Times New Roman" w:cs="Arial"/>
                <w:lang w:eastAsia="es-CO"/>
              </w:rPr>
            </w:pPr>
          </w:p>
          <w:p w14:paraId="5855DB7C" w14:textId="15943C53" w:rsidR="009D50B5" w:rsidRPr="00866D63" w:rsidRDefault="009D50B5" w:rsidP="00FD6599">
            <w:pPr>
              <w:pStyle w:val="Prrafodelista"/>
              <w:numPr>
                <w:ilvl w:val="0"/>
                <w:numId w:val="11"/>
              </w:numPr>
              <w:spacing w:after="0" w:line="240" w:lineRule="auto"/>
              <w:rPr>
                <w:rFonts w:eastAsia="Times New Roman" w:cs="Arial"/>
                <w:lang w:eastAsia="es-CO"/>
              </w:rPr>
            </w:pPr>
            <w:r>
              <w:rPr>
                <w:rFonts w:eastAsia="Times New Roman" w:cs="Arial"/>
                <w:lang w:eastAsia="es-CO"/>
              </w:rPr>
              <w:t xml:space="preserve">Iniciar sesión: </w:t>
            </w:r>
            <w:r>
              <w:rPr>
                <w:rFonts w:eastAsia="Times New Roman" w:cs="Arial"/>
                <w:lang w:eastAsia="es-CO"/>
              </w:rPr>
              <w:t>botón</w:t>
            </w:r>
            <w:r>
              <w:rPr>
                <w:rFonts w:eastAsia="Times New Roman" w:cs="Arial"/>
                <w:lang w:eastAsia="es-CO"/>
              </w:rPr>
              <w:t xml:space="preserve"> si coincide contraseña y Email </w:t>
            </w:r>
            <w:proofErr w:type="gramStart"/>
            <w:r>
              <w:rPr>
                <w:rFonts w:eastAsia="Times New Roman" w:cs="Arial"/>
                <w:lang w:eastAsia="es-CO"/>
              </w:rPr>
              <w:t>entrara</w:t>
            </w:r>
            <w:proofErr w:type="gramEnd"/>
            <w:r>
              <w:rPr>
                <w:rFonts w:eastAsia="Times New Roman" w:cs="Arial"/>
                <w:lang w:eastAsia="es-CO"/>
              </w:rPr>
              <w:t xml:space="preserve"> automáticamente si no saldrá ventana emergente </w:t>
            </w:r>
          </w:p>
          <w:p w14:paraId="70D20C92" w14:textId="77777777" w:rsidR="009D50B5" w:rsidRDefault="009D50B5" w:rsidP="00FD6599">
            <w:pPr>
              <w:pStyle w:val="Prrafodelista"/>
              <w:spacing w:after="0" w:line="240" w:lineRule="auto"/>
              <w:rPr>
                <w:rFonts w:eastAsia="Times New Roman" w:cs="Arial"/>
                <w:lang w:eastAsia="es-CO"/>
              </w:rPr>
            </w:pPr>
            <w:r w:rsidRPr="00866D63">
              <w:rPr>
                <w:rFonts w:eastAsia="Times New Roman" w:cs="Arial"/>
                <w:noProof/>
                <w:lang w:eastAsia="es-CO"/>
              </w:rPr>
              <w:drawing>
                <wp:inline distT="0" distB="0" distL="0" distR="0" wp14:anchorId="61ECC008" wp14:editId="528FE9D1">
                  <wp:extent cx="4391638" cy="2476846"/>
                  <wp:effectExtent l="0" t="0" r="9525" b="0"/>
                  <wp:docPr id="32" name="Imagen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91638" cy="24768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5393CCB" w14:textId="77777777" w:rsidR="009D50B5" w:rsidRDefault="009D50B5" w:rsidP="00FD6599">
            <w:pPr>
              <w:pStyle w:val="Prrafodelista"/>
              <w:spacing w:after="0" w:line="240" w:lineRule="auto"/>
              <w:rPr>
                <w:rFonts w:eastAsia="Times New Roman" w:cs="Arial"/>
                <w:lang w:eastAsia="es-CO"/>
              </w:rPr>
            </w:pPr>
          </w:p>
          <w:p w14:paraId="3FDE060C" w14:textId="48BFAA92" w:rsidR="009D50B5" w:rsidRDefault="009D50B5" w:rsidP="00FD6599">
            <w:pPr>
              <w:pStyle w:val="Prrafodelista"/>
              <w:numPr>
                <w:ilvl w:val="0"/>
                <w:numId w:val="11"/>
              </w:numPr>
              <w:spacing w:after="0" w:line="240" w:lineRule="auto"/>
              <w:rPr>
                <w:rFonts w:eastAsia="Times New Roman" w:cs="Arial"/>
                <w:lang w:eastAsia="es-CO"/>
              </w:rPr>
            </w:pPr>
            <w:r>
              <w:rPr>
                <w:rFonts w:eastAsia="Times New Roman" w:cs="Arial"/>
                <w:lang w:eastAsia="es-CO"/>
              </w:rPr>
              <w:lastRenderedPageBreak/>
              <w:t xml:space="preserve">¿Olvido contraseña?: </w:t>
            </w:r>
            <w:r>
              <w:rPr>
                <w:rFonts w:eastAsia="Times New Roman" w:cs="Arial"/>
                <w:lang w:eastAsia="es-CO"/>
              </w:rPr>
              <w:t>botón</w:t>
            </w:r>
            <w:r>
              <w:rPr>
                <w:rFonts w:eastAsia="Times New Roman" w:cs="Arial"/>
                <w:lang w:eastAsia="es-CO"/>
              </w:rPr>
              <w:t xml:space="preserve"> y función, se </w:t>
            </w:r>
            <w:proofErr w:type="gramStart"/>
            <w:r>
              <w:rPr>
                <w:rFonts w:eastAsia="Times New Roman" w:cs="Arial"/>
                <w:lang w:eastAsia="es-CO"/>
              </w:rPr>
              <w:t>cargara</w:t>
            </w:r>
            <w:proofErr w:type="gramEnd"/>
            <w:r>
              <w:rPr>
                <w:rFonts w:eastAsia="Times New Roman" w:cs="Arial"/>
                <w:lang w:eastAsia="es-CO"/>
              </w:rPr>
              <w:t xml:space="preserve"> Email registrado anteriormente en base de datos, a este correo se le llegara una contraseña nueva y el usuario tendrá que cambiarla cuando inicie sesión en ajustes.</w:t>
            </w:r>
          </w:p>
          <w:p w14:paraId="439ACD15" w14:textId="77777777" w:rsidR="009D50B5" w:rsidRPr="003017ED" w:rsidRDefault="009D50B5" w:rsidP="00FD6599">
            <w:pPr>
              <w:pStyle w:val="Prrafodelista"/>
              <w:spacing w:after="0" w:line="240" w:lineRule="auto"/>
              <w:rPr>
                <w:rFonts w:eastAsia="Times New Roman" w:cs="Arial"/>
                <w:lang w:eastAsia="es-CO"/>
              </w:rPr>
            </w:pPr>
          </w:p>
          <w:p w14:paraId="24BA667D" w14:textId="77777777" w:rsidR="009D50B5" w:rsidRPr="004024C1" w:rsidRDefault="009D50B5" w:rsidP="00FD6599">
            <w:pPr>
              <w:pStyle w:val="Prrafodelista"/>
              <w:spacing w:after="0" w:line="240" w:lineRule="auto"/>
              <w:rPr>
                <w:rFonts w:eastAsia="Times New Roman" w:cs="Arial"/>
                <w:lang w:eastAsia="es-CO"/>
              </w:rPr>
            </w:pPr>
          </w:p>
        </w:tc>
      </w:tr>
      <w:tr w:rsidR="009D50B5" w:rsidRPr="0069283E" w14:paraId="0F4C2549" w14:textId="77777777" w:rsidTr="00FD6599">
        <w:trPr>
          <w:trHeight w:val="307"/>
        </w:trPr>
        <w:tc>
          <w:tcPr>
            <w:tcW w:w="9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2EB27556" w14:textId="77777777" w:rsidR="009D50B5" w:rsidRPr="0069283E" w:rsidRDefault="009D50B5" w:rsidP="00FD6599">
            <w:pPr>
              <w:spacing w:after="0" w:line="240" w:lineRule="auto"/>
              <w:rPr>
                <w:rFonts w:eastAsia="Times New Roman" w:cs="Arial"/>
                <w:b/>
                <w:lang w:eastAsia="es-CO"/>
              </w:rPr>
            </w:pPr>
            <w:r w:rsidRPr="0069283E">
              <w:rPr>
                <w:rFonts w:eastAsia="Times New Roman" w:cs="Arial"/>
                <w:b/>
                <w:lang w:eastAsia="es-CO"/>
              </w:rPr>
              <w:lastRenderedPageBreak/>
              <w:t>Documentos Relacionados:</w:t>
            </w:r>
          </w:p>
        </w:tc>
      </w:tr>
      <w:tr w:rsidR="009D50B5" w:rsidRPr="0069283E" w14:paraId="16CE270C" w14:textId="77777777" w:rsidTr="00FD6599">
        <w:trPr>
          <w:trHeight w:val="408"/>
        </w:trPr>
        <w:tc>
          <w:tcPr>
            <w:tcW w:w="9724" w:type="dxa"/>
            <w:gridSpan w:val="2"/>
            <w:tcBorders>
              <w:top w:val="nil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73F081B" w14:textId="77777777" w:rsidR="009D50B5" w:rsidRPr="0069283E" w:rsidRDefault="009D50B5" w:rsidP="00FD6599">
            <w:pPr>
              <w:spacing w:after="0" w:line="240" w:lineRule="auto"/>
              <w:rPr>
                <w:rFonts w:eastAsia="Times New Roman" w:cs="Arial"/>
                <w:lang w:eastAsia="es-CO"/>
              </w:rPr>
            </w:pPr>
            <w:r w:rsidRPr="0069283E">
              <w:rPr>
                <w:rFonts w:eastAsia="Times New Roman" w:cs="Arial"/>
                <w:lang w:eastAsia="es-CO"/>
              </w:rPr>
              <w:t>Referencias:</w:t>
            </w:r>
          </w:p>
          <w:p w14:paraId="4826E28D" w14:textId="77777777" w:rsidR="009D50B5" w:rsidRPr="00C51F7C" w:rsidRDefault="009D50B5" w:rsidP="00FD6599">
            <w:pPr>
              <w:pStyle w:val="Prrafodelista"/>
              <w:numPr>
                <w:ilvl w:val="0"/>
                <w:numId w:val="6"/>
              </w:numPr>
              <w:spacing w:line="240" w:lineRule="auto"/>
              <w:rPr>
                <w:rFonts w:eastAsia="Times New Roman" w:cs="Arial"/>
                <w:lang w:eastAsia="es-CO"/>
              </w:rPr>
            </w:pPr>
            <w:r w:rsidRPr="00A4452E">
              <w:rPr>
                <w:rFonts w:eastAsia="Times New Roman" w:cs="Arial"/>
                <w:lang w:eastAsia="es-CO"/>
              </w:rPr>
              <w:t xml:space="preserve">Todas las imágenes son de referencia, lo que indica que NO es el diseño final </w:t>
            </w:r>
            <w:proofErr w:type="gramStart"/>
            <w:r w:rsidRPr="00A4452E">
              <w:rPr>
                <w:rFonts w:eastAsia="Times New Roman" w:cs="Arial"/>
                <w:lang w:eastAsia="es-CO"/>
              </w:rPr>
              <w:t>del</w:t>
            </w:r>
            <w:r>
              <w:rPr>
                <w:rFonts w:eastAsia="Times New Roman" w:cs="Arial"/>
                <w:lang w:eastAsia="es-CO"/>
              </w:rPr>
              <w:t xml:space="preserve"> </w:t>
            </w:r>
            <w:r w:rsidRPr="00A4452E">
              <w:rPr>
                <w:rFonts w:eastAsia="Times New Roman" w:cs="Arial"/>
                <w:lang w:eastAsia="es-CO"/>
              </w:rPr>
              <w:t>.</w:t>
            </w:r>
            <w:proofErr w:type="gramEnd"/>
          </w:p>
        </w:tc>
      </w:tr>
    </w:tbl>
    <w:p w14:paraId="25307AA2" w14:textId="77777777" w:rsidR="00315E93" w:rsidRPr="00DD36AD" w:rsidRDefault="00315E93" w:rsidP="00315E93">
      <w:pPr>
        <w:spacing w:after="160" w:line="259" w:lineRule="auto"/>
      </w:pPr>
    </w:p>
    <w:p w14:paraId="4FDD632E" w14:textId="4A77CB88" w:rsidR="002D1CB3" w:rsidRDefault="002D1CB3"/>
    <w:p w14:paraId="0118DD1C" w14:textId="31E728BB" w:rsidR="00532C1C" w:rsidRDefault="00532C1C"/>
    <w:p w14:paraId="0C125233" w14:textId="150CE2C6" w:rsidR="00532C1C" w:rsidRDefault="00532C1C"/>
    <w:p w14:paraId="2A648E63" w14:textId="6EB7383D" w:rsidR="00B96AA9" w:rsidRDefault="00B96AA9"/>
    <w:p w14:paraId="05F578EB" w14:textId="352C937B" w:rsidR="00B96AA9" w:rsidRDefault="00B96AA9"/>
    <w:p w14:paraId="0A22B3CC" w14:textId="705851FA" w:rsidR="00B96AA9" w:rsidRDefault="00B96AA9"/>
    <w:p w14:paraId="074DDEDB" w14:textId="516B34ED" w:rsidR="00B96AA9" w:rsidRDefault="00B96AA9"/>
    <w:p w14:paraId="18DA38E0" w14:textId="06C49583" w:rsidR="00B96AA9" w:rsidRDefault="00B96AA9"/>
    <w:p w14:paraId="3EA8758B" w14:textId="5FB21CC0" w:rsidR="00B96AA9" w:rsidRDefault="00B96AA9"/>
    <w:p w14:paraId="4F05E7FC" w14:textId="30A1A084" w:rsidR="00B96AA9" w:rsidRDefault="00B96AA9"/>
    <w:p w14:paraId="4397A5FE" w14:textId="2BC7EA66" w:rsidR="00B96AA9" w:rsidRDefault="00B96AA9"/>
    <w:p w14:paraId="2F781ED3" w14:textId="2E436157" w:rsidR="00B96AA9" w:rsidRDefault="00B96AA9"/>
    <w:p w14:paraId="69FA1487" w14:textId="39F27BA6" w:rsidR="00B96AA9" w:rsidRDefault="00B96AA9"/>
    <w:p w14:paraId="267E6BC5" w14:textId="5AF91D96" w:rsidR="00B96AA9" w:rsidRDefault="00B96AA9"/>
    <w:p w14:paraId="21F0E61A" w14:textId="31B8286C" w:rsidR="00B96AA9" w:rsidRDefault="00B96AA9"/>
    <w:p w14:paraId="00F37AD3" w14:textId="17BB9DFD" w:rsidR="00B96AA9" w:rsidRDefault="00B96AA9"/>
    <w:p w14:paraId="13A8A245" w14:textId="4765E840" w:rsidR="00B96AA9" w:rsidRDefault="00B96AA9"/>
    <w:p w14:paraId="2B8BC3C5" w14:textId="2BE21690" w:rsidR="00B96AA9" w:rsidRDefault="00B96AA9"/>
    <w:p w14:paraId="1B885C6B" w14:textId="594E40FF" w:rsidR="00B96AA9" w:rsidRDefault="00B96AA9"/>
    <w:p w14:paraId="2A206575" w14:textId="37E105C8" w:rsidR="00B96AA9" w:rsidRDefault="00B96AA9"/>
    <w:p w14:paraId="4EA7A00C" w14:textId="0FB3D6C3" w:rsidR="00B96AA9" w:rsidRDefault="00B96AA9"/>
    <w:p w14:paraId="0142A79F" w14:textId="75253BC0" w:rsidR="00B96AA9" w:rsidRDefault="00B96AA9"/>
    <w:p w14:paraId="30722F69" w14:textId="27919B80" w:rsidR="00B96AA9" w:rsidRDefault="00B96AA9"/>
    <w:p w14:paraId="18073480" w14:textId="6775D269" w:rsidR="00B96AA9" w:rsidRDefault="00B96AA9"/>
    <w:p w14:paraId="07F106AB" w14:textId="60A8A07E" w:rsidR="00B96AA9" w:rsidRDefault="00B96AA9"/>
    <w:p w14:paraId="4021FA09" w14:textId="7281F333" w:rsidR="00B96AA9" w:rsidRDefault="00B96AA9"/>
    <w:p w14:paraId="7E5BD3C0" w14:textId="23D76011" w:rsidR="00B96AA9" w:rsidRDefault="00B96AA9"/>
    <w:p w14:paraId="188D34A2" w14:textId="7C28F720" w:rsidR="00B96AA9" w:rsidRDefault="00B96AA9"/>
    <w:p w14:paraId="4A9D8361" w14:textId="17C60AB7" w:rsidR="00B96AA9" w:rsidRDefault="00B96AA9"/>
    <w:sectPr w:rsidR="00B96AA9">
      <w:headerReference w:type="default" r:id="rId16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EA10B2" w14:textId="77777777" w:rsidR="0002618A" w:rsidRDefault="0002618A" w:rsidP="003304AB">
      <w:pPr>
        <w:spacing w:after="0" w:line="240" w:lineRule="auto"/>
      </w:pPr>
      <w:r>
        <w:separator/>
      </w:r>
    </w:p>
  </w:endnote>
  <w:endnote w:type="continuationSeparator" w:id="0">
    <w:p w14:paraId="1BC7E414" w14:textId="77777777" w:rsidR="0002618A" w:rsidRDefault="0002618A" w:rsidP="003304AB">
      <w:pPr>
        <w:spacing w:after="0" w:line="240" w:lineRule="auto"/>
      </w:pPr>
      <w:r>
        <w:continuationSeparator/>
      </w:r>
    </w:p>
  </w:endnote>
  <w:endnote w:type="continuationNotice" w:id="1">
    <w:p w14:paraId="43B45704" w14:textId="77777777" w:rsidR="0002618A" w:rsidRDefault="0002618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altName w:val="Calibri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A52590" w14:textId="77777777" w:rsidR="0002618A" w:rsidRDefault="0002618A" w:rsidP="003304AB">
      <w:pPr>
        <w:spacing w:after="0" w:line="240" w:lineRule="auto"/>
      </w:pPr>
      <w:r>
        <w:separator/>
      </w:r>
    </w:p>
  </w:footnote>
  <w:footnote w:type="continuationSeparator" w:id="0">
    <w:p w14:paraId="4809622E" w14:textId="77777777" w:rsidR="0002618A" w:rsidRDefault="0002618A" w:rsidP="003304AB">
      <w:pPr>
        <w:spacing w:after="0" w:line="240" w:lineRule="auto"/>
      </w:pPr>
      <w:r>
        <w:continuationSeparator/>
      </w:r>
    </w:p>
  </w:footnote>
  <w:footnote w:type="continuationNotice" w:id="1">
    <w:p w14:paraId="78935DE7" w14:textId="77777777" w:rsidR="0002618A" w:rsidRDefault="0002618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247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969"/>
      <w:gridCol w:w="5812"/>
      <w:gridCol w:w="1466"/>
    </w:tblGrid>
    <w:tr w:rsidR="002D1CB3" w:rsidRPr="00C4410B" w14:paraId="2D4CF368" w14:textId="77777777" w:rsidTr="00532C1C">
      <w:trPr>
        <w:cantSplit/>
        <w:trHeight w:val="410"/>
        <w:jc w:val="center"/>
      </w:trPr>
      <w:tc>
        <w:tcPr>
          <w:tcW w:w="1969" w:type="dxa"/>
          <w:vMerge w:val="restart"/>
          <w:vAlign w:val="center"/>
        </w:tcPr>
        <w:p w14:paraId="1048E73D" w14:textId="0E5FDD31" w:rsidR="002D1CB3" w:rsidRPr="00C4410B" w:rsidRDefault="00532C1C" w:rsidP="00676ADE">
          <w:pPr>
            <w:tabs>
              <w:tab w:val="center" w:pos="4419"/>
              <w:tab w:val="right" w:pos="8838"/>
            </w:tabs>
            <w:ind w:left="54"/>
            <w:jc w:val="center"/>
            <w:rPr>
              <w:rFonts w:ascii="Century Gothic" w:hAnsi="Century Gothic"/>
              <w:b/>
              <w:szCs w:val="20"/>
            </w:rPr>
          </w:pPr>
          <w:r>
            <w:rPr>
              <w:noProof/>
            </w:rPr>
            <w:drawing>
              <wp:inline distT="0" distB="0" distL="0" distR="0" wp14:anchorId="0EB54957" wp14:editId="5BCB4C58">
                <wp:extent cx="1161415" cy="489585"/>
                <wp:effectExtent l="0" t="0" r="635" b="5715"/>
                <wp:docPr id="2" name="Imagen 1">
                  <a:extLst xmlns:a="http://schemas.openxmlformats.org/drawingml/2006/main">
                    <a:ext uri="{FF2B5EF4-FFF2-40B4-BE49-F238E27FC236}">
                      <a16:creationId xmlns:a16="http://schemas.microsoft.com/office/drawing/2014/main" id="{730E8225-C8B5-4C3B-9461-42288824D0EF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n 1">
                          <a:extLst>
                            <a:ext uri="{FF2B5EF4-FFF2-40B4-BE49-F238E27FC236}">
                              <a16:creationId xmlns:a16="http://schemas.microsoft.com/office/drawing/2014/main" id="{730E8225-C8B5-4C3B-9461-42288824D0EF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30508" b="27457"/>
                        <a:stretch/>
                      </pic:blipFill>
                      <pic:spPr>
                        <a:xfrm>
                          <a:off x="0" y="0"/>
                          <a:ext cx="1161415" cy="48958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812" w:type="dxa"/>
          <w:vAlign w:val="center"/>
        </w:tcPr>
        <w:p w14:paraId="57DBC28F" w14:textId="77777777" w:rsidR="002D1CB3" w:rsidRPr="00C4410B" w:rsidRDefault="002D1CB3" w:rsidP="00676ADE">
          <w:pPr>
            <w:tabs>
              <w:tab w:val="center" w:pos="4419"/>
              <w:tab w:val="right" w:pos="8838"/>
            </w:tabs>
            <w:jc w:val="center"/>
            <w:rPr>
              <w:rFonts w:ascii="Century Gothic" w:hAnsi="Century Gothic" w:cs="Tahoma"/>
              <w:b/>
              <w:szCs w:val="20"/>
              <w:lang w:val="en-US"/>
            </w:rPr>
          </w:pPr>
          <w:r>
            <w:rPr>
              <w:rFonts w:ascii="Century Gothic" w:hAnsi="Century Gothic" w:cs="Tahoma"/>
              <w:b/>
              <w:szCs w:val="20"/>
              <w:lang w:val="en-US"/>
            </w:rPr>
            <w:t>FOR-VA-DEV 07</w:t>
          </w:r>
        </w:p>
      </w:tc>
      <w:tc>
        <w:tcPr>
          <w:tcW w:w="1466" w:type="dxa"/>
          <w:vMerge w:val="restart"/>
          <w:vAlign w:val="center"/>
        </w:tcPr>
        <w:p w14:paraId="24C3D905" w14:textId="77777777" w:rsidR="002D1CB3" w:rsidRPr="004A0C4A" w:rsidRDefault="002D1CB3" w:rsidP="00676ADE">
          <w:pPr>
            <w:tabs>
              <w:tab w:val="center" w:pos="4419"/>
              <w:tab w:val="right" w:pos="8838"/>
            </w:tabs>
            <w:spacing w:after="0"/>
            <w:jc w:val="center"/>
            <w:rPr>
              <w:rFonts w:ascii="Century Gothic" w:hAnsi="Century Gothic" w:cs="Tahoma"/>
              <w:b/>
              <w:sz w:val="16"/>
              <w:szCs w:val="16"/>
            </w:rPr>
          </w:pPr>
          <w:r w:rsidRPr="004A0C4A">
            <w:rPr>
              <w:rFonts w:ascii="Century Gothic" w:hAnsi="Century Gothic" w:cs="Tahoma"/>
              <w:b/>
              <w:sz w:val="16"/>
              <w:szCs w:val="16"/>
            </w:rPr>
            <w:t xml:space="preserve">Versión. </w:t>
          </w:r>
          <w:r>
            <w:rPr>
              <w:rFonts w:ascii="Century Gothic" w:hAnsi="Century Gothic" w:cs="Tahoma"/>
              <w:b/>
              <w:sz w:val="16"/>
              <w:szCs w:val="16"/>
            </w:rPr>
            <w:t>1.2</w:t>
          </w:r>
        </w:p>
        <w:p w14:paraId="08694BF8" w14:textId="77777777" w:rsidR="002D1CB3" w:rsidRPr="004A0C4A" w:rsidRDefault="002D1CB3" w:rsidP="00676ADE">
          <w:pPr>
            <w:tabs>
              <w:tab w:val="center" w:pos="4419"/>
              <w:tab w:val="right" w:pos="8838"/>
            </w:tabs>
            <w:spacing w:after="0"/>
            <w:jc w:val="center"/>
            <w:rPr>
              <w:rFonts w:ascii="Century Gothic" w:hAnsi="Century Gothic" w:cs="Tahoma"/>
              <w:b/>
              <w:sz w:val="16"/>
              <w:szCs w:val="16"/>
            </w:rPr>
          </w:pPr>
          <w:r w:rsidRPr="004A0C4A">
            <w:rPr>
              <w:rFonts w:ascii="Century Gothic" w:hAnsi="Century Gothic" w:cs="Tahoma"/>
              <w:b/>
              <w:sz w:val="16"/>
              <w:szCs w:val="16"/>
            </w:rPr>
            <w:t>Privado</w:t>
          </w:r>
        </w:p>
        <w:p w14:paraId="4A941095" w14:textId="77777777" w:rsidR="002D1CB3" w:rsidRPr="004C20B6" w:rsidRDefault="002D1CB3" w:rsidP="004C20B6">
          <w:pPr>
            <w:tabs>
              <w:tab w:val="center" w:pos="4419"/>
              <w:tab w:val="right" w:pos="8838"/>
            </w:tabs>
            <w:spacing w:after="0"/>
            <w:jc w:val="center"/>
            <w:rPr>
              <w:rFonts w:ascii="Century Gothic" w:hAnsi="Century Gothic" w:cs="Tahoma"/>
              <w:b/>
              <w:sz w:val="16"/>
              <w:szCs w:val="16"/>
            </w:rPr>
          </w:pPr>
          <w:r w:rsidRPr="004A0C4A">
            <w:rPr>
              <w:rFonts w:ascii="Century Gothic" w:hAnsi="Century Gothic" w:cs="Tahoma"/>
              <w:b/>
              <w:sz w:val="16"/>
              <w:szCs w:val="16"/>
            </w:rPr>
            <w:t xml:space="preserve">Página </w:t>
          </w:r>
          <w:r w:rsidRPr="004A0C4A">
            <w:rPr>
              <w:rFonts w:ascii="Century Gothic" w:hAnsi="Century Gothic" w:cs="Tahoma"/>
              <w:b/>
              <w:sz w:val="16"/>
              <w:szCs w:val="16"/>
            </w:rPr>
            <w:fldChar w:fldCharType="begin"/>
          </w:r>
          <w:r w:rsidRPr="004A0C4A">
            <w:rPr>
              <w:rFonts w:ascii="Century Gothic" w:hAnsi="Century Gothic" w:cs="Tahoma"/>
              <w:b/>
              <w:sz w:val="16"/>
              <w:szCs w:val="16"/>
            </w:rPr>
            <w:instrText xml:space="preserve"> PAGE </w:instrText>
          </w:r>
          <w:r w:rsidRPr="004A0C4A">
            <w:rPr>
              <w:rFonts w:ascii="Century Gothic" w:hAnsi="Century Gothic" w:cs="Tahoma"/>
              <w:b/>
              <w:sz w:val="16"/>
              <w:szCs w:val="16"/>
            </w:rPr>
            <w:fldChar w:fldCharType="separate"/>
          </w:r>
          <w:r w:rsidRPr="004A0C4A">
            <w:rPr>
              <w:rFonts w:ascii="Century Gothic" w:hAnsi="Century Gothic" w:cs="Tahoma"/>
              <w:b/>
              <w:sz w:val="16"/>
              <w:szCs w:val="16"/>
            </w:rPr>
            <w:t>2</w:t>
          </w:r>
          <w:r w:rsidRPr="004A0C4A">
            <w:rPr>
              <w:rFonts w:ascii="Century Gothic" w:hAnsi="Century Gothic" w:cs="Tahoma"/>
              <w:b/>
              <w:sz w:val="16"/>
              <w:szCs w:val="16"/>
            </w:rPr>
            <w:fldChar w:fldCharType="end"/>
          </w:r>
          <w:r w:rsidRPr="004A0C4A">
            <w:rPr>
              <w:rFonts w:ascii="Century Gothic" w:hAnsi="Century Gothic" w:cs="Tahoma"/>
              <w:b/>
              <w:sz w:val="16"/>
              <w:szCs w:val="16"/>
            </w:rPr>
            <w:t xml:space="preserve"> de </w:t>
          </w:r>
          <w:r w:rsidRPr="004A0C4A">
            <w:rPr>
              <w:rFonts w:ascii="Century Gothic" w:hAnsi="Century Gothic" w:cs="Tahoma"/>
              <w:b/>
              <w:sz w:val="16"/>
              <w:szCs w:val="16"/>
            </w:rPr>
            <w:fldChar w:fldCharType="begin"/>
          </w:r>
          <w:r w:rsidRPr="004A0C4A">
            <w:rPr>
              <w:rFonts w:ascii="Century Gothic" w:hAnsi="Century Gothic" w:cs="Tahoma"/>
              <w:b/>
              <w:sz w:val="16"/>
              <w:szCs w:val="16"/>
            </w:rPr>
            <w:instrText xml:space="preserve"> NUMPAGES </w:instrText>
          </w:r>
          <w:r w:rsidRPr="004A0C4A">
            <w:rPr>
              <w:rFonts w:ascii="Century Gothic" w:hAnsi="Century Gothic" w:cs="Tahoma"/>
              <w:b/>
              <w:sz w:val="16"/>
              <w:szCs w:val="16"/>
            </w:rPr>
            <w:fldChar w:fldCharType="separate"/>
          </w:r>
          <w:r w:rsidRPr="004A0C4A">
            <w:rPr>
              <w:rFonts w:ascii="Century Gothic" w:hAnsi="Century Gothic" w:cs="Tahoma"/>
              <w:b/>
              <w:sz w:val="16"/>
              <w:szCs w:val="16"/>
            </w:rPr>
            <w:t>6</w:t>
          </w:r>
          <w:r w:rsidRPr="004A0C4A">
            <w:rPr>
              <w:rFonts w:ascii="Century Gothic" w:hAnsi="Century Gothic" w:cs="Tahoma"/>
              <w:b/>
              <w:sz w:val="16"/>
              <w:szCs w:val="16"/>
            </w:rPr>
            <w:fldChar w:fldCharType="end"/>
          </w:r>
        </w:p>
      </w:tc>
    </w:tr>
    <w:tr w:rsidR="002D1CB3" w:rsidRPr="00C4410B" w14:paraId="6AC7CF23" w14:textId="77777777" w:rsidTr="002D1CB3">
      <w:trPr>
        <w:cantSplit/>
        <w:trHeight w:val="335"/>
        <w:jc w:val="center"/>
      </w:trPr>
      <w:tc>
        <w:tcPr>
          <w:tcW w:w="1969" w:type="dxa"/>
          <w:vMerge/>
        </w:tcPr>
        <w:p w14:paraId="7C2296FF" w14:textId="77777777" w:rsidR="002D1CB3" w:rsidRPr="00AC22DF" w:rsidRDefault="002D1CB3" w:rsidP="00676ADE">
          <w:pPr>
            <w:tabs>
              <w:tab w:val="center" w:pos="4419"/>
              <w:tab w:val="right" w:pos="8838"/>
            </w:tabs>
            <w:jc w:val="center"/>
            <w:rPr>
              <w:rFonts w:ascii="Century Gothic" w:hAnsi="Century Gothic"/>
              <w:b/>
              <w:color w:val="000080"/>
              <w:szCs w:val="20"/>
            </w:rPr>
          </w:pPr>
        </w:p>
      </w:tc>
      <w:tc>
        <w:tcPr>
          <w:tcW w:w="5812" w:type="dxa"/>
          <w:vAlign w:val="center"/>
        </w:tcPr>
        <w:p w14:paraId="5607BA02" w14:textId="7AA68A1A" w:rsidR="002D1CB3" w:rsidRPr="002D4407" w:rsidRDefault="002D1CB3" w:rsidP="00676ADE">
          <w:pPr>
            <w:jc w:val="center"/>
            <w:rPr>
              <w:rFonts w:ascii="Century Gothic" w:hAnsi="Century Gothic" w:cs="Arial"/>
              <w:b/>
              <w:szCs w:val="20"/>
              <w:lang w:eastAsia="pt-BR"/>
            </w:rPr>
          </w:pPr>
          <w:r w:rsidRPr="00A43062">
            <w:rPr>
              <w:rFonts w:ascii="Century Gothic" w:hAnsi="Century Gothic" w:cs="Arial"/>
              <w:b/>
              <w:szCs w:val="20"/>
              <w:lang w:eastAsia="pt-BR"/>
            </w:rPr>
            <w:t xml:space="preserve">Módulo </w:t>
          </w:r>
          <w:r>
            <w:rPr>
              <w:rFonts w:ascii="Century Gothic" w:hAnsi="Century Gothic" w:cs="Arial"/>
              <w:b/>
              <w:szCs w:val="20"/>
              <w:lang w:eastAsia="pt-BR"/>
            </w:rPr>
            <w:t>Operador</w:t>
          </w:r>
          <w:r w:rsidRPr="00A43062">
            <w:rPr>
              <w:rFonts w:ascii="Century Gothic" w:hAnsi="Century Gothic" w:cs="Arial"/>
              <w:b/>
              <w:szCs w:val="20"/>
              <w:lang w:eastAsia="pt-BR"/>
            </w:rPr>
            <w:t xml:space="preserve"> – </w:t>
          </w:r>
          <w:r w:rsidR="009D3EB5">
            <w:rPr>
              <w:rFonts w:ascii="Century Gothic" w:hAnsi="Century Gothic" w:cs="Arial"/>
              <w:b/>
              <w:szCs w:val="20"/>
              <w:lang w:eastAsia="pt-BR"/>
            </w:rPr>
            <w:t>Nombre Historia</w:t>
          </w:r>
        </w:p>
      </w:tc>
      <w:tc>
        <w:tcPr>
          <w:tcW w:w="1466" w:type="dxa"/>
          <w:vMerge/>
          <w:vAlign w:val="center"/>
        </w:tcPr>
        <w:p w14:paraId="0177C4DC" w14:textId="77777777" w:rsidR="002D1CB3" w:rsidRPr="00C4410B" w:rsidRDefault="002D1CB3" w:rsidP="00676ADE">
          <w:pPr>
            <w:tabs>
              <w:tab w:val="center" w:pos="4419"/>
              <w:tab w:val="right" w:pos="8838"/>
            </w:tabs>
            <w:jc w:val="center"/>
            <w:rPr>
              <w:rFonts w:ascii="Century Gothic" w:hAnsi="Century Gothic" w:cs="Tahoma"/>
              <w:b/>
              <w:color w:val="000080"/>
              <w:szCs w:val="20"/>
            </w:rPr>
          </w:pPr>
        </w:p>
      </w:tc>
    </w:tr>
  </w:tbl>
  <w:p w14:paraId="0E6259CB" w14:textId="77777777" w:rsidR="002D1CB3" w:rsidRDefault="002D1CB3" w:rsidP="00676ADE">
    <w:pPr>
      <w:pStyle w:val="Encabezado"/>
      <w:ind w:firstLine="70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5FA24734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080CD4"/>
    <w:multiLevelType w:val="hybridMultilevel"/>
    <w:tmpl w:val="30A489E2"/>
    <w:lvl w:ilvl="0" w:tplc="2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7A96B27"/>
    <w:multiLevelType w:val="multilevel"/>
    <w:tmpl w:val="A5C4EA12"/>
    <w:lvl w:ilvl="0">
      <w:start w:val="1"/>
      <w:numFmt w:val="decimal"/>
      <w:pStyle w:val="Ttulo1"/>
      <w:lvlText w:val="%1"/>
      <w:lvlJc w:val="left"/>
      <w:pPr>
        <w:tabs>
          <w:tab w:val="num" w:pos="792"/>
        </w:tabs>
        <w:ind w:left="79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936"/>
        </w:tabs>
        <w:ind w:left="93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1224"/>
        </w:tabs>
        <w:ind w:left="122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368"/>
        </w:tabs>
        <w:ind w:left="136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512"/>
        </w:tabs>
        <w:ind w:left="151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656"/>
        </w:tabs>
        <w:ind w:left="165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944"/>
        </w:tabs>
        <w:ind w:left="1944" w:hanging="1584"/>
      </w:pPr>
    </w:lvl>
  </w:abstractNum>
  <w:abstractNum w:abstractNumId="3" w15:restartNumberingAfterBreak="0">
    <w:nsid w:val="1EDD43DB"/>
    <w:multiLevelType w:val="hybridMultilevel"/>
    <w:tmpl w:val="7E6694EC"/>
    <w:lvl w:ilvl="0" w:tplc="C0E6C2A4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160" w:hanging="360"/>
      </w:pPr>
    </w:lvl>
    <w:lvl w:ilvl="2" w:tplc="240A001B" w:tentative="1">
      <w:start w:val="1"/>
      <w:numFmt w:val="lowerRoman"/>
      <w:lvlText w:val="%3."/>
      <w:lvlJc w:val="right"/>
      <w:pPr>
        <w:ind w:left="2880" w:hanging="180"/>
      </w:pPr>
    </w:lvl>
    <w:lvl w:ilvl="3" w:tplc="240A000F" w:tentative="1">
      <w:start w:val="1"/>
      <w:numFmt w:val="decimal"/>
      <w:lvlText w:val="%4."/>
      <w:lvlJc w:val="left"/>
      <w:pPr>
        <w:ind w:left="3600" w:hanging="360"/>
      </w:pPr>
    </w:lvl>
    <w:lvl w:ilvl="4" w:tplc="240A0019" w:tentative="1">
      <w:start w:val="1"/>
      <w:numFmt w:val="lowerLetter"/>
      <w:lvlText w:val="%5."/>
      <w:lvlJc w:val="left"/>
      <w:pPr>
        <w:ind w:left="4320" w:hanging="360"/>
      </w:pPr>
    </w:lvl>
    <w:lvl w:ilvl="5" w:tplc="240A001B" w:tentative="1">
      <w:start w:val="1"/>
      <w:numFmt w:val="lowerRoman"/>
      <w:lvlText w:val="%6."/>
      <w:lvlJc w:val="right"/>
      <w:pPr>
        <w:ind w:left="5040" w:hanging="180"/>
      </w:pPr>
    </w:lvl>
    <w:lvl w:ilvl="6" w:tplc="240A000F" w:tentative="1">
      <w:start w:val="1"/>
      <w:numFmt w:val="decimal"/>
      <w:lvlText w:val="%7."/>
      <w:lvlJc w:val="left"/>
      <w:pPr>
        <w:ind w:left="5760" w:hanging="360"/>
      </w:pPr>
    </w:lvl>
    <w:lvl w:ilvl="7" w:tplc="240A0019" w:tentative="1">
      <w:start w:val="1"/>
      <w:numFmt w:val="lowerLetter"/>
      <w:lvlText w:val="%8."/>
      <w:lvlJc w:val="left"/>
      <w:pPr>
        <w:ind w:left="6480" w:hanging="360"/>
      </w:pPr>
    </w:lvl>
    <w:lvl w:ilvl="8" w:tplc="2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DA7155A"/>
    <w:multiLevelType w:val="hybridMultilevel"/>
    <w:tmpl w:val="7E560DD4"/>
    <w:lvl w:ilvl="0" w:tplc="E33E66FE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EFA6237"/>
    <w:multiLevelType w:val="multilevel"/>
    <w:tmpl w:val="77DE21D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6" w15:restartNumberingAfterBreak="0">
    <w:nsid w:val="3169570F"/>
    <w:multiLevelType w:val="hybridMultilevel"/>
    <w:tmpl w:val="8A5ECAFA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40A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505666F0">
      <w:numFmt w:val="bullet"/>
      <w:lvlText w:val="•"/>
      <w:lvlJc w:val="left"/>
      <w:pPr>
        <w:ind w:left="2880" w:hanging="720"/>
      </w:pPr>
      <w:rPr>
        <w:rFonts w:ascii="Arial" w:eastAsia="Times New Roman" w:hAnsi="Arial" w:cs="Arial" w:hint="default"/>
      </w:r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20E62A4"/>
    <w:multiLevelType w:val="hybridMultilevel"/>
    <w:tmpl w:val="A6AA6378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2B0745"/>
    <w:multiLevelType w:val="hybridMultilevel"/>
    <w:tmpl w:val="43548396"/>
    <w:lvl w:ilvl="0" w:tplc="6F626B16">
      <w:start w:val="1"/>
      <w:numFmt w:val="lowerLetter"/>
      <w:pStyle w:val="ValidTitle3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EA7369"/>
    <w:multiLevelType w:val="hybridMultilevel"/>
    <w:tmpl w:val="9EB4EC3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E75068D"/>
    <w:multiLevelType w:val="hybridMultilevel"/>
    <w:tmpl w:val="A680EDE8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4D264D3"/>
    <w:multiLevelType w:val="hybridMultilevel"/>
    <w:tmpl w:val="AF363E7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6000C0">
      <w:start w:val="1"/>
      <w:numFmt w:val="lowerLetter"/>
      <w:lvlText w:val="%2."/>
      <w:lvlJc w:val="left"/>
      <w:pPr>
        <w:ind w:left="1440" w:hanging="360"/>
      </w:pPr>
      <w:rPr>
        <w:rFonts w:ascii="Arial" w:eastAsia="Times New Roman" w:hAnsi="Arial" w:cs="Arial"/>
      </w:r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6624E43"/>
    <w:multiLevelType w:val="hybridMultilevel"/>
    <w:tmpl w:val="80D846D0"/>
    <w:lvl w:ilvl="0" w:tplc="9A5668B2">
      <w:start w:val="1"/>
      <w:numFmt w:val="lowerLetter"/>
      <w:lvlText w:val="%1."/>
      <w:lvlJc w:val="left"/>
      <w:pPr>
        <w:ind w:left="720" w:hanging="360"/>
      </w:pPr>
      <w:rPr>
        <w:b/>
        <w:bCs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98068383">
    <w:abstractNumId w:val="0"/>
  </w:num>
  <w:num w:numId="2" w16cid:durableId="1900748954">
    <w:abstractNumId w:val="2"/>
  </w:num>
  <w:num w:numId="3" w16cid:durableId="1597715724">
    <w:abstractNumId w:val="5"/>
  </w:num>
  <w:num w:numId="4" w16cid:durableId="1679892173">
    <w:abstractNumId w:val="6"/>
  </w:num>
  <w:num w:numId="5" w16cid:durableId="557908326">
    <w:abstractNumId w:val="12"/>
  </w:num>
  <w:num w:numId="6" w16cid:durableId="790054422">
    <w:abstractNumId w:val="1"/>
  </w:num>
  <w:num w:numId="7" w16cid:durableId="1840921615">
    <w:abstractNumId w:val="8"/>
  </w:num>
  <w:num w:numId="8" w16cid:durableId="276527842">
    <w:abstractNumId w:val="11"/>
  </w:num>
  <w:num w:numId="9" w16cid:durableId="1211040169">
    <w:abstractNumId w:val="9"/>
  </w:num>
  <w:num w:numId="10" w16cid:durableId="1871143614">
    <w:abstractNumId w:val="3"/>
  </w:num>
  <w:num w:numId="11" w16cid:durableId="893659864">
    <w:abstractNumId w:val="7"/>
  </w:num>
  <w:num w:numId="12" w16cid:durableId="842818589">
    <w:abstractNumId w:val="4"/>
  </w:num>
  <w:num w:numId="13" w16cid:durableId="761994390">
    <w:abstractNumId w:val="10"/>
  </w:num>
  <w:num w:numId="14" w16cid:durableId="204848239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26996613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202797299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activeWritingStyle w:appName="MSWord" w:lang="en-GB" w:vendorID="64" w:dllVersion="0" w:nlCheck="1" w:checkStyle="0"/>
  <w:activeWritingStyle w:appName="MSWord" w:lang="es-CO" w:vendorID="64" w:dllVersion="0" w:nlCheck="1" w:checkStyle="0"/>
  <w:activeWritingStyle w:appName="MSWord" w:lang="en-US" w:vendorID="64" w:dllVersion="0" w:nlCheck="1" w:checkStyle="0"/>
  <w:activeWritingStyle w:appName="MSWord" w:lang="pt-BR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4769"/>
    <w:rsid w:val="00002298"/>
    <w:rsid w:val="0001544C"/>
    <w:rsid w:val="00015650"/>
    <w:rsid w:val="000163F6"/>
    <w:rsid w:val="0002618A"/>
    <w:rsid w:val="00027C80"/>
    <w:rsid w:val="00035798"/>
    <w:rsid w:val="000361B9"/>
    <w:rsid w:val="000366B0"/>
    <w:rsid w:val="000415C4"/>
    <w:rsid w:val="000448A8"/>
    <w:rsid w:val="00046AFB"/>
    <w:rsid w:val="00061F1A"/>
    <w:rsid w:val="00062F9F"/>
    <w:rsid w:val="00063A9A"/>
    <w:rsid w:val="00065A97"/>
    <w:rsid w:val="00075381"/>
    <w:rsid w:val="000871C5"/>
    <w:rsid w:val="00090540"/>
    <w:rsid w:val="00092002"/>
    <w:rsid w:val="000937A5"/>
    <w:rsid w:val="00094CE9"/>
    <w:rsid w:val="000A0834"/>
    <w:rsid w:val="000B6131"/>
    <w:rsid w:val="000C374E"/>
    <w:rsid w:val="000D3B8D"/>
    <w:rsid w:val="000D73A3"/>
    <w:rsid w:val="000D789C"/>
    <w:rsid w:val="000E0ABF"/>
    <w:rsid w:val="000F1A39"/>
    <w:rsid w:val="000F2E49"/>
    <w:rsid w:val="000F44FA"/>
    <w:rsid w:val="000F623A"/>
    <w:rsid w:val="0010347D"/>
    <w:rsid w:val="001044FE"/>
    <w:rsid w:val="00110C85"/>
    <w:rsid w:val="00111089"/>
    <w:rsid w:val="00117265"/>
    <w:rsid w:val="00130AB7"/>
    <w:rsid w:val="0013451C"/>
    <w:rsid w:val="00134E00"/>
    <w:rsid w:val="0013678A"/>
    <w:rsid w:val="0014296A"/>
    <w:rsid w:val="00142B9A"/>
    <w:rsid w:val="001439AD"/>
    <w:rsid w:val="00150FD9"/>
    <w:rsid w:val="00154685"/>
    <w:rsid w:val="001656BD"/>
    <w:rsid w:val="001767E5"/>
    <w:rsid w:val="00181735"/>
    <w:rsid w:val="001918A5"/>
    <w:rsid w:val="001966D8"/>
    <w:rsid w:val="00196E94"/>
    <w:rsid w:val="001A0858"/>
    <w:rsid w:val="001B310B"/>
    <w:rsid w:val="001C1860"/>
    <w:rsid w:val="001C403E"/>
    <w:rsid w:val="001C4323"/>
    <w:rsid w:val="001D1045"/>
    <w:rsid w:val="001D62DD"/>
    <w:rsid w:val="001E3FCF"/>
    <w:rsid w:val="001E4039"/>
    <w:rsid w:val="001E5CE7"/>
    <w:rsid w:val="001F11D1"/>
    <w:rsid w:val="001F346F"/>
    <w:rsid w:val="001F6066"/>
    <w:rsid w:val="00202800"/>
    <w:rsid w:val="00206108"/>
    <w:rsid w:val="00212AFA"/>
    <w:rsid w:val="00213240"/>
    <w:rsid w:val="00230C9B"/>
    <w:rsid w:val="00232B18"/>
    <w:rsid w:val="00232C9C"/>
    <w:rsid w:val="002342AF"/>
    <w:rsid w:val="00236B61"/>
    <w:rsid w:val="0023715E"/>
    <w:rsid w:val="00243D4E"/>
    <w:rsid w:val="00251AE2"/>
    <w:rsid w:val="002739C3"/>
    <w:rsid w:val="0027670D"/>
    <w:rsid w:val="00286774"/>
    <w:rsid w:val="00287D5A"/>
    <w:rsid w:val="00290947"/>
    <w:rsid w:val="00292461"/>
    <w:rsid w:val="00294B1D"/>
    <w:rsid w:val="00295014"/>
    <w:rsid w:val="002A0DD9"/>
    <w:rsid w:val="002A7F1B"/>
    <w:rsid w:val="002B4897"/>
    <w:rsid w:val="002D1CB3"/>
    <w:rsid w:val="002D3220"/>
    <w:rsid w:val="002D4407"/>
    <w:rsid w:val="002D7309"/>
    <w:rsid w:val="002F74CF"/>
    <w:rsid w:val="00300F7F"/>
    <w:rsid w:val="003017ED"/>
    <w:rsid w:val="00305DA0"/>
    <w:rsid w:val="003060D7"/>
    <w:rsid w:val="00310096"/>
    <w:rsid w:val="003136E7"/>
    <w:rsid w:val="00315800"/>
    <w:rsid w:val="00315E93"/>
    <w:rsid w:val="00322EFF"/>
    <w:rsid w:val="00325E40"/>
    <w:rsid w:val="003304AB"/>
    <w:rsid w:val="00332A1F"/>
    <w:rsid w:val="00334B38"/>
    <w:rsid w:val="00335804"/>
    <w:rsid w:val="003376A7"/>
    <w:rsid w:val="003407C0"/>
    <w:rsid w:val="00340B85"/>
    <w:rsid w:val="003411AC"/>
    <w:rsid w:val="003447DF"/>
    <w:rsid w:val="00344A6A"/>
    <w:rsid w:val="00346B22"/>
    <w:rsid w:val="00352552"/>
    <w:rsid w:val="003540EB"/>
    <w:rsid w:val="00356A65"/>
    <w:rsid w:val="00363F77"/>
    <w:rsid w:val="00370A96"/>
    <w:rsid w:val="0037401E"/>
    <w:rsid w:val="003748D2"/>
    <w:rsid w:val="0038544B"/>
    <w:rsid w:val="003878FA"/>
    <w:rsid w:val="0039058B"/>
    <w:rsid w:val="00395493"/>
    <w:rsid w:val="003A7970"/>
    <w:rsid w:val="003C0FA0"/>
    <w:rsid w:val="003D1054"/>
    <w:rsid w:val="003D1E4F"/>
    <w:rsid w:val="003D7695"/>
    <w:rsid w:val="003E11B5"/>
    <w:rsid w:val="003E4801"/>
    <w:rsid w:val="003F56C8"/>
    <w:rsid w:val="004024C1"/>
    <w:rsid w:val="00402983"/>
    <w:rsid w:val="004062CB"/>
    <w:rsid w:val="00407B2E"/>
    <w:rsid w:val="004118F5"/>
    <w:rsid w:val="004138C2"/>
    <w:rsid w:val="00416564"/>
    <w:rsid w:val="004174C0"/>
    <w:rsid w:val="00420BE6"/>
    <w:rsid w:val="004214C1"/>
    <w:rsid w:val="0042160E"/>
    <w:rsid w:val="00434A4C"/>
    <w:rsid w:val="004423A5"/>
    <w:rsid w:val="00444625"/>
    <w:rsid w:val="00445835"/>
    <w:rsid w:val="004474BA"/>
    <w:rsid w:val="0044785C"/>
    <w:rsid w:val="00447A3E"/>
    <w:rsid w:val="00447ADD"/>
    <w:rsid w:val="004509B8"/>
    <w:rsid w:val="004518CF"/>
    <w:rsid w:val="0046051C"/>
    <w:rsid w:val="004607BB"/>
    <w:rsid w:val="004666D0"/>
    <w:rsid w:val="0048029C"/>
    <w:rsid w:val="00484BFD"/>
    <w:rsid w:val="004900D7"/>
    <w:rsid w:val="00490A95"/>
    <w:rsid w:val="004924AD"/>
    <w:rsid w:val="004A08F9"/>
    <w:rsid w:val="004B2D06"/>
    <w:rsid w:val="004B5AF3"/>
    <w:rsid w:val="004C20B6"/>
    <w:rsid w:val="004D1C46"/>
    <w:rsid w:val="004D6885"/>
    <w:rsid w:val="004E1C25"/>
    <w:rsid w:val="004E7ECC"/>
    <w:rsid w:val="004F0C7F"/>
    <w:rsid w:val="004F0CE1"/>
    <w:rsid w:val="00502C99"/>
    <w:rsid w:val="005033C9"/>
    <w:rsid w:val="00507CBF"/>
    <w:rsid w:val="00513C29"/>
    <w:rsid w:val="00515A80"/>
    <w:rsid w:val="00517742"/>
    <w:rsid w:val="00520B98"/>
    <w:rsid w:val="0052387E"/>
    <w:rsid w:val="00530910"/>
    <w:rsid w:val="005319A5"/>
    <w:rsid w:val="00532C1C"/>
    <w:rsid w:val="00533438"/>
    <w:rsid w:val="0053461A"/>
    <w:rsid w:val="005401D4"/>
    <w:rsid w:val="00540C81"/>
    <w:rsid w:val="00544384"/>
    <w:rsid w:val="00570BFC"/>
    <w:rsid w:val="00571590"/>
    <w:rsid w:val="00573C58"/>
    <w:rsid w:val="005751F0"/>
    <w:rsid w:val="0057644A"/>
    <w:rsid w:val="00581B0F"/>
    <w:rsid w:val="005826E9"/>
    <w:rsid w:val="00584F38"/>
    <w:rsid w:val="0059618B"/>
    <w:rsid w:val="005B7D3A"/>
    <w:rsid w:val="005C4428"/>
    <w:rsid w:val="005C6AE5"/>
    <w:rsid w:val="005C7978"/>
    <w:rsid w:val="005D1046"/>
    <w:rsid w:val="005D4C10"/>
    <w:rsid w:val="005E24EB"/>
    <w:rsid w:val="005E2B96"/>
    <w:rsid w:val="005E4D0A"/>
    <w:rsid w:val="005F7EF1"/>
    <w:rsid w:val="00600360"/>
    <w:rsid w:val="00600FBD"/>
    <w:rsid w:val="00601732"/>
    <w:rsid w:val="006069EF"/>
    <w:rsid w:val="006128BE"/>
    <w:rsid w:val="00615555"/>
    <w:rsid w:val="00623546"/>
    <w:rsid w:val="006236C2"/>
    <w:rsid w:val="006301A2"/>
    <w:rsid w:val="00637E5A"/>
    <w:rsid w:val="00644E51"/>
    <w:rsid w:val="0065041B"/>
    <w:rsid w:val="00650FD2"/>
    <w:rsid w:val="0066277B"/>
    <w:rsid w:val="00664931"/>
    <w:rsid w:val="00665046"/>
    <w:rsid w:val="00675A81"/>
    <w:rsid w:val="00676ADE"/>
    <w:rsid w:val="00677C7B"/>
    <w:rsid w:val="00685292"/>
    <w:rsid w:val="006874E7"/>
    <w:rsid w:val="0069283E"/>
    <w:rsid w:val="006A519F"/>
    <w:rsid w:val="006A6209"/>
    <w:rsid w:val="006C24D4"/>
    <w:rsid w:val="006C7330"/>
    <w:rsid w:val="006E4578"/>
    <w:rsid w:val="006F1D8D"/>
    <w:rsid w:val="006F3E08"/>
    <w:rsid w:val="006F7EC9"/>
    <w:rsid w:val="0070047B"/>
    <w:rsid w:val="00701C56"/>
    <w:rsid w:val="00703070"/>
    <w:rsid w:val="00706C18"/>
    <w:rsid w:val="007142B7"/>
    <w:rsid w:val="007154E6"/>
    <w:rsid w:val="007157A1"/>
    <w:rsid w:val="0072080E"/>
    <w:rsid w:val="00732834"/>
    <w:rsid w:val="007365D5"/>
    <w:rsid w:val="007370FE"/>
    <w:rsid w:val="00737189"/>
    <w:rsid w:val="00737E4C"/>
    <w:rsid w:val="00741BB1"/>
    <w:rsid w:val="00743CC6"/>
    <w:rsid w:val="00751F05"/>
    <w:rsid w:val="007567BD"/>
    <w:rsid w:val="00757E80"/>
    <w:rsid w:val="0077348A"/>
    <w:rsid w:val="00773E5E"/>
    <w:rsid w:val="00776031"/>
    <w:rsid w:val="00777CB0"/>
    <w:rsid w:val="00784493"/>
    <w:rsid w:val="007862DB"/>
    <w:rsid w:val="00786F4D"/>
    <w:rsid w:val="00790E8D"/>
    <w:rsid w:val="0079138D"/>
    <w:rsid w:val="00791BD9"/>
    <w:rsid w:val="007935AF"/>
    <w:rsid w:val="007940AD"/>
    <w:rsid w:val="0079578E"/>
    <w:rsid w:val="007A4652"/>
    <w:rsid w:val="007A76BC"/>
    <w:rsid w:val="007B03AD"/>
    <w:rsid w:val="007B0861"/>
    <w:rsid w:val="007B65B7"/>
    <w:rsid w:val="007B6FDA"/>
    <w:rsid w:val="007C0B5C"/>
    <w:rsid w:val="007C4202"/>
    <w:rsid w:val="007C57ED"/>
    <w:rsid w:val="007C74E6"/>
    <w:rsid w:val="007D3D0D"/>
    <w:rsid w:val="007E3B7A"/>
    <w:rsid w:val="007E4C3A"/>
    <w:rsid w:val="007F2E09"/>
    <w:rsid w:val="007F3F0C"/>
    <w:rsid w:val="007F49AA"/>
    <w:rsid w:val="007F5573"/>
    <w:rsid w:val="007F5AB6"/>
    <w:rsid w:val="007F60F3"/>
    <w:rsid w:val="00804489"/>
    <w:rsid w:val="008065B0"/>
    <w:rsid w:val="00806D03"/>
    <w:rsid w:val="008110C2"/>
    <w:rsid w:val="00815178"/>
    <w:rsid w:val="008355E9"/>
    <w:rsid w:val="00836E55"/>
    <w:rsid w:val="008573F6"/>
    <w:rsid w:val="00861360"/>
    <w:rsid w:val="008640BF"/>
    <w:rsid w:val="00865C2F"/>
    <w:rsid w:val="00866BD4"/>
    <w:rsid w:val="00866D63"/>
    <w:rsid w:val="008670ED"/>
    <w:rsid w:val="008675C9"/>
    <w:rsid w:val="00873067"/>
    <w:rsid w:val="00876DCF"/>
    <w:rsid w:val="00881FB3"/>
    <w:rsid w:val="00884DC2"/>
    <w:rsid w:val="008A0064"/>
    <w:rsid w:val="008A07CA"/>
    <w:rsid w:val="008A2E9A"/>
    <w:rsid w:val="008B4905"/>
    <w:rsid w:val="008B5DC2"/>
    <w:rsid w:val="008C0807"/>
    <w:rsid w:val="008C2BFE"/>
    <w:rsid w:val="008C37E0"/>
    <w:rsid w:val="008D0134"/>
    <w:rsid w:val="008D1B19"/>
    <w:rsid w:val="008D7F59"/>
    <w:rsid w:val="008E4977"/>
    <w:rsid w:val="008E70C4"/>
    <w:rsid w:val="008F105A"/>
    <w:rsid w:val="009031B1"/>
    <w:rsid w:val="00917B14"/>
    <w:rsid w:val="00920CA4"/>
    <w:rsid w:val="0092559E"/>
    <w:rsid w:val="00926C1C"/>
    <w:rsid w:val="009372DE"/>
    <w:rsid w:val="00946548"/>
    <w:rsid w:val="00947C57"/>
    <w:rsid w:val="00950C63"/>
    <w:rsid w:val="00951CC6"/>
    <w:rsid w:val="009559D8"/>
    <w:rsid w:val="00963085"/>
    <w:rsid w:val="009652E0"/>
    <w:rsid w:val="0097356D"/>
    <w:rsid w:val="00975752"/>
    <w:rsid w:val="0097597A"/>
    <w:rsid w:val="00992315"/>
    <w:rsid w:val="009952CF"/>
    <w:rsid w:val="009A5162"/>
    <w:rsid w:val="009B63AA"/>
    <w:rsid w:val="009C172A"/>
    <w:rsid w:val="009C21EF"/>
    <w:rsid w:val="009C6D08"/>
    <w:rsid w:val="009D3EB5"/>
    <w:rsid w:val="009D479B"/>
    <w:rsid w:val="009D50B5"/>
    <w:rsid w:val="009D7F4A"/>
    <w:rsid w:val="009E0346"/>
    <w:rsid w:val="009E31D4"/>
    <w:rsid w:val="009F01DF"/>
    <w:rsid w:val="009F0DFB"/>
    <w:rsid w:val="009F2D8E"/>
    <w:rsid w:val="009F3FE6"/>
    <w:rsid w:val="009F45FA"/>
    <w:rsid w:val="00A103C4"/>
    <w:rsid w:val="00A12E46"/>
    <w:rsid w:val="00A2726D"/>
    <w:rsid w:val="00A35CFA"/>
    <w:rsid w:val="00A43062"/>
    <w:rsid w:val="00A43E9B"/>
    <w:rsid w:val="00A4452E"/>
    <w:rsid w:val="00A459E8"/>
    <w:rsid w:val="00A46AE3"/>
    <w:rsid w:val="00A479CE"/>
    <w:rsid w:val="00A53740"/>
    <w:rsid w:val="00A54585"/>
    <w:rsid w:val="00A545BE"/>
    <w:rsid w:val="00A551CA"/>
    <w:rsid w:val="00A624D8"/>
    <w:rsid w:val="00A62B93"/>
    <w:rsid w:val="00A63CFB"/>
    <w:rsid w:val="00A81CD6"/>
    <w:rsid w:val="00A9089C"/>
    <w:rsid w:val="00A9242A"/>
    <w:rsid w:val="00A92C39"/>
    <w:rsid w:val="00A9439B"/>
    <w:rsid w:val="00A961BC"/>
    <w:rsid w:val="00AA2883"/>
    <w:rsid w:val="00AA2A0F"/>
    <w:rsid w:val="00AA78FE"/>
    <w:rsid w:val="00AB1C6A"/>
    <w:rsid w:val="00AB25EF"/>
    <w:rsid w:val="00AB626A"/>
    <w:rsid w:val="00AC071B"/>
    <w:rsid w:val="00AC22DF"/>
    <w:rsid w:val="00AC27CB"/>
    <w:rsid w:val="00AC38D4"/>
    <w:rsid w:val="00AC3CF5"/>
    <w:rsid w:val="00AC4C2F"/>
    <w:rsid w:val="00AC55F0"/>
    <w:rsid w:val="00AE6C9E"/>
    <w:rsid w:val="00AF1AC4"/>
    <w:rsid w:val="00B01C70"/>
    <w:rsid w:val="00B02652"/>
    <w:rsid w:val="00B04E6A"/>
    <w:rsid w:val="00B05749"/>
    <w:rsid w:val="00B15374"/>
    <w:rsid w:val="00B2325F"/>
    <w:rsid w:val="00B251C4"/>
    <w:rsid w:val="00B36471"/>
    <w:rsid w:val="00B3661B"/>
    <w:rsid w:val="00B40AFA"/>
    <w:rsid w:val="00B470C3"/>
    <w:rsid w:val="00B472B4"/>
    <w:rsid w:val="00B52856"/>
    <w:rsid w:val="00B56A75"/>
    <w:rsid w:val="00B60AEA"/>
    <w:rsid w:val="00B70C32"/>
    <w:rsid w:val="00B70E6A"/>
    <w:rsid w:val="00B85E19"/>
    <w:rsid w:val="00B96AA9"/>
    <w:rsid w:val="00BB16FF"/>
    <w:rsid w:val="00BB72FD"/>
    <w:rsid w:val="00BC3B24"/>
    <w:rsid w:val="00BC4AF5"/>
    <w:rsid w:val="00BE5C4C"/>
    <w:rsid w:val="00BE7B41"/>
    <w:rsid w:val="00BF19E7"/>
    <w:rsid w:val="00BF2599"/>
    <w:rsid w:val="00BF59A0"/>
    <w:rsid w:val="00C0328A"/>
    <w:rsid w:val="00C11E1D"/>
    <w:rsid w:val="00C15773"/>
    <w:rsid w:val="00C16311"/>
    <w:rsid w:val="00C16619"/>
    <w:rsid w:val="00C3051A"/>
    <w:rsid w:val="00C40A18"/>
    <w:rsid w:val="00C4212A"/>
    <w:rsid w:val="00C43230"/>
    <w:rsid w:val="00C43CE2"/>
    <w:rsid w:val="00C47A92"/>
    <w:rsid w:val="00C5119C"/>
    <w:rsid w:val="00C51F7C"/>
    <w:rsid w:val="00C537D2"/>
    <w:rsid w:val="00C53ED9"/>
    <w:rsid w:val="00C578E2"/>
    <w:rsid w:val="00C606DB"/>
    <w:rsid w:val="00C62E6D"/>
    <w:rsid w:val="00C70B0B"/>
    <w:rsid w:val="00C71378"/>
    <w:rsid w:val="00C717DB"/>
    <w:rsid w:val="00C71B04"/>
    <w:rsid w:val="00C74B7D"/>
    <w:rsid w:val="00C80A37"/>
    <w:rsid w:val="00C86791"/>
    <w:rsid w:val="00C86EA1"/>
    <w:rsid w:val="00C901FF"/>
    <w:rsid w:val="00C92B90"/>
    <w:rsid w:val="00C96BFA"/>
    <w:rsid w:val="00C96F0E"/>
    <w:rsid w:val="00CA6B69"/>
    <w:rsid w:val="00CA73CD"/>
    <w:rsid w:val="00CA7647"/>
    <w:rsid w:val="00CB2F85"/>
    <w:rsid w:val="00CB313A"/>
    <w:rsid w:val="00CB4769"/>
    <w:rsid w:val="00CC36E4"/>
    <w:rsid w:val="00CC58C8"/>
    <w:rsid w:val="00CD0337"/>
    <w:rsid w:val="00CD149F"/>
    <w:rsid w:val="00CE24C1"/>
    <w:rsid w:val="00CE2C25"/>
    <w:rsid w:val="00CF069B"/>
    <w:rsid w:val="00CF5F3F"/>
    <w:rsid w:val="00CF6706"/>
    <w:rsid w:val="00D00364"/>
    <w:rsid w:val="00D019B8"/>
    <w:rsid w:val="00D04BDB"/>
    <w:rsid w:val="00D0718A"/>
    <w:rsid w:val="00D10CCA"/>
    <w:rsid w:val="00D14022"/>
    <w:rsid w:val="00D1761D"/>
    <w:rsid w:val="00D177CD"/>
    <w:rsid w:val="00D24761"/>
    <w:rsid w:val="00D2668C"/>
    <w:rsid w:val="00D424E3"/>
    <w:rsid w:val="00D43773"/>
    <w:rsid w:val="00D442ED"/>
    <w:rsid w:val="00D511CD"/>
    <w:rsid w:val="00D5230E"/>
    <w:rsid w:val="00D62DE2"/>
    <w:rsid w:val="00D64FE5"/>
    <w:rsid w:val="00D6702D"/>
    <w:rsid w:val="00D75622"/>
    <w:rsid w:val="00D8342A"/>
    <w:rsid w:val="00D90C2F"/>
    <w:rsid w:val="00D92C6B"/>
    <w:rsid w:val="00D93C49"/>
    <w:rsid w:val="00DB767C"/>
    <w:rsid w:val="00DB7DE9"/>
    <w:rsid w:val="00DC1C32"/>
    <w:rsid w:val="00DC2AF7"/>
    <w:rsid w:val="00DC5323"/>
    <w:rsid w:val="00DC5AD2"/>
    <w:rsid w:val="00DC7A2A"/>
    <w:rsid w:val="00DD04E7"/>
    <w:rsid w:val="00DD08DC"/>
    <w:rsid w:val="00DD36AD"/>
    <w:rsid w:val="00DE5C61"/>
    <w:rsid w:val="00DE7DDB"/>
    <w:rsid w:val="00DF10EA"/>
    <w:rsid w:val="00DF65AB"/>
    <w:rsid w:val="00E007D8"/>
    <w:rsid w:val="00E043B5"/>
    <w:rsid w:val="00E05571"/>
    <w:rsid w:val="00E10A69"/>
    <w:rsid w:val="00E12396"/>
    <w:rsid w:val="00E158C2"/>
    <w:rsid w:val="00E20F57"/>
    <w:rsid w:val="00E22999"/>
    <w:rsid w:val="00E24A3B"/>
    <w:rsid w:val="00E279B6"/>
    <w:rsid w:val="00E35AA6"/>
    <w:rsid w:val="00E36F12"/>
    <w:rsid w:val="00E50D80"/>
    <w:rsid w:val="00E56B94"/>
    <w:rsid w:val="00E57E1C"/>
    <w:rsid w:val="00E63BC6"/>
    <w:rsid w:val="00E65D68"/>
    <w:rsid w:val="00E661A2"/>
    <w:rsid w:val="00E72CC4"/>
    <w:rsid w:val="00E73E9C"/>
    <w:rsid w:val="00E75B36"/>
    <w:rsid w:val="00E84138"/>
    <w:rsid w:val="00E877DF"/>
    <w:rsid w:val="00E939BC"/>
    <w:rsid w:val="00E9562F"/>
    <w:rsid w:val="00EA2752"/>
    <w:rsid w:val="00EA3448"/>
    <w:rsid w:val="00EA4E2B"/>
    <w:rsid w:val="00EB7742"/>
    <w:rsid w:val="00EC1567"/>
    <w:rsid w:val="00EC1B4E"/>
    <w:rsid w:val="00EC27BD"/>
    <w:rsid w:val="00EC5EC6"/>
    <w:rsid w:val="00EC736F"/>
    <w:rsid w:val="00ED1EF1"/>
    <w:rsid w:val="00ED3ABA"/>
    <w:rsid w:val="00EE125D"/>
    <w:rsid w:val="00EE47EF"/>
    <w:rsid w:val="00EE6164"/>
    <w:rsid w:val="00EE7191"/>
    <w:rsid w:val="00EF07A8"/>
    <w:rsid w:val="00F06FC7"/>
    <w:rsid w:val="00F11D0B"/>
    <w:rsid w:val="00F122BF"/>
    <w:rsid w:val="00F16727"/>
    <w:rsid w:val="00F1707C"/>
    <w:rsid w:val="00F17AFF"/>
    <w:rsid w:val="00F20C11"/>
    <w:rsid w:val="00F258A9"/>
    <w:rsid w:val="00F30498"/>
    <w:rsid w:val="00F36294"/>
    <w:rsid w:val="00F44100"/>
    <w:rsid w:val="00F46008"/>
    <w:rsid w:val="00F47885"/>
    <w:rsid w:val="00F512EB"/>
    <w:rsid w:val="00F52276"/>
    <w:rsid w:val="00F643D9"/>
    <w:rsid w:val="00F6667D"/>
    <w:rsid w:val="00F7413A"/>
    <w:rsid w:val="00F82086"/>
    <w:rsid w:val="00F912E8"/>
    <w:rsid w:val="00F933C1"/>
    <w:rsid w:val="00FA51DB"/>
    <w:rsid w:val="00FB0D5A"/>
    <w:rsid w:val="00FB740B"/>
    <w:rsid w:val="00FB74E2"/>
    <w:rsid w:val="00FB76E0"/>
    <w:rsid w:val="00FC5C51"/>
    <w:rsid w:val="00FC7DCC"/>
    <w:rsid w:val="00FE1274"/>
    <w:rsid w:val="00FE3372"/>
    <w:rsid w:val="00FE5D6F"/>
    <w:rsid w:val="00FE6870"/>
    <w:rsid w:val="00FF2D41"/>
    <w:rsid w:val="00FF310A"/>
    <w:rsid w:val="00FF6CC0"/>
    <w:rsid w:val="032990E9"/>
    <w:rsid w:val="1F4F19B8"/>
    <w:rsid w:val="235EE4A9"/>
    <w:rsid w:val="30243F54"/>
    <w:rsid w:val="31A6F4AD"/>
    <w:rsid w:val="3EFB7339"/>
    <w:rsid w:val="4D3A7FCE"/>
    <w:rsid w:val="50CBAA2C"/>
    <w:rsid w:val="535DD1CB"/>
    <w:rsid w:val="53B48EAF"/>
    <w:rsid w:val="56230C20"/>
    <w:rsid w:val="595AACE2"/>
    <w:rsid w:val="6D1B3028"/>
    <w:rsid w:val="72B986DA"/>
    <w:rsid w:val="795831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F984808"/>
  <w15:chartTrackingRefBased/>
  <w15:docId w15:val="{504D18FE-B971-4894-81C2-831178A83D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iPriority="0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6702D"/>
    <w:pPr>
      <w:spacing w:after="200" w:line="276" w:lineRule="auto"/>
      <w:jc w:val="both"/>
    </w:pPr>
    <w:rPr>
      <w:rFonts w:ascii="Arial" w:hAnsi="Arial"/>
      <w:sz w:val="20"/>
      <w:lang w:val="es-CO"/>
    </w:rPr>
  </w:style>
  <w:style w:type="paragraph" w:styleId="Ttulo1">
    <w:name w:val="heading 1"/>
    <w:basedOn w:val="Normal"/>
    <w:next w:val="Normal"/>
    <w:link w:val="Ttulo1Car"/>
    <w:qFormat/>
    <w:rsid w:val="00B15374"/>
    <w:pPr>
      <w:keepNext/>
      <w:numPr>
        <w:numId w:val="2"/>
      </w:numPr>
      <w:tabs>
        <w:tab w:val="clear" w:pos="792"/>
        <w:tab w:val="left" w:pos="357"/>
      </w:tabs>
      <w:spacing w:before="240" w:after="60" w:line="240" w:lineRule="auto"/>
      <w:ind w:left="0" w:firstLine="0"/>
      <w:outlineLvl w:val="0"/>
    </w:pPr>
    <w:rPr>
      <w:rFonts w:eastAsia="Times New Roman" w:cs="Arial"/>
      <w:b/>
      <w:bCs/>
      <w:kern w:val="32"/>
      <w:sz w:val="32"/>
      <w:szCs w:val="32"/>
      <w:lang w:val="en-GB" w:eastAsia="en-GB"/>
    </w:rPr>
  </w:style>
  <w:style w:type="paragraph" w:styleId="Ttulo2">
    <w:name w:val="heading 2"/>
    <w:basedOn w:val="Normal"/>
    <w:next w:val="Normal"/>
    <w:link w:val="Ttulo2Car"/>
    <w:qFormat/>
    <w:rsid w:val="00B15374"/>
    <w:pPr>
      <w:keepNext/>
      <w:numPr>
        <w:ilvl w:val="1"/>
        <w:numId w:val="2"/>
      </w:numPr>
      <w:tabs>
        <w:tab w:val="clear" w:pos="936"/>
        <w:tab w:val="left" w:pos="357"/>
      </w:tabs>
      <w:spacing w:before="240" w:after="60" w:line="240" w:lineRule="auto"/>
      <w:ind w:left="0" w:firstLine="0"/>
      <w:outlineLvl w:val="1"/>
    </w:pPr>
    <w:rPr>
      <w:rFonts w:eastAsia="Times New Roman" w:cs="Arial"/>
      <w:b/>
      <w:bCs/>
      <w:i/>
      <w:iCs/>
      <w:sz w:val="28"/>
      <w:szCs w:val="28"/>
      <w:lang w:val="en-GB" w:eastAsia="en-GB"/>
    </w:rPr>
  </w:style>
  <w:style w:type="paragraph" w:styleId="Ttulo3">
    <w:name w:val="heading 3"/>
    <w:basedOn w:val="Normal"/>
    <w:next w:val="Normal"/>
    <w:link w:val="Ttulo3Car"/>
    <w:qFormat/>
    <w:rsid w:val="00B15374"/>
    <w:pPr>
      <w:keepNext/>
      <w:numPr>
        <w:ilvl w:val="2"/>
        <w:numId w:val="2"/>
      </w:numPr>
      <w:spacing w:before="240" w:after="60" w:line="240" w:lineRule="auto"/>
      <w:outlineLvl w:val="2"/>
    </w:pPr>
    <w:rPr>
      <w:rFonts w:eastAsia="Times New Roman" w:cs="Arial"/>
      <w:b/>
      <w:bCs/>
      <w:sz w:val="26"/>
      <w:szCs w:val="26"/>
      <w:lang w:val="en-GB" w:eastAsia="en-GB"/>
    </w:rPr>
  </w:style>
  <w:style w:type="paragraph" w:styleId="Ttulo4">
    <w:name w:val="heading 4"/>
    <w:basedOn w:val="Normal"/>
    <w:next w:val="Normal"/>
    <w:link w:val="Ttulo4Car"/>
    <w:qFormat/>
    <w:rsid w:val="00B15374"/>
    <w:pPr>
      <w:keepNext/>
      <w:numPr>
        <w:ilvl w:val="3"/>
        <w:numId w:val="2"/>
      </w:numPr>
      <w:spacing w:before="240" w:after="60" w:line="240" w:lineRule="auto"/>
      <w:ind w:left="0" w:firstLine="0"/>
      <w:outlineLvl w:val="3"/>
    </w:pPr>
    <w:rPr>
      <w:rFonts w:ascii="Times New Roman" w:eastAsia="Times New Roman" w:hAnsi="Times New Roman" w:cs="Times New Roman"/>
      <w:b/>
      <w:bCs/>
      <w:sz w:val="28"/>
      <w:szCs w:val="28"/>
      <w:lang w:val="en-GB" w:eastAsia="en-GB"/>
    </w:rPr>
  </w:style>
  <w:style w:type="paragraph" w:styleId="Ttulo5">
    <w:name w:val="heading 5"/>
    <w:basedOn w:val="Normal"/>
    <w:next w:val="Normal"/>
    <w:link w:val="Ttulo5Car"/>
    <w:qFormat/>
    <w:rsid w:val="00B15374"/>
    <w:pPr>
      <w:numPr>
        <w:ilvl w:val="4"/>
        <w:numId w:val="2"/>
      </w:numPr>
      <w:spacing w:before="240" w:after="60" w:line="240" w:lineRule="auto"/>
      <w:ind w:left="0" w:firstLine="0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val="en-GB" w:eastAsia="en-GB"/>
    </w:rPr>
  </w:style>
  <w:style w:type="paragraph" w:styleId="Ttulo6">
    <w:name w:val="heading 6"/>
    <w:basedOn w:val="Normal"/>
    <w:next w:val="Normal"/>
    <w:link w:val="Ttulo6Car"/>
    <w:qFormat/>
    <w:rsid w:val="00B15374"/>
    <w:pPr>
      <w:numPr>
        <w:ilvl w:val="5"/>
        <w:numId w:val="2"/>
      </w:numPr>
      <w:spacing w:before="240" w:after="60" w:line="240" w:lineRule="auto"/>
      <w:ind w:left="0" w:firstLine="0"/>
      <w:outlineLvl w:val="5"/>
    </w:pPr>
    <w:rPr>
      <w:rFonts w:ascii="Times New Roman" w:eastAsia="Times New Roman" w:hAnsi="Times New Roman" w:cs="Times New Roman"/>
      <w:b/>
      <w:bCs/>
      <w:lang w:val="en-GB" w:eastAsia="en-GB"/>
    </w:rPr>
  </w:style>
  <w:style w:type="paragraph" w:styleId="Ttulo7">
    <w:name w:val="heading 7"/>
    <w:basedOn w:val="Normal"/>
    <w:next w:val="Normal"/>
    <w:link w:val="Ttulo7Car"/>
    <w:qFormat/>
    <w:rsid w:val="00B15374"/>
    <w:pPr>
      <w:numPr>
        <w:ilvl w:val="6"/>
        <w:numId w:val="2"/>
      </w:numPr>
      <w:spacing w:before="240" w:after="60" w:line="240" w:lineRule="auto"/>
      <w:ind w:left="0" w:firstLine="0"/>
      <w:outlineLvl w:val="6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Ttulo8">
    <w:name w:val="heading 8"/>
    <w:basedOn w:val="Normal"/>
    <w:next w:val="Normal"/>
    <w:link w:val="Ttulo8Car"/>
    <w:qFormat/>
    <w:rsid w:val="00B15374"/>
    <w:pPr>
      <w:numPr>
        <w:ilvl w:val="7"/>
        <w:numId w:val="2"/>
      </w:numPr>
      <w:spacing w:before="240" w:after="60" w:line="240" w:lineRule="auto"/>
      <w:ind w:left="0" w:firstLine="0"/>
      <w:outlineLvl w:val="7"/>
    </w:pPr>
    <w:rPr>
      <w:rFonts w:ascii="Times New Roman" w:eastAsia="Times New Roman" w:hAnsi="Times New Roman" w:cs="Times New Roman"/>
      <w:i/>
      <w:iCs/>
      <w:sz w:val="24"/>
      <w:szCs w:val="24"/>
      <w:lang w:val="en-GB" w:eastAsia="en-GB"/>
    </w:rPr>
  </w:style>
  <w:style w:type="paragraph" w:styleId="Ttulo9">
    <w:name w:val="heading 9"/>
    <w:basedOn w:val="Normal"/>
    <w:next w:val="Normal"/>
    <w:link w:val="Ttulo9Car"/>
    <w:qFormat/>
    <w:rsid w:val="00B15374"/>
    <w:pPr>
      <w:numPr>
        <w:ilvl w:val="8"/>
        <w:numId w:val="2"/>
      </w:numPr>
      <w:spacing w:before="240" w:after="60" w:line="240" w:lineRule="auto"/>
      <w:ind w:left="0" w:firstLine="0"/>
      <w:outlineLvl w:val="8"/>
    </w:pPr>
    <w:rPr>
      <w:rFonts w:eastAsia="Times New Roman" w:cs="Arial"/>
      <w:lang w:val="en-GB" w:eastAsia="en-GB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aliases w:val="Paragraphe Argumentaire,lp1,DC List Paragraph,List bullets,SHI - Heading 2,List Paragraph1,- Bullets"/>
    <w:basedOn w:val="Normal"/>
    <w:link w:val="PrrafodelistaCar"/>
    <w:uiPriority w:val="34"/>
    <w:qFormat/>
    <w:rsid w:val="00CB4769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06F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styleId="Encabezado">
    <w:name w:val="header"/>
    <w:basedOn w:val="Normal"/>
    <w:link w:val="EncabezadoCar"/>
    <w:unhideWhenUsed/>
    <w:rsid w:val="003304A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3304AB"/>
    <w:rPr>
      <w:lang w:val="es-CO"/>
    </w:rPr>
  </w:style>
  <w:style w:type="paragraph" w:styleId="Piedepgina">
    <w:name w:val="footer"/>
    <w:basedOn w:val="Normal"/>
    <w:link w:val="PiedepginaCar"/>
    <w:uiPriority w:val="99"/>
    <w:unhideWhenUsed/>
    <w:rsid w:val="003304A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304AB"/>
    <w:rPr>
      <w:lang w:val="es-CO"/>
    </w:rPr>
  </w:style>
  <w:style w:type="paragraph" w:customStyle="1" w:styleId="NoSpellcheck">
    <w:name w:val="NoSpellcheck"/>
    <w:rsid w:val="003304AB"/>
    <w:pPr>
      <w:spacing w:after="0" w:line="240" w:lineRule="auto"/>
    </w:pPr>
    <w:rPr>
      <w:rFonts w:ascii="Arial" w:eastAsia="Times New Roman" w:hAnsi="Arial" w:cs="Times New Roman"/>
      <w:noProof/>
      <w:sz w:val="12"/>
      <w:szCs w:val="20"/>
      <w:lang w:val="en-GB"/>
    </w:rPr>
  </w:style>
  <w:style w:type="paragraph" w:customStyle="1" w:styleId="titulo">
    <w:name w:val="titulo"/>
    <w:basedOn w:val="Normal"/>
    <w:next w:val="Normal"/>
    <w:rsid w:val="003304AB"/>
    <w:pPr>
      <w:spacing w:before="5280" w:after="60" w:line="240" w:lineRule="auto"/>
      <w:jc w:val="right"/>
    </w:pPr>
    <w:rPr>
      <w:rFonts w:eastAsia="Times New Roman" w:cs="Times New Roman"/>
      <w:b/>
      <w:sz w:val="36"/>
      <w:szCs w:val="20"/>
      <w:lang w:eastAsia="pt-BR"/>
    </w:rPr>
  </w:style>
  <w:style w:type="paragraph" w:customStyle="1" w:styleId="versao">
    <w:name w:val="versao"/>
    <w:basedOn w:val="titulo"/>
    <w:next w:val="Normal"/>
    <w:rsid w:val="003304AB"/>
    <w:pPr>
      <w:spacing w:before="0" w:after="0"/>
    </w:pPr>
    <w:rPr>
      <w:sz w:val="28"/>
    </w:rPr>
  </w:style>
  <w:style w:type="character" w:customStyle="1" w:styleId="Ttulo1Car">
    <w:name w:val="Título 1 Car"/>
    <w:basedOn w:val="Fuentedeprrafopredeter"/>
    <w:link w:val="Ttulo1"/>
    <w:rsid w:val="00B15374"/>
    <w:rPr>
      <w:rFonts w:ascii="Arial" w:eastAsia="Times New Roman" w:hAnsi="Arial" w:cs="Arial"/>
      <w:b/>
      <w:bCs/>
      <w:kern w:val="32"/>
      <w:sz w:val="32"/>
      <w:szCs w:val="32"/>
      <w:lang w:val="en-GB" w:eastAsia="en-GB"/>
    </w:rPr>
  </w:style>
  <w:style w:type="character" w:customStyle="1" w:styleId="Ttulo2Car">
    <w:name w:val="Título 2 Car"/>
    <w:basedOn w:val="Fuentedeprrafopredeter"/>
    <w:link w:val="Ttulo2"/>
    <w:rsid w:val="00B15374"/>
    <w:rPr>
      <w:rFonts w:ascii="Arial" w:eastAsia="Times New Roman" w:hAnsi="Arial" w:cs="Arial"/>
      <w:b/>
      <w:bCs/>
      <w:i/>
      <w:iCs/>
      <w:sz w:val="28"/>
      <w:szCs w:val="28"/>
      <w:lang w:val="en-GB" w:eastAsia="en-GB"/>
    </w:rPr>
  </w:style>
  <w:style w:type="character" w:customStyle="1" w:styleId="Ttulo3Car">
    <w:name w:val="Título 3 Car"/>
    <w:basedOn w:val="Fuentedeprrafopredeter"/>
    <w:link w:val="Ttulo3"/>
    <w:rsid w:val="00B15374"/>
    <w:rPr>
      <w:rFonts w:ascii="Arial" w:eastAsia="Times New Roman" w:hAnsi="Arial" w:cs="Arial"/>
      <w:b/>
      <w:bCs/>
      <w:sz w:val="26"/>
      <w:szCs w:val="26"/>
      <w:lang w:val="en-GB" w:eastAsia="en-GB"/>
    </w:rPr>
  </w:style>
  <w:style w:type="character" w:customStyle="1" w:styleId="Ttulo4Car">
    <w:name w:val="Título 4 Car"/>
    <w:basedOn w:val="Fuentedeprrafopredeter"/>
    <w:link w:val="Ttulo4"/>
    <w:rsid w:val="00B15374"/>
    <w:rPr>
      <w:rFonts w:ascii="Times New Roman" w:eastAsia="Times New Roman" w:hAnsi="Times New Roman" w:cs="Times New Roman"/>
      <w:b/>
      <w:bCs/>
      <w:sz w:val="28"/>
      <w:szCs w:val="28"/>
      <w:lang w:val="en-GB" w:eastAsia="en-GB"/>
    </w:rPr>
  </w:style>
  <w:style w:type="character" w:customStyle="1" w:styleId="Ttulo5Car">
    <w:name w:val="Título 5 Car"/>
    <w:basedOn w:val="Fuentedeprrafopredeter"/>
    <w:link w:val="Ttulo5"/>
    <w:rsid w:val="00B15374"/>
    <w:rPr>
      <w:rFonts w:ascii="Times New Roman" w:eastAsia="Times New Roman" w:hAnsi="Times New Roman" w:cs="Times New Roman"/>
      <w:b/>
      <w:bCs/>
      <w:i/>
      <w:iCs/>
      <w:sz w:val="26"/>
      <w:szCs w:val="26"/>
      <w:lang w:val="en-GB" w:eastAsia="en-GB"/>
    </w:rPr>
  </w:style>
  <w:style w:type="character" w:customStyle="1" w:styleId="Ttulo6Car">
    <w:name w:val="Título 6 Car"/>
    <w:basedOn w:val="Fuentedeprrafopredeter"/>
    <w:link w:val="Ttulo6"/>
    <w:rsid w:val="00B15374"/>
    <w:rPr>
      <w:rFonts w:ascii="Times New Roman" w:eastAsia="Times New Roman" w:hAnsi="Times New Roman" w:cs="Times New Roman"/>
      <w:b/>
      <w:bCs/>
      <w:sz w:val="20"/>
      <w:lang w:val="en-GB" w:eastAsia="en-GB"/>
    </w:rPr>
  </w:style>
  <w:style w:type="character" w:customStyle="1" w:styleId="Ttulo7Car">
    <w:name w:val="Título 7 Car"/>
    <w:basedOn w:val="Fuentedeprrafopredeter"/>
    <w:link w:val="Ttulo7"/>
    <w:rsid w:val="00B15374"/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customStyle="1" w:styleId="Ttulo8Car">
    <w:name w:val="Título 8 Car"/>
    <w:basedOn w:val="Fuentedeprrafopredeter"/>
    <w:link w:val="Ttulo8"/>
    <w:rsid w:val="00B15374"/>
    <w:rPr>
      <w:rFonts w:ascii="Times New Roman" w:eastAsia="Times New Roman" w:hAnsi="Times New Roman" w:cs="Times New Roman"/>
      <w:i/>
      <w:iCs/>
      <w:sz w:val="24"/>
      <w:szCs w:val="24"/>
      <w:lang w:val="en-GB" w:eastAsia="en-GB"/>
    </w:rPr>
  </w:style>
  <w:style w:type="character" w:customStyle="1" w:styleId="Ttulo9Car">
    <w:name w:val="Título 9 Car"/>
    <w:basedOn w:val="Fuentedeprrafopredeter"/>
    <w:link w:val="Ttulo9"/>
    <w:rsid w:val="00B15374"/>
    <w:rPr>
      <w:rFonts w:ascii="Arial" w:eastAsia="Times New Roman" w:hAnsi="Arial" w:cs="Arial"/>
      <w:sz w:val="20"/>
      <w:lang w:val="en-GB" w:eastAsia="en-GB"/>
    </w:rPr>
  </w:style>
  <w:style w:type="table" w:styleId="Tablaelegante">
    <w:name w:val="Table Elegant"/>
    <w:basedOn w:val="Tablanormal"/>
    <w:rsid w:val="00B153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TW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ableHeader">
    <w:name w:val="Table Header"/>
    <w:basedOn w:val="Normal"/>
    <w:rsid w:val="00B15374"/>
    <w:pPr>
      <w:spacing w:after="120" w:line="240" w:lineRule="auto"/>
    </w:pPr>
    <w:rPr>
      <w:rFonts w:ascii="Times New Roman" w:eastAsia="Times New Roman" w:hAnsi="Times New Roman" w:cs="Times New Roman"/>
      <w:b/>
      <w:sz w:val="24"/>
      <w:szCs w:val="20"/>
      <w:lang w:val="en-GB"/>
    </w:rPr>
  </w:style>
  <w:style w:type="paragraph" w:customStyle="1" w:styleId="TableContent">
    <w:name w:val="Table Content"/>
    <w:basedOn w:val="Normal"/>
    <w:rsid w:val="00B15374"/>
    <w:pPr>
      <w:spacing w:after="120" w:line="240" w:lineRule="auto"/>
    </w:pPr>
    <w:rPr>
      <w:rFonts w:ascii="Times New Roman" w:eastAsia="Times New Roman" w:hAnsi="Times New Roman" w:cs="Times New Roman"/>
      <w:szCs w:val="24"/>
      <w:lang w:val="en-GB" w:eastAsia="en-GB"/>
    </w:rPr>
  </w:style>
  <w:style w:type="paragraph" w:styleId="Listaconnmeros">
    <w:name w:val="List Number"/>
    <w:basedOn w:val="Normal"/>
    <w:rsid w:val="00B15374"/>
    <w:pPr>
      <w:numPr>
        <w:numId w:val="1"/>
      </w:num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676ADE"/>
    <w:pPr>
      <w:spacing w:after="120" w:line="240" w:lineRule="auto"/>
      <w:jc w:val="left"/>
    </w:pPr>
    <w:rPr>
      <w:rFonts w:ascii="Times New Roman" w:eastAsia="Times New Roman" w:hAnsi="Times New Roman" w:cs="Times New Roman"/>
      <w:sz w:val="16"/>
      <w:szCs w:val="16"/>
      <w:lang w:eastAsia="es-ES_tradnl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676ADE"/>
    <w:rPr>
      <w:rFonts w:ascii="Times New Roman" w:eastAsia="Times New Roman" w:hAnsi="Times New Roman" w:cs="Times New Roman"/>
      <w:sz w:val="16"/>
      <w:szCs w:val="16"/>
      <w:lang w:val="es-CO" w:eastAsia="es-ES_tradnl"/>
    </w:rPr>
  </w:style>
  <w:style w:type="paragraph" w:styleId="Textonotapie">
    <w:name w:val="footnote text"/>
    <w:basedOn w:val="Normal"/>
    <w:link w:val="TextonotapieCar"/>
    <w:semiHidden/>
    <w:rsid w:val="00676ADE"/>
    <w:pPr>
      <w:spacing w:after="0" w:line="240" w:lineRule="auto"/>
      <w:jc w:val="left"/>
    </w:pPr>
    <w:rPr>
      <w:rFonts w:eastAsia="Times New Roman" w:cs="Times New Roman"/>
      <w:szCs w:val="20"/>
      <w:lang w:eastAsia="es-ES"/>
    </w:rPr>
  </w:style>
  <w:style w:type="character" w:customStyle="1" w:styleId="TextonotapieCar">
    <w:name w:val="Texto nota pie Car"/>
    <w:basedOn w:val="Fuentedeprrafopredeter"/>
    <w:link w:val="Textonotapie"/>
    <w:semiHidden/>
    <w:rsid w:val="00676ADE"/>
    <w:rPr>
      <w:rFonts w:ascii="Arial" w:eastAsia="Times New Roman" w:hAnsi="Arial" w:cs="Times New Roman"/>
      <w:sz w:val="20"/>
      <w:szCs w:val="20"/>
      <w:lang w:val="es-CO"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E043B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043B5"/>
    <w:pPr>
      <w:spacing w:line="240" w:lineRule="auto"/>
    </w:pPr>
    <w:rPr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E043B5"/>
    <w:rPr>
      <w:rFonts w:ascii="Arial" w:hAnsi="Arial"/>
      <w:sz w:val="20"/>
      <w:szCs w:val="20"/>
      <w:lang w:val="es-CO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043B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043B5"/>
    <w:rPr>
      <w:rFonts w:ascii="Arial" w:hAnsi="Arial"/>
      <w:b/>
      <w:bCs/>
      <w:sz w:val="20"/>
      <w:szCs w:val="20"/>
      <w:lang w:val="es-C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043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043B5"/>
    <w:rPr>
      <w:rFonts w:ascii="Segoe UI" w:hAnsi="Segoe UI" w:cs="Segoe UI"/>
      <w:sz w:val="18"/>
      <w:szCs w:val="18"/>
      <w:lang w:val="es-CO"/>
    </w:rPr>
  </w:style>
  <w:style w:type="character" w:styleId="Hipervnculo">
    <w:name w:val="Hyperlink"/>
    <w:basedOn w:val="Fuentedeprrafopredeter"/>
    <w:uiPriority w:val="99"/>
    <w:unhideWhenUsed/>
    <w:rsid w:val="003447DF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3447DF"/>
    <w:rPr>
      <w:color w:val="605E5C"/>
      <w:shd w:val="clear" w:color="auto" w:fill="E1DFDD"/>
    </w:rPr>
  </w:style>
  <w:style w:type="paragraph" w:customStyle="1" w:styleId="ValidTitle3">
    <w:name w:val="Valid_Title_3"/>
    <w:basedOn w:val="Normal"/>
    <w:qFormat/>
    <w:rsid w:val="00A92C39"/>
    <w:pPr>
      <w:numPr>
        <w:numId w:val="7"/>
      </w:numPr>
      <w:spacing w:after="0" w:line="240" w:lineRule="auto"/>
      <w:ind w:left="1068"/>
    </w:pPr>
    <w:rPr>
      <w:rFonts w:asciiTheme="minorHAnsi" w:hAnsiTheme="minorHAnsi"/>
      <w:i/>
      <w:color w:val="000000" w:themeColor="text1"/>
      <w:sz w:val="28"/>
      <w:szCs w:val="24"/>
      <w:lang w:val="es-ES"/>
    </w:rPr>
  </w:style>
  <w:style w:type="character" w:customStyle="1" w:styleId="PrrafodelistaCar">
    <w:name w:val="Párrafo de lista Car"/>
    <w:aliases w:val="Paragraphe Argumentaire Car,lp1 Car,DC List Paragraph Car,List bullets Car,SHI - Heading 2 Car,List Paragraph1 Car,- Bullets Car"/>
    <w:basedOn w:val="Fuentedeprrafopredeter"/>
    <w:link w:val="Prrafodelista"/>
    <w:uiPriority w:val="34"/>
    <w:locked/>
    <w:rsid w:val="00A92C39"/>
    <w:rPr>
      <w:rFonts w:ascii="Arial" w:hAnsi="Arial"/>
      <w:sz w:val="20"/>
      <w:lang w:val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95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3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0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6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5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3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D6C4D0509CE4B42AF594B19879C6E97" ma:contentTypeVersion="15" ma:contentTypeDescription="Create a new document." ma:contentTypeScope="" ma:versionID="429fd0737df48f67bd15b3bf1c24eaec">
  <xsd:schema xmlns:xsd="http://www.w3.org/2001/XMLSchema" xmlns:xs="http://www.w3.org/2001/XMLSchema" xmlns:p="http://schemas.microsoft.com/office/2006/metadata/properties" xmlns:ns2="5b2358f5-2b6a-461a-ab1a-0aa545c23b22" xmlns:ns3="6596d509-dcb3-4aa1-9560-cabcd945dea4" targetNamespace="http://schemas.microsoft.com/office/2006/metadata/properties" ma:root="true" ma:fieldsID="dfd26c322101808408b0b18fe62dc237" ns2:_="" ns3:_="">
    <xsd:import namespace="5b2358f5-2b6a-461a-ab1a-0aa545c23b22"/>
    <xsd:import namespace="6596d509-dcb3-4aa1-9560-cabcd945dea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2358f5-2b6a-461a-ab1a-0aa545c23b2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4be7eb65-5f36-4de8-83fd-7090e1dbd52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96d509-dcb3-4aa1-9560-cabcd945dea4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3dc06e63-d322-46a7-9374-c3b3a7f502a4}" ma:internalName="TaxCatchAll" ma:showField="CatchAllData" ma:web="6596d509-dcb3-4aa1-9560-cabcd945dea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596d509-dcb3-4aa1-9560-cabcd945dea4" xsi:nil="true"/>
    <lcf76f155ced4ddcb4097134ff3c332f xmlns="5b2358f5-2b6a-461a-ab1a-0aa545c23b22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289C5062-B105-43AB-B663-091481EDD7F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2358f5-2b6a-461a-ab1a-0aa545c23b22"/>
    <ds:schemaRef ds:uri="6596d509-dcb3-4aa1-9560-cabcd945dea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E4D3C09-DA43-4A78-8D61-87E5B400538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C68783C-A6CF-4838-A2D6-E6CFA49C444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D70AE1D-D047-4076-9607-09EF545A0E59}">
  <ds:schemaRefs>
    <ds:schemaRef ds:uri="http://schemas.microsoft.com/office/2006/metadata/properties"/>
    <ds:schemaRef ds:uri="http://schemas.microsoft.com/office/infopath/2007/PartnerControls"/>
    <ds:schemaRef ds:uri="6596d509-dcb3-4aa1-9560-cabcd945dea4"/>
    <ds:schemaRef ds:uri="5b2358f5-2b6a-461a-ab1a-0aa545c23b22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000</Words>
  <Characters>5502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Romero</dc:creator>
  <cp:keywords/>
  <dc:description/>
  <cp:lastModifiedBy>Kewin Jhulian Rodriguez Cardozo</cp:lastModifiedBy>
  <cp:revision>2</cp:revision>
  <dcterms:created xsi:type="dcterms:W3CDTF">2022-10-30T17:09:00Z</dcterms:created>
  <dcterms:modified xsi:type="dcterms:W3CDTF">2022-10-30T17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D6C4D0509CE4B42AF594B19879C6E97</vt:lpwstr>
  </property>
  <property fmtid="{D5CDD505-2E9C-101B-9397-08002B2CF9AE}" pid="3" name="MediaServiceImageTags">
    <vt:lpwstr/>
  </property>
  <property fmtid="{D5CDD505-2E9C-101B-9397-08002B2CF9AE}" pid="4" name="MSIP_Label_1299739c-ad3d-4908-806e-4d91151a6e13_Enabled">
    <vt:lpwstr>true</vt:lpwstr>
  </property>
  <property fmtid="{D5CDD505-2E9C-101B-9397-08002B2CF9AE}" pid="5" name="MSIP_Label_1299739c-ad3d-4908-806e-4d91151a6e13_SetDate">
    <vt:lpwstr>2022-10-20T21:33:56Z</vt:lpwstr>
  </property>
  <property fmtid="{D5CDD505-2E9C-101B-9397-08002B2CF9AE}" pid="6" name="MSIP_Label_1299739c-ad3d-4908-806e-4d91151a6e13_Method">
    <vt:lpwstr>Standard</vt:lpwstr>
  </property>
  <property fmtid="{D5CDD505-2E9C-101B-9397-08002B2CF9AE}" pid="7" name="MSIP_Label_1299739c-ad3d-4908-806e-4d91151a6e13_Name">
    <vt:lpwstr>All Employees (Unrestricted)</vt:lpwstr>
  </property>
  <property fmtid="{D5CDD505-2E9C-101B-9397-08002B2CF9AE}" pid="8" name="MSIP_Label_1299739c-ad3d-4908-806e-4d91151a6e13_SiteId">
    <vt:lpwstr>cbc2c381-2f2e-4d93-91d1-506c9316ace7</vt:lpwstr>
  </property>
  <property fmtid="{D5CDD505-2E9C-101B-9397-08002B2CF9AE}" pid="9" name="MSIP_Label_1299739c-ad3d-4908-806e-4d91151a6e13_ActionId">
    <vt:lpwstr>8b5dbfd9-3740-444f-a19b-db4dcf4ee775</vt:lpwstr>
  </property>
  <property fmtid="{D5CDD505-2E9C-101B-9397-08002B2CF9AE}" pid="10" name="MSIP_Label_1299739c-ad3d-4908-806e-4d91151a6e13_ContentBits">
    <vt:lpwstr>0</vt:lpwstr>
  </property>
</Properties>
</file>